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16DCC" w14:textId="77777777" w:rsidR="00B32D34" w:rsidRPr="000C0263" w:rsidRDefault="00B32D34" w:rsidP="00B32D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ЪЯВЛЕНИЕ</w:t>
      </w:r>
    </w:p>
    <w:p w14:paraId="6F9DF716" w14:textId="2CCFDD0E" w:rsidR="00B32D34" w:rsidRPr="000C0263" w:rsidRDefault="00B32D34" w:rsidP="00B32D3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hAnsi="Times New Roman" w:cs="Times New Roman"/>
          <w:sz w:val="26"/>
          <w:szCs w:val="26"/>
        </w:rPr>
        <w:t>Управлени</w:t>
      </w:r>
      <w:r w:rsidR="00AD6C98" w:rsidRPr="000C0263">
        <w:rPr>
          <w:rFonts w:ascii="Times New Roman" w:hAnsi="Times New Roman" w:cs="Times New Roman"/>
          <w:sz w:val="26"/>
          <w:szCs w:val="26"/>
        </w:rPr>
        <w:t>е</w:t>
      </w:r>
      <w:r w:rsidRPr="000C0263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</w:t>
      </w:r>
      <w:r w:rsidR="0030667B" w:rsidRPr="000C0263">
        <w:rPr>
          <w:rFonts w:ascii="Times New Roman" w:hAnsi="Times New Roman" w:cs="Times New Roman"/>
          <w:sz w:val="26"/>
          <w:szCs w:val="26"/>
        </w:rPr>
        <w:br/>
      </w:r>
      <w:r w:rsidRPr="000C0263">
        <w:rPr>
          <w:rFonts w:ascii="Times New Roman" w:hAnsi="Times New Roman" w:cs="Times New Roman"/>
          <w:sz w:val="26"/>
          <w:szCs w:val="26"/>
        </w:rPr>
        <w:t>по Архангельской области и Ненецкому автономному округу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</w:t>
      </w:r>
      <w:r w:rsidR="00167F32"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 марта</w:t>
      </w: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167F32"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ъявляет конкурс на включение в кадровый резерв </w:t>
      </w:r>
      <w:r w:rsidRPr="000C0263">
        <w:rPr>
          <w:rFonts w:ascii="Times New Roman" w:hAnsi="Times New Roman" w:cs="Times New Roman"/>
          <w:sz w:val="26"/>
          <w:szCs w:val="26"/>
        </w:rPr>
        <w:t xml:space="preserve">Управления Федеральной </w:t>
      </w:r>
      <w:r w:rsidR="00F934FD" w:rsidRPr="000C0263">
        <w:rPr>
          <w:rFonts w:ascii="Times New Roman" w:hAnsi="Times New Roman" w:cs="Times New Roman"/>
          <w:sz w:val="26"/>
          <w:szCs w:val="26"/>
        </w:rPr>
        <w:br/>
      </w:r>
      <w:r w:rsidRPr="000C0263">
        <w:rPr>
          <w:rFonts w:ascii="Times New Roman" w:hAnsi="Times New Roman" w:cs="Times New Roman"/>
          <w:sz w:val="26"/>
          <w:szCs w:val="26"/>
        </w:rPr>
        <w:t xml:space="preserve">службы государственной статистики по Архангельской области </w:t>
      </w:r>
      <w:r w:rsidR="00F934FD" w:rsidRPr="000C0263">
        <w:rPr>
          <w:rFonts w:ascii="Times New Roman" w:hAnsi="Times New Roman" w:cs="Times New Roman"/>
          <w:sz w:val="26"/>
          <w:szCs w:val="26"/>
        </w:rPr>
        <w:br/>
      </w:r>
      <w:r w:rsidRPr="000C0263">
        <w:rPr>
          <w:rFonts w:ascii="Times New Roman" w:hAnsi="Times New Roman" w:cs="Times New Roman"/>
          <w:sz w:val="26"/>
          <w:szCs w:val="26"/>
        </w:rPr>
        <w:t>и Ненецкому автономному округу</w:t>
      </w:r>
    </w:p>
    <w:p w14:paraId="1A1CE7E1" w14:textId="77777777" w:rsidR="00B32D34" w:rsidRPr="000C0263" w:rsidRDefault="00B32D3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F850F8" w14:textId="77777777" w:rsidR="00B32D34" w:rsidRPr="000C0263" w:rsidRDefault="00B32D34" w:rsidP="00CF638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4446A6"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ответствующие установленным законодательством Российской Федерации </w:t>
      </w:r>
      <w:r w:rsidR="00094B47"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государственной гражданской службе квалификационным требованиям к вакантной должности гражданской службы. </w:t>
      </w:r>
    </w:p>
    <w:p w14:paraId="0E4716B5" w14:textId="77777777" w:rsidR="00B32D34" w:rsidRPr="000C0263" w:rsidRDefault="00B32D34" w:rsidP="00CF638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1 ст. 16 Федерального закона от 27 июля 2004 года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 w:rsidR="00094B47"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лючением призывной комиссии (за исключением граждан, прошедших военную службу по контракту).</w:t>
      </w:r>
      <w:r w:rsidRPr="000C0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583EE4B6" w14:textId="77777777" w:rsidR="006A5EA4" w:rsidRPr="000C0263" w:rsidRDefault="00B32D34" w:rsidP="00CF6381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уппы должностей</w:t>
      </w:r>
      <w:r w:rsidR="006E2C24"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едеральной государственной</w:t>
      </w: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71D15"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жданской</w:t>
      </w: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лужбы, </w:t>
      </w:r>
      <w:r w:rsidR="00F71D15"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которым объявлен конкурс для включения в кадровый резерв </w:t>
      </w:r>
      <w:r w:rsidR="00F71D15"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0C0263">
        <w:rPr>
          <w:rFonts w:ascii="Times New Roman" w:hAnsi="Times New Roman" w:cs="Times New Roman"/>
          <w:b/>
          <w:sz w:val="26"/>
          <w:szCs w:val="26"/>
        </w:rPr>
        <w:t xml:space="preserve">Управления Федеральной службы государственной статистики </w:t>
      </w:r>
      <w:r w:rsidR="006E2C24" w:rsidRPr="000C0263">
        <w:rPr>
          <w:rFonts w:ascii="Times New Roman" w:hAnsi="Times New Roman" w:cs="Times New Roman"/>
          <w:b/>
          <w:sz w:val="26"/>
          <w:szCs w:val="26"/>
        </w:rPr>
        <w:br/>
      </w:r>
      <w:r w:rsidRPr="000C0263">
        <w:rPr>
          <w:rFonts w:ascii="Times New Roman" w:hAnsi="Times New Roman" w:cs="Times New Roman"/>
          <w:b/>
          <w:sz w:val="26"/>
          <w:szCs w:val="26"/>
        </w:rPr>
        <w:t xml:space="preserve">по Архангельской области и Ненецкому автономному округу </w:t>
      </w:r>
      <w:r w:rsidR="00974C98" w:rsidRPr="000C0263">
        <w:rPr>
          <w:rFonts w:ascii="Times New Roman" w:hAnsi="Times New Roman" w:cs="Times New Roman"/>
          <w:b/>
          <w:sz w:val="26"/>
          <w:szCs w:val="26"/>
        </w:rPr>
        <w:br/>
      </w: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="00CF171F"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ложение</w:t>
      </w:r>
      <w:r w:rsidR="00974C98"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 w:rsidR="00CF171F" w:rsidRPr="000C026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p w14:paraId="7FD8F47A" w14:textId="77777777" w:rsidR="00E35CA8" w:rsidRPr="000C0263" w:rsidRDefault="00E35CA8" w:rsidP="00974C9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27EEC5" w14:textId="77777777" w:rsidR="00974C98" w:rsidRPr="000C0263" w:rsidRDefault="00974C98" w:rsidP="00974C9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валификационные требования</w:t>
      </w:r>
    </w:p>
    <w:p w14:paraId="33FFDE8C" w14:textId="77777777" w:rsidR="00974C98" w:rsidRPr="000C0263" w:rsidRDefault="00974C98" w:rsidP="00CF6381">
      <w:pPr>
        <w:pStyle w:val="a4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образованию:</w:t>
      </w:r>
      <w:r w:rsidRPr="000C02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0978AC" w14:textId="77777777" w:rsidR="00EE1AFC" w:rsidRPr="000C0263" w:rsidRDefault="00EE1AFC" w:rsidP="00CF6381">
      <w:pPr>
        <w:pStyle w:val="a4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– </w:t>
      </w:r>
      <w:r w:rsidRPr="000C0263">
        <w:rPr>
          <w:rFonts w:ascii="Times New Roman" w:hAnsi="Times New Roman" w:cs="Times New Roman"/>
          <w:sz w:val="26"/>
          <w:szCs w:val="26"/>
        </w:rPr>
        <w:t>для замещения должностей федеральной государственной гражданской службы категории «руководители» ведущей группы, категории «специалисты» старшей группы обязательно наличие высшего образования;</w:t>
      </w:r>
    </w:p>
    <w:p w14:paraId="58675A31" w14:textId="77777777" w:rsidR="00EE1AFC" w:rsidRPr="000C0263" w:rsidRDefault="00EE1AFC" w:rsidP="00CF6381">
      <w:pPr>
        <w:pStyle w:val="a4"/>
        <w:tabs>
          <w:tab w:val="left" w:pos="1134"/>
        </w:tabs>
        <w:spacing w:before="60" w:after="6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C0263">
        <w:rPr>
          <w:rFonts w:ascii="Times New Roman" w:hAnsi="Times New Roman" w:cs="Times New Roman"/>
          <w:sz w:val="26"/>
          <w:szCs w:val="26"/>
        </w:rPr>
        <w:t xml:space="preserve">– для замещения должностей федеральной государственной гражданской службы категории «обеспечивающие специалисты» – не ниже среднего профессионального образования. </w:t>
      </w:r>
    </w:p>
    <w:p w14:paraId="0FFBDF72" w14:textId="77777777" w:rsidR="00974C98" w:rsidRPr="000C0263" w:rsidRDefault="00EE1AFC" w:rsidP="00CF6381">
      <w:pPr>
        <w:pStyle w:val="a4"/>
        <w:tabs>
          <w:tab w:val="left" w:pos="993"/>
        </w:tabs>
        <w:spacing w:before="60" w:after="6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0263">
        <w:rPr>
          <w:rFonts w:ascii="Times New Roman" w:hAnsi="Times New Roman" w:cs="Times New Roman"/>
          <w:sz w:val="26"/>
          <w:szCs w:val="26"/>
        </w:rPr>
        <w:t>Образование подтверждается документом об образовании того уровня, который соответствует квалификационным требованиям для замещения должностей федеральной государственной гражданской службы.</w:t>
      </w:r>
    </w:p>
    <w:p w14:paraId="459F32C3" w14:textId="77777777" w:rsidR="005D6169" w:rsidRPr="000C0263" w:rsidRDefault="00974C98" w:rsidP="00CF6381">
      <w:pPr>
        <w:pStyle w:val="a4"/>
        <w:numPr>
          <w:ilvl w:val="0"/>
          <w:numId w:val="1"/>
        </w:numPr>
        <w:spacing w:before="60" w:after="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C0263">
        <w:rPr>
          <w:rFonts w:ascii="Times New Roman" w:hAnsi="Times New Roman" w:cs="Times New Roman"/>
          <w:b/>
          <w:bCs/>
          <w:sz w:val="26"/>
          <w:szCs w:val="26"/>
        </w:rPr>
        <w:t>К стажу:</w:t>
      </w:r>
      <w:r w:rsidRPr="000C02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6B4274" w14:textId="77777777" w:rsidR="005D6169" w:rsidRPr="000C0263" w:rsidRDefault="00EE1AFC" w:rsidP="00CF6381">
      <w:pPr>
        <w:pStyle w:val="a4"/>
        <w:tabs>
          <w:tab w:val="left" w:pos="993"/>
        </w:tabs>
        <w:spacing w:before="60" w:after="6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0263">
        <w:rPr>
          <w:rFonts w:ascii="Times New Roman" w:hAnsi="Times New Roman" w:cs="Times New Roman"/>
          <w:sz w:val="26"/>
          <w:szCs w:val="26"/>
        </w:rPr>
        <w:t xml:space="preserve">– </w:t>
      </w:r>
      <w:r w:rsidR="00974C98" w:rsidRPr="000C0263">
        <w:rPr>
          <w:rFonts w:ascii="Times New Roman" w:hAnsi="Times New Roman" w:cs="Times New Roman"/>
          <w:sz w:val="26"/>
          <w:szCs w:val="26"/>
        </w:rPr>
        <w:t>для замещения</w:t>
      </w:r>
      <w:r w:rsidR="005D6169" w:rsidRPr="000C0263">
        <w:rPr>
          <w:rFonts w:ascii="Times New Roman" w:hAnsi="Times New Roman" w:cs="Times New Roman"/>
          <w:sz w:val="26"/>
          <w:szCs w:val="26"/>
        </w:rPr>
        <w:t xml:space="preserve"> </w:t>
      </w:r>
      <w:r w:rsidR="00974C98" w:rsidRPr="000C0263">
        <w:rPr>
          <w:rFonts w:ascii="Times New Roman" w:hAnsi="Times New Roman" w:cs="Times New Roman"/>
          <w:sz w:val="26"/>
          <w:szCs w:val="26"/>
        </w:rPr>
        <w:t>ведущих и старших</w:t>
      </w:r>
      <w:r w:rsidR="005D6169" w:rsidRPr="000C0263">
        <w:rPr>
          <w:rFonts w:ascii="Times New Roman" w:hAnsi="Times New Roman" w:cs="Times New Roman"/>
          <w:sz w:val="26"/>
          <w:szCs w:val="26"/>
        </w:rPr>
        <w:t xml:space="preserve"> </w:t>
      </w:r>
      <w:r w:rsidR="00B35448" w:rsidRPr="000C0263">
        <w:rPr>
          <w:rFonts w:ascii="Times New Roman" w:hAnsi="Times New Roman" w:cs="Times New Roman"/>
          <w:sz w:val="26"/>
          <w:szCs w:val="26"/>
        </w:rPr>
        <w:t xml:space="preserve">групп </w:t>
      </w:r>
      <w:r w:rsidR="00974C98" w:rsidRPr="000C0263">
        <w:rPr>
          <w:rFonts w:ascii="Times New Roman" w:hAnsi="Times New Roman" w:cs="Times New Roman"/>
          <w:sz w:val="26"/>
          <w:szCs w:val="26"/>
        </w:rPr>
        <w:t xml:space="preserve">должностей </w:t>
      </w:r>
      <w:r w:rsidR="00484639" w:rsidRPr="000C0263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гражданской </w:t>
      </w:r>
      <w:r w:rsidR="00974C98" w:rsidRPr="000C0263">
        <w:rPr>
          <w:rFonts w:ascii="Times New Roman" w:hAnsi="Times New Roman" w:cs="Times New Roman"/>
          <w:sz w:val="26"/>
          <w:szCs w:val="26"/>
        </w:rPr>
        <w:t xml:space="preserve">службы – без предъявления требования к стажу. </w:t>
      </w:r>
    </w:p>
    <w:p w14:paraId="38E106ED" w14:textId="77777777" w:rsidR="005D6169" w:rsidRPr="000C0263" w:rsidRDefault="00974C98" w:rsidP="00CF6381">
      <w:pPr>
        <w:tabs>
          <w:tab w:val="left" w:pos="993"/>
        </w:tabs>
        <w:spacing w:before="60" w:after="6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0263">
        <w:rPr>
          <w:rFonts w:ascii="Times New Roman" w:hAnsi="Times New Roman" w:cs="Times New Roman"/>
          <w:sz w:val="26"/>
          <w:szCs w:val="26"/>
        </w:rPr>
        <w:t>Гражданин (гражданский служащий) не допускается к участию</w:t>
      </w:r>
      <w:r w:rsidR="005358E4" w:rsidRPr="000C0263">
        <w:rPr>
          <w:rFonts w:ascii="Times New Roman" w:hAnsi="Times New Roman" w:cs="Times New Roman"/>
          <w:sz w:val="26"/>
          <w:szCs w:val="26"/>
        </w:rPr>
        <w:t xml:space="preserve"> </w:t>
      </w:r>
      <w:r w:rsidRPr="000C0263">
        <w:rPr>
          <w:rFonts w:ascii="Times New Roman" w:hAnsi="Times New Roman" w:cs="Times New Roman"/>
          <w:sz w:val="26"/>
          <w:szCs w:val="26"/>
        </w:rPr>
        <w:t>в конкурсе в связи с его несоответствием квалификационным требованиям</w:t>
      </w:r>
      <w:r w:rsidR="005358E4" w:rsidRPr="000C0263">
        <w:rPr>
          <w:rFonts w:ascii="Times New Roman" w:hAnsi="Times New Roman" w:cs="Times New Roman"/>
          <w:sz w:val="26"/>
          <w:szCs w:val="26"/>
        </w:rPr>
        <w:t xml:space="preserve"> </w:t>
      </w:r>
      <w:r w:rsidRPr="000C0263">
        <w:rPr>
          <w:rFonts w:ascii="Times New Roman" w:hAnsi="Times New Roman" w:cs="Times New Roman"/>
          <w:sz w:val="26"/>
          <w:szCs w:val="26"/>
        </w:rPr>
        <w:t>к заявленной должности гражданской службы, а также в связи</w:t>
      </w:r>
      <w:r w:rsidR="005358E4" w:rsidRPr="000C0263">
        <w:rPr>
          <w:rFonts w:ascii="Times New Roman" w:hAnsi="Times New Roman" w:cs="Times New Roman"/>
          <w:sz w:val="26"/>
          <w:szCs w:val="26"/>
        </w:rPr>
        <w:t xml:space="preserve"> </w:t>
      </w:r>
      <w:r w:rsidRPr="000C0263">
        <w:rPr>
          <w:rFonts w:ascii="Times New Roman" w:hAnsi="Times New Roman" w:cs="Times New Roman"/>
          <w:sz w:val="26"/>
          <w:szCs w:val="26"/>
        </w:rPr>
        <w:t xml:space="preserve">с ограничениями, установленными </w:t>
      </w:r>
      <w:r w:rsidRPr="000C0263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 о государственной гражданской службе для поступления на гражданскую службу и ее прохождения.</w:t>
      </w:r>
      <w:r w:rsidRPr="000C02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BD38113" w14:textId="77777777" w:rsidR="005D6169" w:rsidRPr="000C0263" w:rsidRDefault="005D6169" w:rsidP="00CF638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sub_1019"/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заключается в оценке профессионального уровня кандидатов </w:t>
      </w:r>
      <w:r w:rsidR="00E97344"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ключение в кадровый резерв, их соответствия квалификационным требованиям </w:t>
      </w:r>
      <w:r w:rsidR="00E97344"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к этой должности</w:t>
      </w:r>
      <w:bookmarkEnd w:id="0"/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6C0B7A9C" w14:textId="77777777" w:rsidR="005D6169" w:rsidRPr="000C0263" w:rsidRDefault="00974C98" w:rsidP="00CF6381">
      <w:pPr>
        <w:tabs>
          <w:tab w:val="left" w:pos="993"/>
        </w:tabs>
        <w:spacing w:before="60"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263">
        <w:rPr>
          <w:rFonts w:ascii="Times New Roman" w:hAnsi="Times New Roman" w:cs="Times New Roman"/>
          <w:b/>
          <w:bCs/>
          <w:sz w:val="26"/>
          <w:szCs w:val="26"/>
        </w:rPr>
        <w:t>На втором этапе конкурса</w:t>
      </w:r>
      <w:r w:rsidR="005D6169" w:rsidRPr="000C0263">
        <w:rPr>
          <w:rFonts w:ascii="Times New Roman" w:hAnsi="Times New Roman" w:cs="Times New Roman"/>
          <w:sz w:val="26"/>
          <w:szCs w:val="26"/>
        </w:rPr>
        <w:t xml:space="preserve"> </w:t>
      </w:r>
      <w:r w:rsidRPr="000C0263">
        <w:rPr>
          <w:rFonts w:ascii="Times New Roman" w:hAnsi="Times New Roman" w:cs="Times New Roman"/>
          <w:sz w:val="26"/>
          <w:szCs w:val="26"/>
        </w:rPr>
        <w:t>при оценке профессиональных</w:t>
      </w:r>
      <w:r w:rsidR="005358E4" w:rsidRPr="000C0263">
        <w:rPr>
          <w:rFonts w:ascii="Times New Roman" w:hAnsi="Times New Roman" w:cs="Times New Roman"/>
          <w:sz w:val="26"/>
          <w:szCs w:val="26"/>
        </w:rPr>
        <w:t xml:space="preserve"> </w:t>
      </w:r>
      <w:r w:rsidRPr="000C0263">
        <w:rPr>
          <w:rFonts w:ascii="Times New Roman" w:hAnsi="Times New Roman" w:cs="Times New Roman"/>
          <w:sz w:val="26"/>
          <w:szCs w:val="26"/>
        </w:rPr>
        <w:t>и личностных качеств кандидатов конкурсная комиссия исходит</w:t>
      </w:r>
      <w:r w:rsidR="005358E4" w:rsidRPr="000C0263">
        <w:rPr>
          <w:rFonts w:ascii="Times New Roman" w:hAnsi="Times New Roman" w:cs="Times New Roman"/>
          <w:sz w:val="26"/>
          <w:szCs w:val="26"/>
        </w:rPr>
        <w:t xml:space="preserve"> </w:t>
      </w:r>
      <w:r w:rsidRPr="000C0263">
        <w:rPr>
          <w:rFonts w:ascii="Times New Roman" w:hAnsi="Times New Roman" w:cs="Times New Roman"/>
          <w:sz w:val="26"/>
          <w:szCs w:val="26"/>
        </w:rPr>
        <w:t>из соответствующих квалификационных требований для замещения заявленной группы должностей гражданской службы, должностных обязанностей по этой группе должностей, а также иных положений, установленных законодательством Российской Федерации о государственной гражданской службе. Оценка профессиональных качеств кандидатов будет осуществляться методом тестирования, индивидуального собеседования</w:t>
      </w:r>
      <w:r w:rsidR="00B5460C" w:rsidRPr="000C0263">
        <w:rPr>
          <w:rFonts w:ascii="Times New Roman" w:hAnsi="Times New Roman" w:cs="Times New Roman"/>
          <w:sz w:val="26"/>
          <w:szCs w:val="26"/>
        </w:rPr>
        <w:t xml:space="preserve"> </w:t>
      </w:r>
      <w:r w:rsidRPr="000C0263">
        <w:rPr>
          <w:rFonts w:ascii="Times New Roman" w:hAnsi="Times New Roman" w:cs="Times New Roman"/>
          <w:sz w:val="26"/>
          <w:szCs w:val="26"/>
        </w:rPr>
        <w:t xml:space="preserve">и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. </w:t>
      </w:r>
    </w:p>
    <w:p w14:paraId="0F6BA22B" w14:textId="77777777" w:rsidR="00974C98" w:rsidRPr="000C0263" w:rsidRDefault="005D6169" w:rsidP="00CF638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мотивации к самоподготовке и повышению профессионального уровня претендента можно пройти </w:t>
      </w:r>
      <w:hyperlink r:id="rId6" w:history="1">
        <w:r w:rsidRPr="000C026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едварительный квалификационный тест</w:t>
        </w:r>
      </w:hyperlink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hyperlink r:id="rId7" w:history="1">
        <w:r w:rsidRPr="000C0263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rosmintrud.ru/testing/default/view/1</w:t>
        </w:r>
      </w:hyperlink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) вне рамок конкурса для самостоятельной оценки своего профессионального уровня.</w:t>
      </w:r>
    </w:p>
    <w:p w14:paraId="2F3909E3" w14:textId="77777777" w:rsidR="00B427A5" w:rsidRPr="000C0263" w:rsidRDefault="00B427A5" w:rsidP="00CF638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конкурса будут уведомлены об итогах конкурса в 7-дневный срок </w:t>
      </w:r>
      <w:r w:rsidR="0030667B"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завершения конкурса.</w:t>
      </w:r>
    </w:p>
    <w:p w14:paraId="3A3D2122" w14:textId="77777777" w:rsidR="00B427A5" w:rsidRPr="000C0263" w:rsidRDefault="00B427A5" w:rsidP="00CF638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и конкурса будут размещены на официальном сайте Архангельскстата </w:t>
      </w:r>
      <w:hyperlink r:id="rId8" w:history="1">
        <w:r w:rsidRPr="000C0263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arhangelskstat.gks.ru</w:t>
        </w:r>
      </w:hyperlink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30667B"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формационно-телекоммуникационной сети «Интернет» по адресу: </w:t>
      </w:r>
      <w:hyperlink r:id="rId9" w:history="1">
        <w:r w:rsidRPr="000C0263">
          <w:rPr>
            <w:rFonts w:ascii="Times New Roman" w:eastAsia="Times New Roman" w:hAnsi="Times New Roman" w:cs="Times New Roman"/>
            <w:color w:val="337AB7"/>
            <w:sz w:val="26"/>
            <w:szCs w:val="26"/>
            <w:u w:val="single"/>
            <w:lang w:eastAsia="ru-RU"/>
          </w:rPr>
          <w:t>gossluzhba.gov.ru</w:t>
        </w:r>
      </w:hyperlink>
      <w:r w:rsidRPr="000C0263">
        <w:rPr>
          <w:rFonts w:ascii="Times New Roman" w:eastAsia="Times New Roman" w:hAnsi="Times New Roman" w:cs="Times New Roman"/>
          <w:color w:val="337AB7"/>
          <w:sz w:val="26"/>
          <w:szCs w:val="26"/>
          <w:u w:val="single"/>
          <w:lang w:eastAsia="ru-RU"/>
        </w:rPr>
        <w:t>.</w:t>
      </w: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562CDCC2" w14:textId="77777777" w:rsidR="003C5838" w:rsidRPr="000C0263" w:rsidRDefault="003C5838" w:rsidP="00CF638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1DDC4A" w14:textId="77777777" w:rsidR="003C5838" w:rsidRPr="000C0263" w:rsidRDefault="003C5838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участия в конкурсе гражданин Российской Федерации представляет следующие документы: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E98C63F" w14:textId="02896448" w:rsidR="003C5838" w:rsidRPr="000C0263" w:rsidRDefault="003C5838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="001A5473"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чное </w:t>
      </w:r>
      <w:r w:rsidR="001A5473"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="001A5473"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 участии в конкурсе на имя руководителя </w:t>
      </w:r>
      <w:r w:rsidR="0055190A" w:rsidRPr="000C0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рхангельскстата</w:t>
      </w:r>
      <w:r w:rsidR="001A5473"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32026B1" w14:textId="363DB5F4" w:rsidR="001A5473" w:rsidRPr="000C0263" w:rsidRDefault="003C5838" w:rsidP="00CF6381">
      <w:pPr>
        <w:spacing w:before="60" w:after="6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б) </w:t>
      </w:r>
      <w:r w:rsidR="001A5473"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ную и подписанную </w:t>
      </w:r>
      <w:r w:rsidR="001A5473"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кету </w:t>
      </w:r>
      <w:r w:rsidR="001A5473"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иложением фотографии 3х4, без уголка (форма анкеты утверждена распоряжением Правительства Российской Федерации от 26.05.2005г. № 667-р);</w:t>
      </w:r>
    </w:p>
    <w:p w14:paraId="475157EE" w14:textId="251A75A6" w:rsidR="003C5838" w:rsidRPr="000C0263" w:rsidRDefault="003C5838" w:rsidP="00CF6381">
      <w:pPr>
        <w:spacing w:before="60" w:after="6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 копию паспорта или заменяющего его документа (соответствующий документ предъявляется лично по прибытии на конкурс); </w:t>
      </w:r>
    </w:p>
    <w:p w14:paraId="16A71663" w14:textId="77777777" w:rsidR="003C5838" w:rsidRPr="000C0263" w:rsidRDefault="003C5838" w:rsidP="00CF6381">
      <w:pPr>
        <w:pStyle w:val="ConsPlusNormal"/>
        <w:spacing w:before="60"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263">
        <w:rPr>
          <w:rFonts w:ascii="Times New Roman" w:hAnsi="Times New Roman" w:cs="Times New Roman"/>
          <w:sz w:val="26"/>
          <w:szCs w:val="26"/>
        </w:rPr>
        <w:t xml:space="preserve">г) документы, подтверждающие необходимое профессиональное образование, квалификацию и стаж работы: </w:t>
      </w:r>
    </w:p>
    <w:p w14:paraId="23128E09" w14:textId="787A1C0B" w:rsidR="003C5838" w:rsidRPr="000C0263" w:rsidRDefault="003C5838" w:rsidP="00CF6381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0263">
        <w:rPr>
          <w:rFonts w:ascii="Times New Roman" w:hAnsi="Times New Roman" w:cs="Times New Roman"/>
          <w:sz w:val="26"/>
          <w:szCs w:val="26"/>
        </w:rPr>
        <w:t xml:space="preserve">- </w:t>
      </w:r>
      <w:r w:rsidR="001A5473" w:rsidRPr="000C0263">
        <w:rPr>
          <w:rFonts w:ascii="Times New Roman" w:hAnsi="Times New Roman" w:cs="Times New Roman"/>
          <w:sz w:val="26"/>
          <w:szCs w:val="26"/>
          <w:lang w:eastAsia="ru-RU"/>
        </w:rPr>
        <w:t xml:space="preserve">копию трудовой книжки, заверенную нотариально или кадровой службой </w:t>
      </w:r>
      <w:r w:rsidR="00C43D5F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1A5473" w:rsidRPr="000C0263">
        <w:rPr>
          <w:rFonts w:ascii="Times New Roman" w:hAnsi="Times New Roman" w:cs="Times New Roman"/>
          <w:sz w:val="26"/>
          <w:szCs w:val="26"/>
          <w:lang w:eastAsia="ru-RU"/>
        </w:rPr>
        <w:t xml:space="preserve">по месту службы (работы), и (или) сведения о трудовой деятельности, оформленные </w:t>
      </w:r>
      <w:r w:rsidR="001A5473" w:rsidRPr="000C0263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в установленном законодательством Российской Федерации порядке, и (или) иные документы, подтверждающие служебную (трудовую) деятельность гражданина </w:t>
      </w:r>
      <w:r w:rsidR="001A5473" w:rsidRPr="000C0263">
        <w:rPr>
          <w:rFonts w:ascii="Times New Roman" w:hAnsi="Times New Roman" w:cs="Times New Roman"/>
          <w:sz w:val="26"/>
          <w:szCs w:val="26"/>
          <w:lang w:eastAsia="ru-RU"/>
        </w:rPr>
        <w:br/>
        <w:t>(за исключением случаев, когда служебная (трудовая) деятельность осуществляется впервые);</w:t>
      </w:r>
    </w:p>
    <w:p w14:paraId="19DFC058" w14:textId="03C4DD1E" w:rsidR="003C5838" w:rsidRPr="000C0263" w:rsidRDefault="003C5838" w:rsidP="00CF6381">
      <w:pPr>
        <w:pStyle w:val="ConsPlusNormal"/>
        <w:spacing w:before="60"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263">
        <w:rPr>
          <w:rFonts w:ascii="Times New Roman" w:hAnsi="Times New Roman" w:cs="Times New Roman"/>
          <w:sz w:val="26"/>
          <w:szCs w:val="26"/>
        </w:rPr>
        <w:t xml:space="preserve">- </w:t>
      </w:r>
      <w:r w:rsidR="0055190A" w:rsidRPr="000C0263">
        <w:rPr>
          <w:rFonts w:ascii="Times New Roman" w:hAnsi="Times New Roman" w:cs="Times New Roman"/>
          <w:sz w:val="26"/>
          <w:szCs w:val="26"/>
        </w:rPr>
        <w:t xml:space="preserve">копии документов об образовании и о квалификации, а также по желанию гражданина – о дополнительном профессиональном образовании, о присвоении ученой </w:t>
      </w:r>
      <w:r w:rsidR="0055190A" w:rsidRPr="000C0263">
        <w:rPr>
          <w:rFonts w:ascii="Times New Roman" w:hAnsi="Times New Roman" w:cs="Times New Roman"/>
          <w:sz w:val="26"/>
          <w:szCs w:val="26"/>
        </w:rPr>
        <w:lastRenderedPageBreak/>
        <w:t xml:space="preserve">степени, ученого звания, заверенные нотариально или кадровой службой </w:t>
      </w:r>
      <w:r w:rsidR="0055190A" w:rsidRPr="000C0263">
        <w:rPr>
          <w:rFonts w:ascii="Times New Roman" w:hAnsi="Times New Roman" w:cs="Times New Roman"/>
          <w:sz w:val="26"/>
          <w:szCs w:val="26"/>
        </w:rPr>
        <w:br/>
        <w:t>по месту работы (службы);</w:t>
      </w:r>
    </w:p>
    <w:p w14:paraId="37E2B7FA" w14:textId="77777777" w:rsidR="003C5838" w:rsidRPr="000C0263" w:rsidRDefault="003C5838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</w:t>
      </w:r>
      <w:r w:rsidRPr="000C026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учетная форма № 001-ГС/у)</w:t>
      </w:r>
      <w:r w:rsidRPr="000C02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, утвержденная приказом Минздравсоцразвития России от 14.12.2009 г. № 984н; </w:t>
      </w:r>
      <w:r w:rsidRPr="000C026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аключение по форме № 001-ГС/у, полученное в коммерческой организации, с обязательным приложением лицензии, заверенной в установленном порядке, подтверждается медицинскими заключениями из психоневрологического и наркологического диспансеров по форме № 001-ГС/у по месту жительства);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FB8BAA7" w14:textId="77777777" w:rsidR="003C5838" w:rsidRPr="000C0263" w:rsidRDefault="003C5838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е) справку-</w:t>
      </w:r>
      <w:proofErr w:type="spellStart"/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ку</w:t>
      </w:r>
      <w:proofErr w:type="spellEnd"/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EF5463" w14:textId="3AF649F9" w:rsidR="003C5838" w:rsidRPr="000C0263" w:rsidRDefault="003C5838" w:rsidP="00CF6381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ж)</w:t>
      </w:r>
      <w:r w:rsidR="00C43D5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</w:t>
      </w:r>
      <w:r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</w:t>
      </w:r>
      <w:r w:rsidR="001F56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остановлениями Правительства Российской Федерации: </w:t>
      </w:r>
    </w:p>
    <w:p w14:paraId="5F851FDF" w14:textId="77777777" w:rsidR="003C5838" w:rsidRPr="000C0263" w:rsidRDefault="003C5838" w:rsidP="00CF6381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копию документа воинского учета - для граждан, пребывающих в запасе, </w:t>
      </w:r>
      <w:r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лиц, подлежащих призыву на военную службу (соответствующий оригинал документа предъявляется лично по прибытии на конкурс);</w:t>
      </w:r>
      <w:r w:rsidRPr="000C02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2499E9" w14:textId="77777777" w:rsidR="003C5838" w:rsidRPr="000C0263" w:rsidRDefault="003C5838" w:rsidP="00CF6381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26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- согласие </w:t>
      </w:r>
      <w:r w:rsidRPr="000C0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обработку персональных данных в Архангельскстате</w:t>
      </w:r>
      <w:r w:rsidRPr="000C026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  <w:r w:rsidRPr="000C02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3148B3" w14:textId="569883AF" w:rsidR="003C5838" w:rsidRDefault="003C5838" w:rsidP="00CF6381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- согласие 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едачу персональных данных третьим лицам.</w:t>
      </w:r>
      <w:r w:rsidRPr="000C02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3400C264" w14:textId="77777777" w:rsidR="00E34A69" w:rsidRPr="000C0263" w:rsidRDefault="00E34A69" w:rsidP="00CF6381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1BED8B0" w14:textId="77777777" w:rsidR="003C5838" w:rsidRPr="000C0263" w:rsidRDefault="003C5838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ражданский служащий</w:t>
      </w:r>
      <w:r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0C02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зъявивший желание участвовать в конкурсе </w:t>
      </w:r>
      <w:r w:rsidRPr="000C02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в Архангельскстате, в котором он замещает должность гражданской службы</w:t>
      </w:r>
      <w:r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дает: </w:t>
      </w:r>
    </w:p>
    <w:p w14:paraId="018BB3BB" w14:textId="77777777" w:rsidR="003C5838" w:rsidRPr="000C0263" w:rsidRDefault="003C5838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r w:rsidRPr="000C026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заявление</w:t>
      </w:r>
      <w:r w:rsidRPr="000C0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имя руководителя Архангельскстата;</w:t>
      </w:r>
    </w:p>
    <w:p w14:paraId="677AAD9A" w14:textId="1C2E4CCC" w:rsidR="003C5838" w:rsidRDefault="003C5838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</w:t>
      </w:r>
      <w:r w:rsidRPr="000C026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согласие</w:t>
      </w:r>
      <w:r w:rsidRPr="000C0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передачу персональных 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 третьим лицам.</w:t>
      </w:r>
      <w:r w:rsidRPr="000C02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3744F91D" w14:textId="77777777" w:rsidR="00E34A69" w:rsidRPr="000C0263" w:rsidRDefault="00E34A69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862CE47" w14:textId="77777777" w:rsidR="003C5838" w:rsidRPr="000C0263" w:rsidRDefault="003C5838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Гражданский служащий, замещающий должность гражданской службы </w:t>
      </w:r>
      <w:r w:rsidRPr="000C02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в ином государственном органе</w:t>
      </w:r>
      <w:r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зъявивший желание участвовать в конкурсе </w:t>
      </w:r>
      <w:r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в 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ангельск</w:t>
      </w:r>
      <w:r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е, представляет:</w:t>
      </w:r>
    </w:p>
    <w:p w14:paraId="31905D39" w14:textId="77777777" w:rsidR="003C5838" w:rsidRPr="000C0263" w:rsidRDefault="003C5838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на имя 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Архангельскстата</w:t>
      </w:r>
      <w:r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12AB29A" w14:textId="364A48D3" w:rsidR="0055190A" w:rsidRPr="000C0263" w:rsidRDefault="003C5838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б) </w:t>
      </w:r>
      <w:r w:rsidR="0055190A" w:rsidRPr="000C0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ную и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 г. № 667-р, с фотографией (размером 3х4, без уголка); </w:t>
      </w:r>
    </w:p>
    <w:p w14:paraId="00F7C314" w14:textId="77777777" w:rsidR="003C5838" w:rsidRPr="000C0263" w:rsidRDefault="003C5838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</w:t>
      </w:r>
      <w:r w:rsidRPr="000C026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согласие </w:t>
      </w:r>
      <w:r w:rsidRPr="000C0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обработку персональных данных в Архангельскстате;</w:t>
      </w:r>
    </w:p>
    <w:p w14:paraId="3C0387B8" w14:textId="6C15A08E" w:rsidR="003C5838" w:rsidRDefault="003C5838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) </w:t>
      </w:r>
      <w:r w:rsidRPr="000C026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согласие 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едачу персональных данных третьим лицам. </w:t>
      </w:r>
    </w:p>
    <w:p w14:paraId="14BD4B52" w14:textId="77777777" w:rsidR="00E34A69" w:rsidRPr="000C0263" w:rsidRDefault="00E34A69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7A7330" w14:textId="77777777" w:rsidR="003C5838" w:rsidRPr="000C0263" w:rsidRDefault="003C5838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 </w:t>
      </w:r>
    </w:p>
    <w:p w14:paraId="6AA1D978" w14:textId="56D70532" w:rsidR="003C5838" w:rsidRPr="000C0263" w:rsidRDefault="003C5838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оверность сведений, представленных гражданином в федеральный </w:t>
      </w:r>
      <w:r w:rsidR="0067792A"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ый орган</w:t>
      </w:r>
      <w:r w:rsidR="00BE50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проверке. </w:t>
      </w:r>
    </w:p>
    <w:p w14:paraId="5E20B31F" w14:textId="3CFF3346" w:rsidR="003C5838" w:rsidRDefault="003C5838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формирование претендентов об отказе в допуске к участию в конкурсе 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 </w:t>
      </w:r>
    </w:p>
    <w:p w14:paraId="255EDDE5" w14:textId="77777777" w:rsidR="00E34A69" w:rsidRPr="000C0263" w:rsidRDefault="00E34A69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84A6FF" w14:textId="07E05463" w:rsidR="00B427A5" w:rsidRDefault="00B427A5" w:rsidP="00FA4695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ем документов</w:t>
      </w:r>
      <w:r w:rsidR="00E84466"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уществляется в течение 21 дня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4466"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</w:t>
      </w:r>
      <w:r w:rsidR="0055190A"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033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55190A"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рта</w:t>
      </w:r>
      <w:r w:rsidR="00341A6C"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="0055190A"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5190A"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преля</w:t>
      </w: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55190A"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0C02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 (включительно).</w:t>
      </w:r>
    </w:p>
    <w:p w14:paraId="3E84F099" w14:textId="77777777" w:rsidR="00E34A69" w:rsidRPr="000C0263" w:rsidRDefault="00E34A69" w:rsidP="00CF6381">
      <w:pPr>
        <w:shd w:val="clear" w:color="auto" w:fill="FFFFFF"/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074C58" w14:textId="77777777" w:rsidR="00B427A5" w:rsidRPr="000C0263" w:rsidRDefault="00B427A5" w:rsidP="00FA4695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кументы можно подать:</w:t>
      </w:r>
    </w:p>
    <w:p w14:paraId="5E089F4A" w14:textId="77777777" w:rsidR="00B427A5" w:rsidRPr="000C0263" w:rsidRDefault="00B427A5" w:rsidP="00CF6381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1. В электронном виде на официальном портале </w:t>
      </w:r>
      <w:hyperlink r:id="rId10" w:tgtFrame="_blank" w:history="1">
        <w:r w:rsidRPr="000C0263">
          <w:rPr>
            <w:rFonts w:ascii="Times New Roman" w:eastAsia="Times New Roman" w:hAnsi="Times New Roman" w:cs="Times New Roman"/>
            <w:color w:val="0070C0"/>
            <w:sz w:val="26"/>
            <w:szCs w:val="26"/>
            <w:u w:val="single"/>
            <w:lang w:eastAsia="ru-RU"/>
          </w:rPr>
          <w:t>gossluzhba.gov.ru</w:t>
        </w:r>
      </w:hyperlink>
      <w:r w:rsidRPr="000C0263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;</w:t>
      </w:r>
    </w:p>
    <w:p w14:paraId="0BD3B320" w14:textId="77777777" w:rsidR="00B427A5" w:rsidRPr="000C0263" w:rsidRDefault="00B427A5" w:rsidP="00CF6381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2. Направить заказным письмом с комплектом документов по адресу: ул.</w:t>
      </w:r>
      <w:r w:rsidR="005358E4"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ы, д.3, г. Архангельск, 163000;</w:t>
      </w:r>
    </w:p>
    <w:p w14:paraId="538B92EA" w14:textId="5C77531B" w:rsidR="00B427A5" w:rsidRDefault="00B427A5" w:rsidP="00CF6381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Предоставить лично с понедельника по четверг с 08:30 до 16:30, 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пятницу с 08:30 до 16:15 (перерыв на обед с 12 час.15 мин. до 13 час.00 мин.) по адресу: ул. </w:t>
      </w:r>
      <w:r w:rsidRPr="000C0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вободы, д.3, г. Архангельск, 163000. </w:t>
      </w:r>
    </w:p>
    <w:p w14:paraId="68BC1004" w14:textId="662BA51A" w:rsidR="00080775" w:rsidRPr="000C0263" w:rsidRDefault="00080775" w:rsidP="00CF6381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тактное лицо: Насонова Наталья Владимировна, </w:t>
      </w:r>
      <w:proofErr w:type="spellStart"/>
      <w:r w:rsidRPr="000C0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б</w:t>
      </w:r>
      <w:proofErr w:type="spellEnd"/>
      <w:r w:rsidRPr="000C0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0E3E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C0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09, </w:t>
      </w:r>
      <w:r w:rsidR="000E3E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0C0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л. 8 (8182) </w:t>
      </w:r>
      <w:r w:rsidRPr="000C0263">
        <w:rPr>
          <w:rFonts w:ascii="Times New Roman" w:hAnsi="Times New Roman" w:cs="Times New Roman"/>
          <w:color w:val="000000" w:themeColor="text1"/>
          <w:sz w:val="26"/>
          <w:szCs w:val="26"/>
        </w:rPr>
        <w:t>63-50-79 доб. 444</w:t>
      </w:r>
      <w:r w:rsidR="000E3E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E3EE1" w:rsidRPr="000E3EE1">
        <w:rPr>
          <w:rStyle w:val="ac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e-</w:t>
      </w:r>
      <w:proofErr w:type="spellStart"/>
      <w:r w:rsidR="000E3EE1" w:rsidRPr="000E3EE1">
        <w:rPr>
          <w:rStyle w:val="ac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mail</w:t>
      </w:r>
      <w:proofErr w:type="spellEnd"/>
      <w:r w:rsidR="000E3EE1">
        <w:rPr>
          <w:rStyle w:val="ac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:</w:t>
      </w:r>
      <w:r w:rsidRPr="000E3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Pr="000E3EE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9.nasonovanv@rosstat.gov.ru</w:t>
        </w:r>
      </w:hyperlink>
    </w:p>
    <w:p w14:paraId="75A39661" w14:textId="77777777" w:rsidR="00080775" w:rsidRDefault="00080775" w:rsidP="00CF6381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C8FEF01" w14:textId="4B5E244E" w:rsidR="00B427A5" w:rsidRPr="000C0263" w:rsidRDefault="00B427A5" w:rsidP="00CF6381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</w:t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х приеме.</w:t>
      </w:r>
    </w:p>
    <w:p w14:paraId="28D0C498" w14:textId="77777777" w:rsidR="00B32D34" w:rsidRPr="000C0263" w:rsidRDefault="00B32D34" w:rsidP="00CF638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редставленные для участия в конкурсе, могут быть возвращены </w:t>
      </w:r>
      <w:r w:rsidR="004446A6"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исьменному заявлению в течение трех лет со дня завершения конкурса.</w:t>
      </w:r>
    </w:p>
    <w:p w14:paraId="6C12BCC7" w14:textId="23357B33" w:rsidR="00B32D34" w:rsidRDefault="00B32D34" w:rsidP="00CF6381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</w:t>
      </w:r>
      <w:r w:rsidR="004446A6"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C0263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е), осуществляются кандидатами за счет собственных средств.</w:t>
      </w:r>
    </w:p>
    <w:p w14:paraId="55C4134A" w14:textId="77777777" w:rsidR="00C825A0" w:rsidRPr="00080775" w:rsidRDefault="00C825A0" w:rsidP="00CF6381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22DAB80" w14:textId="5E7B6E56" w:rsidR="00C825A0" w:rsidRPr="00080775" w:rsidRDefault="00C825A0" w:rsidP="00080775">
      <w:pPr>
        <w:pStyle w:val="a4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80775">
        <w:rPr>
          <w:rFonts w:ascii="Times New Roman" w:hAnsi="Times New Roman"/>
          <w:sz w:val="26"/>
          <w:szCs w:val="26"/>
        </w:rPr>
        <w:t xml:space="preserve">Тестирование состоится ориентировочно </w:t>
      </w:r>
      <w:r w:rsidRPr="00080775">
        <w:rPr>
          <w:rFonts w:ascii="Times New Roman" w:hAnsi="Times New Roman" w:cs="Times New Roman"/>
          <w:sz w:val="26"/>
          <w:szCs w:val="26"/>
        </w:rPr>
        <w:t>22-24 апреля</w:t>
      </w:r>
      <w:r w:rsidRPr="00080775">
        <w:rPr>
          <w:rFonts w:ascii="Times New Roman" w:hAnsi="Times New Roman"/>
          <w:sz w:val="26"/>
          <w:szCs w:val="26"/>
        </w:rPr>
        <w:t xml:space="preserve"> 2024 года по адресу: </w:t>
      </w:r>
      <w:r w:rsidRPr="000807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Архангельск</w:t>
      </w:r>
      <w:r w:rsidRPr="00080775">
        <w:rPr>
          <w:rFonts w:ascii="Times New Roman" w:eastAsia="Times New Roman" w:hAnsi="Times New Roman"/>
          <w:sz w:val="26"/>
          <w:szCs w:val="26"/>
          <w:lang w:eastAsia="ru-RU"/>
        </w:rPr>
        <w:t xml:space="preserve"> ул. </w:t>
      </w:r>
      <w:r w:rsidRPr="000807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ободы, д.3</w:t>
      </w:r>
      <w:r w:rsidRPr="00080775">
        <w:rPr>
          <w:rFonts w:ascii="Times New Roman" w:hAnsi="Times New Roman"/>
          <w:sz w:val="26"/>
          <w:szCs w:val="26"/>
        </w:rPr>
        <w:t>.</w:t>
      </w:r>
    </w:p>
    <w:p w14:paraId="02F86B62" w14:textId="330CBFCF" w:rsidR="00080775" w:rsidRPr="00080775" w:rsidRDefault="00C825A0" w:rsidP="00080775">
      <w:pPr>
        <w:pStyle w:val="a4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80775">
        <w:rPr>
          <w:rFonts w:ascii="Times New Roman" w:hAnsi="Times New Roman"/>
          <w:sz w:val="26"/>
          <w:szCs w:val="26"/>
        </w:rPr>
        <w:t xml:space="preserve">Индивидуальное собеседование состоится ориентировочно </w:t>
      </w:r>
      <w:r w:rsidR="006F329C" w:rsidRPr="00080775">
        <w:rPr>
          <w:rFonts w:ascii="Times New Roman" w:hAnsi="Times New Roman"/>
          <w:sz w:val="26"/>
          <w:szCs w:val="26"/>
        </w:rPr>
        <w:t>2,3,6 мая</w:t>
      </w:r>
      <w:r w:rsidRPr="00080775">
        <w:rPr>
          <w:rFonts w:ascii="Times New Roman" w:hAnsi="Times New Roman"/>
          <w:sz w:val="26"/>
          <w:szCs w:val="26"/>
        </w:rPr>
        <w:t xml:space="preserve"> 202</w:t>
      </w:r>
      <w:r w:rsidR="006F329C" w:rsidRPr="00080775">
        <w:rPr>
          <w:rFonts w:ascii="Times New Roman" w:hAnsi="Times New Roman"/>
          <w:sz w:val="26"/>
          <w:szCs w:val="26"/>
        </w:rPr>
        <w:t>4</w:t>
      </w:r>
      <w:r w:rsidRPr="00080775">
        <w:rPr>
          <w:rFonts w:ascii="Times New Roman" w:hAnsi="Times New Roman"/>
          <w:sz w:val="26"/>
          <w:szCs w:val="26"/>
        </w:rPr>
        <w:t xml:space="preserve"> года </w:t>
      </w:r>
      <w:r w:rsidR="00080775">
        <w:rPr>
          <w:rFonts w:ascii="Times New Roman" w:hAnsi="Times New Roman"/>
          <w:sz w:val="26"/>
          <w:szCs w:val="26"/>
        </w:rPr>
        <w:br/>
      </w:r>
      <w:r w:rsidRPr="00080775">
        <w:rPr>
          <w:rFonts w:ascii="Times New Roman" w:hAnsi="Times New Roman"/>
          <w:sz w:val="26"/>
          <w:szCs w:val="26"/>
        </w:rPr>
        <w:t xml:space="preserve">по адресу: </w:t>
      </w:r>
      <w:r w:rsidRPr="000807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Архангельск</w:t>
      </w:r>
      <w:r w:rsidRPr="00080775">
        <w:rPr>
          <w:rFonts w:ascii="Times New Roman" w:eastAsia="Times New Roman" w:hAnsi="Times New Roman"/>
          <w:sz w:val="26"/>
          <w:szCs w:val="26"/>
          <w:lang w:eastAsia="ru-RU"/>
        </w:rPr>
        <w:t xml:space="preserve"> ул. </w:t>
      </w:r>
      <w:r w:rsidRPr="000807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ободы, д.3.</w:t>
      </w:r>
      <w:r w:rsidR="00080775" w:rsidRPr="000807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5708F675" w14:textId="5915A651" w:rsidR="00080775" w:rsidRPr="00080775" w:rsidRDefault="00080775" w:rsidP="00080775">
      <w:pPr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7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точной дате проведени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торого этапа конкурса </w:t>
      </w:r>
      <w:r w:rsidRPr="00080775">
        <w:rPr>
          <w:rFonts w:ascii="Times New Roman" w:hAnsi="Times New Roman" w:cs="Times New Roman"/>
          <w:sz w:val="26"/>
          <w:szCs w:val="26"/>
          <w:shd w:val="clear" w:color="auto" w:fill="FFFFFF"/>
        </w:rPr>
        <w:t>кандидаты извещаются дополнительно.</w:t>
      </w:r>
    </w:p>
    <w:p w14:paraId="019EC096" w14:textId="77777777" w:rsidR="00080775" w:rsidRDefault="00080775" w:rsidP="00CF6381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C9892B" w14:textId="45A60518" w:rsidR="004B5483" w:rsidRDefault="004B5483" w:rsidP="008448A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1E4609" w14:textId="5D71725A" w:rsidR="00080775" w:rsidRDefault="00080775" w:rsidP="008448A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3CD18B" w14:textId="0C3F9C16" w:rsidR="00080775" w:rsidRDefault="00080775" w:rsidP="008448A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53C29E" w14:textId="77777777" w:rsidR="00080775" w:rsidRPr="000C0263" w:rsidRDefault="00080775" w:rsidP="008448A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93C0D0" w14:textId="0D0EE9F0" w:rsidR="001062D8" w:rsidRDefault="001062D8" w:rsidP="008448A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315330" w14:textId="4F51185A" w:rsidR="00E34A69" w:rsidRDefault="00E34A69" w:rsidP="008448A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200C35" w14:textId="69815373" w:rsidR="00E34A69" w:rsidRDefault="00E34A69" w:rsidP="008448A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6B48E8" w14:textId="2BD8B5DD" w:rsidR="00E34A69" w:rsidRDefault="00E34A69" w:rsidP="008448A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C5A100" w14:textId="3FBE3BF1" w:rsidR="00E34A69" w:rsidRDefault="00E34A69" w:rsidP="008448A1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A02A9C" w14:textId="77777777" w:rsidR="00E35CA8" w:rsidRPr="00A8179A" w:rsidRDefault="00E35CA8" w:rsidP="00E35C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17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</w:p>
    <w:p w14:paraId="06B0F35E" w14:textId="77777777" w:rsidR="00E35CA8" w:rsidRPr="00844549" w:rsidRDefault="00E35CA8" w:rsidP="00E35CA8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45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объявлению </w:t>
      </w:r>
      <w:r w:rsidRPr="00844549">
        <w:rPr>
          <w:rFonts w:ascii="Times New Roman" w:hAnsi="Times New Roman" w:cs="Times New Roman"/>
          <w:sz w:val="25"/>
          <w:szCs w:val="25"/>
        </w:rPr>
        <w:t xml:space="preserve">о приеме документов </w:t>
      </w:r>
      <w:r w:rsidRPr="00844549">
        <w:rPr>
          <w:rFonts w:ascii="Times New Roman" w:hAnsi="Times New Roman" w:cs="Times New Roman"/>
          <w:sz w:val="25"/>
          <w:szCs w:val="25"/>
        </w:rPr>
        <w:br/>
        <w:t xml:space="preserve">для участия в конкурсе </w:t>
      </w:r>
      <w:r w:rsidRPr="008445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включение в кадровый </w:t>
      </w:r>
      <w:r w:rsidRPr="00844549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резерв </w:t>
      </w:r>
      <w:r w:rsidRPr="00844549">
        <w:rPr>
          <w:rFonts w:ascii="Times New Roman" w:hAnsi="Times New Roman" w:cs="Times New Roman"/>
          <w:sz w:val="25"/>
          <w:szCs w:val="25"/>
        </w:rPr>
        <w:t xml:space="preserve">Управления Федеральной службы </w:t>
      </w:r>
      <w:r w:rsidRPr="00844549">
        <w:rPr>
          <w:rFonts w:ascii="Times New Roman" w:hAnsi="Times New Roman" w:cs="Times New Roman"/>
          <w:sz w:val="25"/>
          <w:szCs w:val="25"/>
        </w:rPr>
        <w:br/>
        <w:t xml:space="preserve">государственной статистики по Архангельской </w:t>
      </w:r>
      <w:r w:rsidRPr="00844549">
        <w:rPr>
          <w:rFonts w:ascii="Times New Roman" w:hAnsi="Times New Roman" w:cs="Times New Roman"/>
          <w:sz w:val="25"/>
          <w:szCs w:val="25"/>
        </w:rPr>
        <w:br/>
        <w:t>области и Ненецкому автономному округу</w:t>
      </w:r>
    </w:p>
    <w:p w14:paraId="4D7514D2" w14:textId="2D45B273" w:rsidR="00E35CA8" w:rsidRDefault="00E35CA8" w:rsidP="00E35C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DBAC0F" w14:textId="77777777" w:rsidR="00A8179A" w:rsidRPr="00485C17" w:rsidRDefault="00A8179A" w:rsidP="00E35C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14:paraId="1FAC948F" w14:textId="77777777" w:rsidR="00E35CA8" w:rsidRPr="00485C17" w:rsidRDefault="00E35CA8" w:rsidP="00E35C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CBE460" w14:textId="77777777" w:rsidR="00E35CA8" w:rsidRPr="00485C17" w:rsidRDefault="00E35CA8" w:rsidP="00E3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 ДОЛЖНОСТЕЙ</w:t>
      </w:r>
    </w:p>
    <w:p w14:paraId="3B051A15" w14:textId="77777777" w:rsidR="00E35CA8" w:rsidRPr="00485C17" w:rsidRDefault="00E35CA8" w:rsidP="00E3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C65DFC" w14:textId="77777777" w:rsidR="00E35CA8" w:rsidRPr="00485C17" w:rsidRDefault="00E35CA8" w:rsidP="00E3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й государственной гражданской службы </w:t>
      </w: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отделах </w:t>
      </w:r>
      <w:r w:rsidRPr="00485C17">
        <w:rPr>
          <w:rFonts w:ascii="Times New Roman" w:hAnsi="Times New Roman" w:cs="Times New Roman"/>
          <w:sz w:val="26"/>
          <w:szCs w:val="26"/>
        </w:rPr>
        <w:t xml:space="preserve">Управления Федеральной службы государственной статистики </w:t>
      </w:r>
      <w:r w:rsidRPr="00485C17">
        <w:rPr>
          <w:rFonts w:ascii="Times New Roman" w:hAnsi="Times New Roman" w:cs="Times New Roman"/>
          <w:sz w:val="26"/>
          <w:szCs w:val="26"/>
        </w:rPr>
        <w:br/>
        <w:t>по Архангельской области и Ненецкому автономному округу</w:t>
      </w: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которым проводится конкурс на включение в кадровый резерв </w:t>
      </w:r>
    </w:p>
    <w:p w14:paraId="4E107BE4" w14:textId="77777777" w:rsidR="00E35CA8" w:rsidRPr="00485C17" w:rsidRDefault="00E35CA8" w:rsidP="00E35C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6DB085" w14:textId="7B4444CD" w:rsidR="00E35CA8" w:rsidRPr="00577B95" w:rsidRDefault="00A14D25" w:rsidP="00E35CA8">
      <w:pPr>
        <w:pStyle w:val="ab"/>
        <w:tabs>
          <w:tab w:val="right" w:leader="dot" w:pos="9498"/>
        </w:tabs>
        <w:ind w:firstLine="0"/>
        <w:jc w:val="center"/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</w:pPr>
      <w:hyperlink w:anchor="ОСПиРС" w:history="1">
        <w:r w:rsidR="00E35CA8" w:rsidRPr="00577B95">
          <w:rPr>
            <w:rStyle w:val="a3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Отделы </w:t>
        </w:r>
        <w:r w:rsidR="00E35CA8" w:rsidRPr="00577B95">
          <w:rPr>
            <w:rFonts w:ascii="Times New Roman" w:hAnsi="Times New Roman"/>
            <w:b/>
            <w:sz w:val="26"/>
            <w:szCs w:val="26"/>
          </w:rPr>
          <w:t xml:space="preserve">статистики предприятий, региональных счетов, </w:t>
        </w:r>
        <w:r w:rsidR="00E35CA8" w:rsidRPr="00577B95">
          <w:rPr>
            <w:rFonts w:ascii="Times New Roman" w:hAnsi="Times New Roman"/>
            <w:b/>
            <w:sz w:val="26"/>
            <w:szCs w:val="26"/>
          </w:rPr>
          <w:br/>
          <w:t>ведения Стат</w:t>
        </w:r>
        <w:r w:rsidR="00E545B0">
          <w:rPr>
            <w:rFonts w:ascii="Times New Roman" w:hAnsi="Times New Roman"/>
            <w:b/>
            <w:sz w:val="26"/>
            <w:szCs w:val="26"/>
          </w:rPr>
          <w:t xml:space="preserve">истического </w:t>
        </w:r>
        <w:r w:rsidR="00E35CA8" w:rsidRPr="00577B95">
          <w:rPr>
            <w:rFonts w:ascii="Times New Roman" w:hAnsi="Times New Roman"/>
            <w:b/>
            <w:sz w:val="26"/>
            <w:szCs w:val="26"/>
          </w:rPr>
          <w:t>регистра и общероссийских классификаторов</w:t>
        </w:r>
      </w:hyperlink>
      <w:r w:rsidR="00E35CA8" w:rsidRPr="00577B95"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  <w:t xml:space="preserve">; </w:t>
      </w:r>
      <w:r w:rsidR="00E35CA8" w:rsidRPr="00577B95">
        <w:rPr>
          <w:rFonts w:ascii="Times New Roman" w:hAnsi="Times New Roman"/>
          <w:b/>
          <w:sz w:val="26"/>
          <w:szCs w:val="26"/>
        </w:rPr>
        <w:t>статистики строительства, инвестиций и жилищно-коммунального хозяйства</w:t>
      </w:r>
      <w:r w:rsidR="00E35CA8" w:rsidRPr="00577B95"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  <w:t xml:space="preserve">; </w:t>
      </w:r>
      <w:r w:rsidR="00E35CA8" w:rsidRPr="00577B95"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  <w:br/>
      </w:r>
      <w:r w:rsidR="00E35CA8" w:rsidRPr="00577B95">
        <w:rPr>
          <w:rFonts w:ascii="Times New Roman" w:hAnsi="Times New Roman"/>
          <w:b/>
          <w:sz w:val="26"/>
          <w:szCs w:val="26"/>
        </w:rPr>
        <w:t>статистики труда, образования, науки и инноваций</w:t>
      </w:r>
      <w:r w:rsidR="00E35CA8" w:rsidRPr="00577B95"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  <w:t xml:space="preserve">; </w:t>
      </w:r>
      <w:r w:rsidR="00E35CA8"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  <w:t xml:space="preserve">статистики цен и финансов; </w:t>
      </w:r>
      <w:r w:rsidR="00E35CA8" w:rsidRPr="00577B95">
        <w:rPr>
          <w:rFonts w:ascii="Times New Roman" w:hAnsi="Times New Roman"/>
          <w:b/>
          <w:sz w:val="26"/>
          <w:szCs w:val="26"/>
        </w:rPr>
        <w:t>статистики рыночных услуг, сельского хозяйства и окружающей природной среды</w:t>
      </w:r>
      <w:r w:rsidR="00E35CA8" w:rsidRPr="00577B95">
        <w:rPr>
          <w:rStyle w:val="a3"/>
          <w:rFonts w:ascii="Times New Roman" w:hAnsi="Times New Roman"/>
          <w:b/>
          <w:color w:val="000000" w:themeColor="text1"/>
          <w:sz w:val="26"/>
          <w:szCs w:val="26"/>
          <w:u w:val="none"/>
        </w:rPr>
        <w:t xml:space="preserve">; </w:t>
      </w:r>
      <w:r w:rsidR="00E35CA8" w:rsidRPr="00577B95">
        <w:rPr>
          <w:rFonts w:ascii="Times New Roman" w:hAnsi="Times New Roman"/>
          <w:b/>
          <w:sz w:val="26"/>
          <w:szCs w:val="26"/>
        </w:rPr>
        <w:t>статистики населения, здравоохранения, уровня жизни и обследований домашних хозяйств</w:t>
      </w:r>
      <w:r w:rsidR="00E35CA8" w:rsidRPr="00577B95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; </w:t>
      </w:r>
      <w:r w:rsidR="00E35CA8" w:rsidRPr="00577B95">
        <w:rPr>
          <w:rFonts w:ascii="Times New Roman" w:hAnsi="Times New Roman"/>
          <w:b/>
          <w:sz w:val="26"/>
          <w:szCs w:val="26"/>
        </w:rPr>
        <w:t>сводных статистических работ и общественных связей</w:t>
      </w:r>
      <w:r w:rsidR="00E35CA8" w:rsidRPr="00577B95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; </w:t>
      </w:r>
      <w:hyperlink w:anchor="ОГС" w:history="1">
        <w:r w:rsidR="00E35CA8" w:rsidRPr="00577B95">
          <w:rPr>
            <w:rStyle w:val="a3"/>
            <w:rFonts w:ascii="Times New Roman" w:hAnsi="Times New Roman"/>
            <w:b/>
            <w:color w:val="000000" w:themeColor="text1"/>
            <w:sz w:val="26"/>
            <w:szCs w:val="26"/>
            <w:u w:val="none"/>
          </w:rPr>
          <w:t>государственной статистики</w:t>
        </w:r>
      </w:hyperlink>
    </w:p>
    <w:p w14:paraId="3019BE3A" w14:textId="77777777" w:rsidR="00E35CA8" w:rsidRPr="00485C17" w:rsidRDefault="00E35CA8" w:rsidP="00E35CA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ая группа должностей</w:t>
      </w: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шая группа должностей</w:t>
      </w:r>
    </w:p>
    <w:p w14:paraId="66A37DBA" w14:textId="77777777" w:rsidR="00E35CA8" w:rsidRDefault="00E35CA8" w:rsidP="00E35CA8">
      <w:pPr>
        <w:tabs>
          <w:tab w:val="center" w:pos="4677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1B2D6D" w14:textId="77777777" w:rsidR="00E35CA8" w:rsidRPr="00485C17" w:rsidRDefault="00E35CA8" w:rsidP="00E35CA8">
      <w:pPr>
        <w:tabs>
          <w:tab w:val="center" w:pos="4677"/>
        </w:tabs>
        <w:spacing w:before="120" w:after="0" w:line="240" w:lineRule="auto"/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485C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</w:t>
      </w:r>
      <w:r w:rsidRPr="00485C17">
        <w:rPr>
          <w:rFonts w:ascii="Times New Roman" w:hAnsi="Times New Roman" w:cs="Times New Roman"/>
          <w:sz w:val="26"/>
          <w:szCs w:val="26"/>
        </w:rPr>
        <w:t xml:space="preserve"> </w:t>
      </w:r>
      <w:hyperlink w:anchor="ОИРиТ" w:history="1">
        <w:r w:rsidRPr="00485C17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информационных ресурсов и технологий</w:t>
        </w:r>
      </w:hyperlink>
    </w:p>
    <w:p w14:paraId="12AA74CF" w14:textId="77777777" w:rsidR="00E35CA8" w:rsidRDefault="00E35CA8" w:rsidP="00E35CA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ая группа должностей</w:t>
      </w: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шая группа должностей</w:t>
      </w:r>
    </w:p>
    <w:p w14:paraId="304FE43E" w14:textId="77777777" w:rsidR="00E35CA8" w:rsidRDefault="00E35CA8" w:rsidP="00E35CA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F3FD76" w14:textId="77777777" w:rsidR="00E35CA8" w:rsidRPr="00485C17" w:rsidRDefault="00E35CA8" w:rsidP="00E35CA8">
      <w:pPr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C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-экономический отдел</w:t>
      </w:r>
    </w:p>
    <w:p w14:paraId="424F50AA" w14:textId="77777777" w:rsidR="00E35CA8" w:rsidRPr="00485C17" w:rsidRDefault="00E35CA8" w:rsidP="00E35CA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ая группа должностей</w:t>
      </w: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шая группа должностей</w:t>
      </w:r>
    </w:p>
    <w:p w14:paraId="77D65775" w14:textId="77777777" w:rsidR="00E35CA8" w:rsidRDefault="00E35CA8" w:rsidP="00E35CA8">
      <w:pPr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E60B34" w14:textId="77777777" w:rsidR="00E35CA8" w:rsidRPr="00485C17" w:rsidRDefault="00E35CA8" w:rsidP="00E35CA8">
      <w:pPr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C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й отдел</w:t>
      </w:r>
    </w:p>
    <w:p w14:paraId="3848B2B7" w14:textId="77777777" w:rsidR="00E35CA8" w:rsidRPr="00485C17" w:rsidRDefault="00E35CA8" w:rsidP="00E35CA8">
      <w:pPr>
        <w:spacing w:before="120" w:after="0" w:line="240" w:lineRule="auto"/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ая группа должностей</w:t>
      </w:r>
      <w:r w:rsidRPr="00485C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шая группа должностей</w:t>
      </w:r>
    </w:p>
    <w:p w14:paraId="57FCF4D0" w14:textId="77777777" w:rsidR="00E35CA8" w:rsidRDefault="00E35CA8" w:rsidP="00E35C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8C3B4" w14:textId="77777777"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688898B2" w14:textId="77777777"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5B56C95E" w14:textId="77777777"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2B77F9C9" w14:textId="77777777" w:rsidR="004B5483" w:rsidRDefault="004B5483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34B6574E" w14:textId="77777777"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52402985" w14:textId="77777777"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отдел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ы статистики</w:t>
      </w:r>
    </w:p>
    <w:p w14:paraId="0285B986" w14:textId="77777777"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арш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8221"/>
      </w:tblGrid>
      <w:tr w:rsidR="00E35CA8" w:rsidRPr="00C20CB9" w14:paraId="4D1077AA" w14:textId="77777777" w:rsidTr="00167F32">
        <w:trPr>
          <w:trHeight w:val="1136"/>
        </w:trPr>
        <w:tc>
          <w:tcPr>
            <w:tcW w:w="1873" w:type="dxa"/>
            <w:shd w:val="clear" w:color="auto" w:fill="auto"/>
          </w:tcPr>
          <w:p w14:paraId="5F2AF3DD" w14:textId="77777777" w:rsidR="00E35CA8" w:rsidRPr="00C20CB9" w:rsidRDefault="00E35CA8" w:rsidP="00167F3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</w:t>
            </w:r>
            <w:proofErr w:type="spellStart"/>
            <w:proofErr w:type="gram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ционные</w:t>
            </w:r>
            <w:proofErr w:type="spellEnd"/>
            <w:proofErr w:type="gramEnd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</w:t>
            </w:r>
          </w:p>
          <w:p w14:paraId="0DDA493F" w14:textId="77777777" w:rsidR="00E35CA8" w:rsidRPr="00C20CB9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8A5D8" w14:textId="77777777" w:rsidR="00E35CA8" w:rsidRPr="00C20CB9" w:rsidRDefault="00E35CA8" w:rsidP="00167F32">
            <w:pPr>
              <w:spacing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A3F0C89" w14:textId="77777777" w:rsidR="00E35CA8" w:rsidRPr="00C20CB9" w:rsidRDefault="00E35CA8" w:rsidP="003B6BF3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Базовые знания:</w:t>
            </w:r>
          </w:p>
          <w:p w14:paraId="1FD0BF09" w14:textId="77777777" w:rsidR="00E35CA8" w:rsidRPr="00C20CB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14:paraId="263D78E3" w14:textId="77777777" w:rsidR="00E35CA8" w:rsidRPr="00C20CB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14:paraId="1F537448" w14:textId="77777777" w:rsidR="00E35CA8" w:rsidRPr="00C20CB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- Конституции Российской Федерации;</w:t>
            </w:r>
          </w:p>
          <w:p w14:paraId="5FA0C37F" w14:textId="77777777" w:rsidR="00E35CA8" w:rsidRPr="00C20CB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мая 2003 г. № 58-ФЗ «О системе государственной службы Российской Федерации»;</w:t>
            </w:r>
          </w:p>
          <w:p w14:paraId="3578DB12" w14:textId="77777777" w:rsidR="00E35CA8" w:rsidRPr="00C20CB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июля 2004 г. № 79-ФЗ «О государственной гражданской службе Российской Федерации»;</w:t>
            </w:r>
          </w:p>
          <w:p w14:paraId="787905A5" w14:textId="77777777" w:rsidR="00E35CA8" w:rsidRPr="00C20CB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 декабря 2008 г. № 273-ФЗ «О противодействии коррупции»;</w:t>
            </w:r>
          </w:p>
          <w:p w14:paraId="55DA8F6A" w14:textId="77777777" w:rsidR="00E35CA8" w:rsidRPr="00C20CB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14:paraId="3CBCB4BE" w14:textId="77777777" w:rsidR="00E35CA8" w:rsidRPr="00C20CB9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Общие умения:</w:t>
            </w:r>
          </w:p>
          <w:p w14:paraId="2E6EB1B2" w14:textId="77777777" w:rsidR="00E35CA8" w:rsidRPr="00C20CB9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C20CB9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14:paraId="67A3B6E1" w14:textId="77777777" w:rsidR="00E35CA8" w:rsidRPr="00C20CB9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C20CB9">
              <w:rPr>
                <w:rFonts w:ascii="Times New Roman" w:hAnsi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14:paraId="0EABBEF1" w14:textId="77777777" w:rsidR="00E35CA8" w:rsidRPr="00C20CB9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C20CB9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14:paraId="6DC8D7EC" w14:textId="77777777" w:rsidR="00E35CA8" w:rsidRPr="00C20CB9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C20CB9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</w:tc>
      </w:tr>
      <w:tr w:rsidR="00E35CA8" w:rsidRPr="00C20CB9" w14:paraId="30036886" w14:textId="77777777" w:rsidTr="00167F32">
        <w:trPr>
          <w:trHeight w:val="570"/>
        </w:trPr>
        <w:tc>
          <w:tcPr>
            <w:tcW w:w="1873" w:type="dxa"/>
            <w:shd w:val="clear" w:color="auto" w:fill="auto"/>
          </w:tcPr>
          <w:p w14:paraId="0BCB8336" w14:textId="77777777" w:rsidR="00E35CA8" w:rsidRPr="00C20CB9" w:rsidRDefault="00E35CA8" w:rsidP="00167F3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нально</w:t>
            </w:r>
            <w:proofErr w:type="gramEnd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-функц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ционные</w:t>
            </w:r>
            <w:proofErr w:type="spellEnd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</w:t>
            </w:r>
          </w:p>
          <w:p w14:paraId="197568EA" w14:textId="77777777" w:rsidR="00E35CA8" w:rsidRPr="00C20CB9" w:rsidRDefault="00E35CA8" w:rsidP="00167F32">
            <w:pPr>
              <w:spacing w:after="0"/>
              <w:ind w:left="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4846989F" w14:textId="77777777" w:rsidR="00E35CA8" w:rsidRPr="00C20CB9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14:paraId="5759EDC4" w14:textId="77777777" w:rsidR="00E35CA8" w:rsidRPr="00C20CB9" w:rsidRDefault="00E35CA8" w:rsidP="003B6BF3">
            <w:pPr>
              <w:spacing w:after="0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профессионального образования: «Статистика», «Государственное и муниципальное управление», «Менеджмент», «Финансы и кредит», «Экономика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Прикладная информатика», «Прикладная математика и информатика», «Социология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.</w:t>
            </w:r>
          </w:p>
        </w:tc>
      </w:tr>
      <w:tr w:rsidR="00E35CA8" w:rsidRPr="00C20CB9" w14:paraId="40AC4A33" w14:textId="77777777" w:rsidTr="00167F32">
        <w:trPr>
          <w:trHeight w:val="273"/>
        </w:trPr>
        <w:tc>
          <w:tcPr>
            <w:tcW w:w="1873" w:type="dxa"/>
          </w:tcPr>
          <w:p w14:paraId="0DCD9AE0" w14:textId="77777777" w:rsidR="00E35CA8" w:rsidRPr="00C20CB9" w:rsidRDefault="00E35CA8" w:rsidP="00167F3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proofErr w:type="spellStart"/>
            <w:proofErr w:type="gram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нальным</w:t>
            </w:r>
            <w:proofErr w:type="spellEnd"/>
            <w:proofErr w:type="gramEnd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м</w:t>
            </w:r>
          </w:p>
        </w:tc>
        <w:tc>
          <w:tcPr>
            <w:tcW w:w="8221" w:type="dxa"/>
          </w:tcPr>
          <w:p w14:paraId="23BB2DB6" w14:textId="77777777" w:rsidR="00E35CA8" w:rsidRPr="00C20CB9" w:rsidRDefault="00E35CA8" w:rsidP="003B6BF3">
            <w:pPr>
              <w:pStyle w:val="11"/>
              <w:tabs>
                <w:tab w:val="left" w:pos="459"/>
                <w:tab w:val="left" w:pos="567"/>
                <w:tab w:val="left" w:pos="1134"/>
              </w:tabs>
              <w:spacing w:line="276" w:lineRule="auto"/>
              <w:ind w:left="57"/>
              <w:rPr>
                <w:rFonts w:ascii="Times New Roman" w:hAnsi="Times New Roman"/>
                <w:szCs w:val="24"/>
                <w:lang w:eastAsia="en-US"/>
              </w:rPr>
            </w:pPr>
            <w:r w:rsidRPr="00C20CB9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14:paraId="5ED56AA5" w14:textId="77777777" w:rsidR="00E35CA8" w:rsidRPr="00C20CB9" w:rsidRDefault="00E35CA8" w:rsidP="003B6BF3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266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 декабря 2001 г. № 195-ФЗ (Раздел 2, Глава 13, статья 13.19; Глава 19, статья 19.7; Глава 28);</w:t>
            </w:r>
          </w:p>
          <w:p w14:paraId="3C691961" w14:textId="77777777" w:rsidR="00E35CA8" w:rsidRPr="00C20CB9" w:rsidRDefault="00E35CA8" w:rsidP="003B6BF3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266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14:paraId="26FF651F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C20CB9">
                <w:rPr>
                  <w:rFonts w:ascii="Times New Roman" w:hAnsi="Times New Roman" w:cs="Times New Roman"/>
                  <w:sz w:val="24"/>
                  <w:szCs w:val="24"/>
                </w:rPr>
                <w:t>2002 г</w:t>
              </w:r>
            </w:smartTag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. № 8-ФЗ «О Всероссийской переписи населения»;</w:t>
            </w:r>
          </w:p>
          <w:p w14:paraId="2ED729A9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C20CB9">
                <w:rPr>
                  <w:rFonts w:ascii="Times New Roman" w:hAnsi="Times New Roman" w:cs="Times New Roman"/>
                  <w:sz w:val="24"/>
                  <w:szCs w:val="24"/>
                </w:rPr>
                <w:t>2005 г</w:t>
              </w:r>
            </w:smartTag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. № 108-ФЗ «О Всероссийской сельскохозяйственной переписи»;</w:t>
            </w:r>
          </w:p>
          <w:p w14:paraId="0F65F23E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</w:t>
            </w:r>
          </w:p>
          <w:p w14:paraId="550AF0B1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14:paraId="1FC08AAC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C20CB9">
                <w:rPr>
                  <w:rFonts w:ascii="Times New Roman" w:hAnsi="Times New Roman" w:cs="Times New Roman"/>
                  <w:sz w:val="24"/>
                  <w:szCs w:val="24"/>
                </w:rPr>
                <w:t>2006 г</w:t>
              </w:r>
            </w:smartTag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. № 152-ФЗ «О персональных данных»;</w:t>
            </w:r>
          </w:p>
          <w:p w14:paraId="3894B031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20CB9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. № 402-ФЗ «О бухгалтерском учете»;</w:t>
            </w:r>
          </w:p>
          <w:p w14:paraId="3B381B1F" w14:textId="77777777" w:rsidR="00E35CA8" w:rsidRPr="00C20CB9" w:rsidRDefault="00E35CA8" w:rsidP="003B6BF3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4 июля 2007 года № 209-ФЗ «О развитии малого и среднего предпринимательства в Российской Федерации»;</w:t>
            </w:r>
          </w:p>
          <w:p w14:paraId="72754D80" w14:textId="77777777" w:rsidR="00E35CA8" w:rsidRPr="00C20CB9" w:rsidRDefault="00E35CA8" w:rsidP="003B6BF3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5 апреля 2013 г. № 44-ФЗ «О контрактной системе в сфере закупок товаров, работ, услуг для обеспечения государственных муниципальных нужд»;</w:t>
            </w:r>
          </w:p>
          <w:p w14:paraId="192B0E28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14:paraId="23CAC251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348D503A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2C4BA0C1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2 февраля 1993 г. № 121 «О мерах по реализации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»;</w:t>
            </w:r>
          </w:p>
          <w:p w14:paraId="6C62E43A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 мая 2010 г. № 367 «О единой межведомственной информационно-статистической системе»;</w:t>
            </w:r>
          </w:p>
          <w:p w14:paraId="28DA764A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C20CB9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14:paraId="5FF8BA0A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64060492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 июня 2012 г. № 633 «Об организации официального статистического учета социально ориентированных некоммерческих организаций»;</w:t>
            </w:r>
          </w:p>
          <w:p w14:paraId="55EA474E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 г. № 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14:paraId="17BE5541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6 мая 2008 г. № 671-р «Об утверждении Федерального плана статистических работ»;</w:t>
            </w:r>
          </w:p>
          <w:p w14:paraId="7BD950E3" w14:textId="77777777" w:rsidR="00E35CA8" w:rsidRPr="00C20CB9" w:rsidRDefault="00E35CA8" w:rsidP="003B6BF3">
            <w:pPr>
              <w:pStyle w:val="ConsPlusNormal"/>
              <w:tabs>
                <w:tab w:val="left" w:pos="175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- распоряжение Правительства Российской Федерации от 14 февраля 2009 г. № 201-р «Об информации о межотраслевых связях и структурных пропорциях экономики России»; </w:t>
            </w:r>
          </w:p>
          <w:p w14:paraId="5B011018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</w:t>
            </w:r>
            <w:r w:rsidRPr="00C20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вержден приказом Росстата от 29 декабря 2012 г. № 668, зарегистрирован Минюстом России 2 апреля 2013 г. № 27965).</w:t>
            </w:r>
          </w:p>
          <w:p w14:paraId="52D35DD5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3 августа </w:t>
            </w:r>
            <w:smartTag w:uri="urn:schemas-microsoft-com:office:smarttags" w:element="metricconverter">
              <w:smartTagPr>
                <w:attr w:name="ProductID" w:val="1997 г"/>
              </w:smartTagPr>
              <w:r w:rsidRPr="00C20CB9">
                <w:rPr>
                  <w:rFonts w:ascii="Times New Roman" w:hAnsi="Times New Roman" w:cs="Times New Roman"/>
                  <w:sz w:val="24"/>
                  <w:szCs w:val="24"/>
                </w:rPr>
                <w:t>1997 г</w:t>
              </w:r>
            </w:smartTag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. № 1009 «Об утверждении Правил подготовки нормативных правовых актов федеральных органов исполнительной власти и их государственной регистрации»;</w:t>
            </w:r>
          </w:p>
          <w:p w14:paraId="11C38A8D" w14:textId="77777777" w:rsidR="00E35CA8" w:rsidRPr="00C20CB9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Производственный план Росстата;</w:t>
            </w:r>
          </w:p>
          <w:p w14:paraId="15A6F25B" w14:textId="77777777" w:rsidR="00E35CA8" w:rsidRPr="00C20CB9" w:rsidRDefault="00E35CA8" w:rsidP="003B6BF3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282"/>
                <w:tab w:val="left" w:pos="1560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е акты, указания, рекомендации Росстата по вопросам, входящим в компетенцию Отдела.</w:t>
            </w:r>
          </w:p>
        </w:tc>
      </w:tr>
      <w:tr w:rsidR="00E35CA8" w:rsidRPr="00C20CB9" w14:paraId="7C610853" w14:textId="77777777" w:rsidTr="00167F32">
        <w:trPr>
          <w:trHeight w:val="1861"/>
        </w:trPr>
        <w:tc>
          <w:tcPr>
            <w:tcW w:w="1873" w:type="dxa"/>
          </w:tcPr>
          <w:p w14:paraId="2CA768C3" w14:textId="77777777" w:rsidR="00E35CA8" w:rsidRPr="00C20CB9" w:rsidRDefault="00E35CA8" w:rsidP="00167F32">
            <w:pPr>
              <w:autoSpaceDE w:val="0"/>
              <w:autoSpaceDN w:val="0"/>
              <w:adjustRightInd w:val="0"/>
              <w:spacing w:after="0"/>
              <w:ind w:left="10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B956" w14:textId="77777777" w:rsidR="00E35CA8" w:rsidRPr="00C20CB9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</w:t>
            </w:r>
          </w:p>
          <w:p w14:paraId="7254F06E" w14:textId="77777777" w:rsidR="00E35CA8" w:rsidRPr="00C20CB9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98A425" w14:textId="77777777" w:rsidR="00E35CA8" w:rsidRPr="00C20CB9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14:paraId="5DDE06C4" w14:textId="77777777" w:rsidR="00E35CA8" w:rsidRPr="00C20CB9" w:rsidRDefault="00E35CA8" w:rsidP="00167F32">
            <w:pPr>
              <w:tabs>
                <w:tab w:val="left" w:pos="1134"/>
              </w:tabs>
              <w:spacing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29B6798D" w14:textId="77777777" w:rsidR="00E35CA8" w:rsidRPr="00C20CB9" w:rsidRDefault="00E35CA8" w:rsidP="003B6BF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 xml:space="preserve">1) программные документы и приоритеты государственной политики в области информационно-коммуникационных технологий; </w:t>
            </w:r>
          </w:p>
          <w:p w14:paraId="5861E2B9" w14:textId="77777777" w:rsidR="00E35CA8" w:rsidRPr="00C20CB9" w:rsidRDefault="00E35CA8" w:rsidP="003B6BF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2) 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14:paraId="3E43BE81" w14:textId="77777777" w:rsidR="00E35CA8" w:rsidRPr="00C20CB9" w:rsidRDefault="00E35CA8" w:rsidP="003B6BF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3) основы государственного управления;</w:t>
            </w:r>
          </w:p>
          <w:p w14:paraId="47F038E6" w14:textId="77777777" w:rsidR="00E35CA8" w:rsidRPr="00C20CB9" w:rsidRDefault="00E35CA8" w:rsidP="003B6BF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4) организация труда и делопроизводства;</w:t>
            </w:r>
          </w:p>
          <w:p w14:paraId="65C3A7D1" w14:textId="77777777" w:rsidR="00E35CA8" w:rsidRPr="00C20CB9" w:rsidRDefault="00E35CA8" w:rsidP="003B6BF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5) 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14:paraId="1E09FC15" w14:textId="77777777" w:rsidR="00E35CA8" w:rsidRPr="00C20CB9" w:rsidRDefault="00E35CA8" w:rsidP="003B6BF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6) общие вопросы в области обеспечения информационной безопасности;</w:t>
            </w:r>
          </w:p>
          <w:p w14:paraId="00186E7A" w14:textId="77777777" w:rsidR="00E35CA8" w:rsidRPr="00C20CB9" w:rsidRDefault="00E35CA8" w:rsidP="003B6BF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7) возможности межведомственного документооборота;</w:t>
            </w:r>
          </w:p>
          <w:p w14:paraId="4452DE51" w14:textId="77777777" w:rsidR="00E35CA8" w:rsidRPr="00C20CB9" w:rsidRDefault="00E35CA8" w:rsidP="003B6BF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8) порядок работы со служебной и секретной информацией;</w:t>
            </w:r>
          </w:p>
          <w:p w14:paraId="3A279268" w14:textId="77777777" w:rsidR="00E35CA8" w:rsidRPr="00C20CB9" w:rsidRDefault="00E35CA8" w:rsidP="003B6BF3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9) правила охраны труда и противопожарной безопасности;</w:t>
            </w:r>
          </w:p>
          <w:p w14:paraId="1B28841D" w14:textId="77777777" w:rsidR="00E35CA8" w:rsidRPr="00C20CB9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10) Служебный распорядок Росстата и режим работы Архангельскстата.</w:t>
            </w:r>
          </w:p>
        </w:tc>
      </w:tr>
      <w:tr w:rsidR="00E35CA8" w:rsidRPr="00C20CB9" w14:paraId="6E63C1BB" w14:textId="77777777" w:rsidTr="00167F32">
        <w:trPr>
          <w:trHeight w:val="742"/>
        </w:trPr>
        <w:tc>
          <w:tcPr>
            <w:tcW w:w="1873" w:type="dxa"/>
          </w:tcPr>
          <w:p w14:paraId="31895668" w14:textId="77777777" w:rsidR="00E35CA8" w:rsidRPr="00C20CB9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C4B02A" w14:textId="77777777" w:rsidR="00E35CA8" w:rsidRPr="00C20CB9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14:paraId="20A73A0A" w14:textId="77777777" w:rsidR="00E35CA8" w:rsidRPr="00C20CB9" w:rsidRDefault="00E35CA8" w:rsidP="003B6BF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1) проведение федеральных статистических наблюдений (в том числе переписей) и формирование на их основе официальной статистической информации;</w:t>
            </w:r>
          </w:p>
          <w:p w14:paraId="4A6A51FF" w14:textId="77777777" w:rsidR="00E35CA8" w:rsidRPr="00C20CB9" w:rsidRDefault="00E35CA8" w:rsidP="003B6BF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2) составление национальных счетов (Расчет отдельных региональных показателей системы национальных счетов);</w:t>
            </w:r>
          </w:p>
          <w:p w14:paraId="6BD87E99" w14:textId="77777777" w:rsidR="00E35CA8" w:rsidRPr="00C20CB9" w:rsidRDefault="00E35CA8" w:rsidP="003B6BF3">
            <w:pPr>
              <w:pStyle w:val="ConsPlusNormal"/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3) обеспечение сохранности и конфиденциальности первичных статистических данных;</w:t>
            </w:r>
          </w:p>
          <w:p w14:paraId="6B7DA10D" w14:textId="77777777" w:rsidR="00E35CA8" w:rsidRPr="00C20CB9" w:rsidRDefault="00E35CA8" w:rsidP="003B6BF3">
            <w:pPr>
              <w:tabs>
                <w:tab w:val="left" w:pos="317"/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4) осуществление статистических расчетов на основе соответствующих математических и технических средств;</w:t>
            </w:r>
          </w:p>
          <w:p w14:paraId="4D985819" w14:textId="77777777" w:rsidR="00E35CA8" w:rsidRPr="00C20CB9" w:rsidRDefault="00E35CA8" w:rsidP="003B6BF3">
            <w:pPr>
              <w:tabs>
                <w:tab w:val="left" w:pos="317"/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5) планирования и рационального использования служебного времени;</w:t>
            </w:r>
          </w:p>
          <w:p w14:paraId="687891F8" w14:textId="77777777" w:rsidR="00E35CA8" w:rsidRPr="00C20CB9" w:rsidRDefault="00E35CA8" w:rsidP="003B6BF3">
            <w:pPr>
              <w:tabs>
                <w:tab w:val="left" w:pos="317"/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6) подготовки материалов и организации совещаний, выступлений по актуальным проблемам служебной деятельности;</w:t>
            </w:r>
          </w:p>
          <w:p w14:paraId="7484BD98" w14:textId="77777777" w:rsidR="00E35CA8" w:rsidRPr="00C20CB9" w:rsidRDefault="00E35CA8" w:rsidP="003B6BF3">
            <w:pPr>
              <w:tabs>
                <w:tab w:val="left" w:pos="317"/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7) подготовки деловых писем, работы со служебными документами;</w:t>
            </w:r>
          </w:p>
          <w:p w14:paraId="236A5CA4" w14:textId="77777777" w:rsidR="00E35CA8" w:rsidRPr="00C20CB9" w:rsidRDefault="00E35CA8" w:rsidP="003B6BF3">
            <w:pPr>
              <w:tabs>
                <w:tab w:val="left" w:pos="317"/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8) сбора и систематизации актуальной информации в соответствующей сфере деятельности, а также подготовки отчетов, докладов, тезисов, презентаций;</w:t>
            </w:r>
          </w:p>
          <w:p w14:paraId="4270D320" w14:textId="77777777" w:rsidR="00E35CA8" w:rsidRPr="00C20CB9" w:rsidRDefault="00E35CA8" w:rsidP="003B6BF3">
            <w:pPr>
              <w:tabs>
                <w:tab w:val="left" w:pos="317"/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9) работа с различными источниками статистической информации;</w:t>
            </w:r>
          </w:p>
          <w:p w14:paraId="7D603A67" w14:textId="77777777" w:rsidR="00E35CA8" w:rsidRPr="00C20CB9" w:rsidRDefault="00E35CA8" w:rsidP="003B6BF3">
            <w:pPr>
              <w:widowControl w:val="0"/>
              <w:tabs>
                <w:tab w:val="left" w:pos="317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10) работа со статистическими информационными ресурсами, системами, информационно-коммуникационными сетями;</w:t>
            </w:r>
          </w:p>
          <w:p w14:paraId="6FAD8211" w14:textId="77777777" w:rsidR="00E35CA8" w:rsidRPr="00C20CB9" w:rsidRDefault="00E35CA8" w:rsidP="003B6BF3">
            <w:pPr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11) применением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.</w:t>
            </w:r>
          </w:p>
        </w:tc>
      </w:tr>
      <w:tr w:rsidR="00E35CA8" w:rsidRPr="00C20CB9" w14:paraId="208A250B" w14:textId="77777777" w:rsidTr="00E50D42">
        <w:trPr>
          <w:trHeight w:val="2674"/>
        </w:trPr>
        <w:tc>
          <w:tcPr>
            <w:tcW w:w="1873" w:type="dxa"/>
          </w:tcPr>
          <w:p w14:paraId="040C1102" w14:textId="77777777" w:rsidR="00E35CA8" w:rsidRPr="00C20CB9" w:rsidRDefault="00E35CA8" w:rsidP="00167F3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</w:p>
          <w:p w14:paraId="5DF526C2" w14:textId="77777777" w:rsidR="00E35CA8" w:rsidRPr="00C20CB9" w:rsidRDefault="00E35CA8" w:rsidP="00167F3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</w:p>
        </w:tc>
        <w:tc>
          <w:tcPr>
            <w:tcW w:w="8221" w:type="dxa"/>
          </w:tcPr>
          <w:p w14:paraId="20DCC0B0" w14:textId="77777777" w:rsidR="00E35CA8" w:rsidRPr="00C20CB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1) понятие нормы права, нормативного правового акта, правоотношений и их признаки;</w:t>
            </w:r>
          </w:p>
          <w:p w14:paraId="4FD8DC1B" w14:textId="77777777" w:rsidR="00E35CA8" w:rsidRPr="00C20CB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2) понятие формы федерального статистического наблюдения;</w:t>
            </w:r>
          </w:p>
          <w:p w14:paraId="4D80CC2D" w14:textId="77777777" w:rsidR="00E35CA8" w:rsidRPr="00C20CB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3) понятие экономического описания задачи по сбору и обработке статистических данных;</w:t>
            </w:r>
          </w:p>
          <w:p w14:paraId="6125C86A" w14:textId="77777777" w:rsidR="00E35CA8" w:rsidRPr="00C20CB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4) порядок (принципы) формирования итогов федеральных статистических наблюдений;</w:t>
            </w:r>
          </w:p>
          <w:p w14:paraId="01868432" w14:textId="77777777" w:rsidR="00E35CA8" w:rsidRPr="00C20CB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5) порядок обеспечения сохранности и конфиденциальности первичных статистических данных.</w:t>
            </w:r>
          </w:p>
        </w:tc>
      </w:tr>
      <w:tr w:rsidR="00E35CA8" w:rsidRPr="00C20CB9" w14:paraId="31342453" w14:textId="77777777" w:rsidTr="00167F32">
        <w:trPr>
          <w:trHeight w:val="273"/>
        </w:trPr>
        <w:tc>
          <w:tcPr>
            <w:tcW w:w="1873" w:type="dxa"/>
          </w:tcPr>
          <w:p w14:paraId="6EBBD749" w14:textId="77777777" w:rsidR="00E35CA8" w:rsidRPr="00C20CB9" w:rsidRDefault="00E35CA8" w:rsidP="00167F3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</w:p>
          <w:p w14:paraId="373EEB04" w14:textId="77777777" w:rsidR="00E35CA8" w:rsidRPr="00C20CB9" w:rsidRDefault="00E35CA8" w:rsidP="00167F3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14:paraId="03CAD272" w14:textId="77777777" w:rsidR="00E35CA8" w:rsidRPr="00C20CB9" w:rsidRDefault="00E35CA8" w:rsidP="003B6BF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разработка, рассмотрение и согласование проектов нормативных актов и других документов;</w:t>
            </w:r>
          </w:p>
          <w:p w14:paraId="16F818AA" w14:textId="77777777" w:rsidR="00E35CA8" w:rsidRPr="00C20CB9" w:rsidRDefault="00E35CA8" w:rsidP="003B6BF3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C20CB9">
              <w:rPr>
                <w:rFonts w:ascii="Times New Roman" w:eastAsia="Calibri" w:hAnsi="Times New Roman" w:cs="Times New Roman"/>
                <w:sz w:val="24"/>
                <w:szCs w:val="24"/>
              </w:rPr>
              <w:t>сбор, обработка, распространение официальной статистической информации;</w:t>
            </w:r>
          </w:p>
          <w:p w14:paraId="46D6DC8B" w14:textId="77777777" w:rsidR="00E35CA8" w:rsidRPr="00C20CB9" w:rsidRDefault="00E35CA8" w:rsidP="003B6BF3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3) обеспечение сохранности массивов статистических отчетных документов в соответствии с требованиями конфиденциальности первичных статистических данных;</w:t>
            </w:r>
          </w:p>
          <w:p w14:paraId="3BD78F79" w14:textId="77777777" w:rsidR="00E35CA8" w:rsidRPr="00C20CB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4) 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;</w:t>
            </w:r>
          </w:p>
          <w:p w14:paraId="57A7D9AA" w14:textId="77777777" w:rsidR="00E35CA8" w:rsidRPr="00C20CB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5) </w:t>
            </w:r>
            <w:r w:rsidRPr="00C20CB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экономических описаний задач по сбору и обработке статистических данных;</w:t>
            </w:r>
          </w:p>
          <w:p w14:paraId="5D563E40" w14:textId="77777777" w:rsidR="00E35CA8" w:rsidRPr="00C20CB9" w:rsidRDefault="00E35CA8" w:rsidP="003B6BF3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6) работа с базами данных;</w:t>
            </w:r>
          </w:p>
          <w:p w14:paraId="509F01E1" w14:textId="77777777" w:rsidR="00E35CA8" w:rsidRPr="00C20CB9" w:rsidRDefault="00E35CA8" w:rsidP="003B6BF3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7) работы с нормативными правовыми актами;</w:t>
            </w:r>
          </w:p>
          <w:p w14:paraId="7F17EC67" w14:textId="77777777" w:rsidR="00E35CA8" w:rsidRPr="00C20CB9" w:rsidRDefault="00E35CA8" w:rsidP="003B6BF3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eastAsia="Calibri" w:hAnsi="Times New Roman" w:cs="Times New Roman"/>
                <w:sz w:val="24"/>
                <w:szCs w:val="24"/>
              </w:rPr>
              <w:t>8) умение контролировать качество и согласованность полученных результатов;</w:t>
            </w:r>
          </w:p>
          <w:p w14:paraId="53D51930" w14:textId="77777777" w:rsidR="00E35CA8" w:rsidRPr="00C20CB9" w:rsidRDefault="00E35CA8" w:rsidP="003B6BF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9">
              <w:rPr>
                <w:rFonts w:ascii="Times New Roman" w:hAnsi="Times New Roman" w:cs="Times New Roman"/>
                <w:sz w:val="24"/>
                <w:szCs w:val="24"/>
              </w:rPr>
              <w:t>9) организация труда и делопроизводства.</w:t>
            </w:r>
          </w:p>
        </w:tc>
      </w:tr>
    </w:tbl>
    <w:p w14:paraId="38624E7B" w14:textId="77777777"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2E69A5B8" w14:textId="77777777"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t>отдел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ы статистики</w:t>
      </w:r>
    </w:p>
    <w:p w14:paraId="26073FF0" w14:textId="77777777"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дущ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221"/>
      </w:tblGrid>
      <w:tr w:rsidR="00E35CA8" w:rsidRPr="007A0858" w14:paraId="47619732" w14:textId="77777777" w:rsidTr="00E50D42">
        <w:trPr>
          <w:trHeight w:val="689"/>
        </w:trPr>
        <w:tc>
          <w:tcPr>
            <w:tcW w:w="1731" w:type="dxa"/>
            <w:shd w:val="clear" w:color="auto" w:fill="auto"/>
          </w:tcPr>
          <w:p w14:paraId="7F2CA796" w14:textId="77777777" w:rsidR="00E35CA8" w:rsidRPr="007A0858" w:rsidRDefault="00E35CA8" w:rsidP="00167F3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</w:t>
            </w:r>
            <w:proofErr w:type="spellStart"/>
            <w:proofErr w:type="gram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ционные</w:t>
            </w:r>
            <w:proofErr w:type="spellEnd"/>
            <w:proofErr w:type="gramEnd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</w:t>
            </w:r>
          </w:p>
          <w:p w14:paraId="6F2617AE" w14:textId="77777777" w:rsidR="00E35CA8" w:rsidRPr="007A0858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76786" w14:textId="77777777" w:rsidR="00E35CA8" w:rsidRPr="007A0858" w:rsidRDefault="00E35CA8" w:rsidP="00167F32">
            <w:pPr>
              <w:spacing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0FB3627" w14:textId="77777777" w:rsidR="00E35CA8" w:rsidRPr="007A0858" w:rsidRDefault="00E35CA8" w:rsidP="003B6BF3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Базовые знания:</w:t>
            </w:r>
          </w:p>
          <w:p w14:paraId="50595208" w14:textId="77777777" w:rsidR="00E35CA8" w:rsidRPr="007A0858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14:paraId="0DACCAE9" w14:textId="77777777" w:rsidR="00E35CA8" w:rsidRPr="007A0858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14:paraId="38F1037E" w14:textId="77777777" w:rsidR="00E35CA8" w:rsidRPr="007A0858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- Конституции Российской Федерации;</w:t>
            </w:r>
          </w:p>
          <w:p w14:paraId="111FD11E" w14:textId="77777777" w:rsidR="00E35CA8" w:rsidRPr="007A0858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мая 2003 г. № 58-ФЗ «О системе государственной службы Российской Федерации»;</w:t>
            </w:r>
          </w:p>
          <w:p w14:paraId="0CA6254C" w14:textId="77777777" w:rsidR="00E35CA8" w:rsidRPr="007A0858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июля 2004 г. № 79-ФЗ «О государственной гражданской службе Российской Федерации»;</w:t>
            </w:r>
          </w:p>
          <w:p w14:paraId="5CF18D54" w14:textId="77777777" w:rsidR="00E35CA8" w:rsidRPr="007A0858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 декабря 2008 г. № 273-ФЗ «О противодействии коррупции»;</w:t>
            </w:r>
          </w:p>
          <w:p w14:paraId="39C7BC9D" w14:textId="77777777" w:rsidR="00E35CA8" w:rsidRPr="007A0858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14:paraId="3E9B987E" w14:textId="77777777" w:rsidR="00E35CA8" w:rsidRPr="007A0858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Общие умения:</w:t>
            </w:r>
          </w:p>
          <w:p w14:paraId="72360239" w14:textId="77777777" w:rsidR="00E35CA8" w:rsidRPr="007A0858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7A0858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14:paraId="1D00267E" w14:textId="77777777" w:rsidR="00E35CA8" w:rsidRPr="007A0858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7A0858">
              <w:rPr>
                <w:rFonts w:ascii="Times New Roman" w:hAnsi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14:paraId="29D164E6" w14:textId="77777777" w:rsidR="00E35CA8" w:rsidRPr="007A0858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7A0858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14:paraId="61189D13" w14:textId="77777777" w:rsidR="00E35CA8" w:rsidRPr="007A0858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7A0858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  <w:p w14:paraId="084ED3B9" w14:textId="77777777" w:rsidR="00E35CA8" w:rsidRPr="007A085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Управленческие умения:</w:t>
            </w:r>
          </w:p>
          <w:p w14:paraId="531D104F" w14:textId="77777777" w:rsidR="00E35CA8" w:rsidRPr="007A085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- умение руководить подчиненными, эффективно планировать, </w:t>
            </w:r>
            <w:r w:rsidRPr="007A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работу и контролировать ее выполнение;</w:t>
            </w:r>
          </w:p>
          <w:p w14:paraId="1D079811" w14:textId="77777777" w:rsidR="00E35CA8" w:rsidRPr="007A0858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7A0858">
              <w:rPr>
                <w:rFonts w:ascii="Times New Roman" w:hAnsi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E35CA8" w:rsidRPr="007A0858" w14:paraId="51246639" w14:textId="77777777" w:rsidTr="00167F32">
        <w:trPr>
          <w:trHeight w:val="570"/>
        </w:trPr>
        <w:tc>
          <w:tcPr>
            <w:tcW w:w="1731" w:type="dxa"/>
            <w:shd w:val="clear" w:color="auto" w:fill="auto"/>
          </w:tcPr>
          <w:p w14:paraId="05F23CE6" w14:textId="77777777" w:rsidR="00E35CA8" w:rsidRPr="007A0858" w:rsidRDefault="00E35CA8" w:rsidP="00167F32">
            <w:pPr>
              <w:spacing w:after="0"/>
              <w:ind w:right="31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нально</w:t>
            </w:r>
            <w:proofErr w:type="spellEnd"/>
            <w:proofErr w:type="gramEnd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функциональные </w:t>
            </w:r>
            <w:proofErr w:type="spell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ционные</w:t>
            </w:r>
            <w:proofErr w:type="spellEnd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</w:t>
            </w:r>
          </w:p>
          <w:p w14:paraId="3916EDF7" w14:textId="77777777" w:rsidR="00E35CA8" w:rsidRPr="007A0858" w:rsidRDefault="00E35CA8" w:rsidP="00167F32">
            <w:pPr>
              <w:spacing w:after="0"/>
              <w:ind w:left="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3FB3EF3A" w14:textId="77777777" w:rsidR="00E35CA8" w:rsidRPr="007A0858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14:paraId="74ED5D62" w14:textId="77777777" w:rsidR="00E35CA8" w:rsidRPr="007A0858" w:rsidRDefault="00E35CA8" w:rsidP="003B6BF3">
            <w:pPr>
              <w:spacing w:after="0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профессионального образования: «Статистика», «Государственное и муниципальное управление», «Менеджмент», «Финансы и кредит», «Экономика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Прикладная информатика», «Прикладная математика и информатика», «Социология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.</w:t>
            </w:r>
          </w:p>
        </w:tc>
      </w:tr>
      <w:tr w:rsidR="00E35CA8" w:rsidRPr="007A0858" w14:paraId="2315534F" w14:textId="77777777" w:rsidTr="00167F32">
        <w:trPr>
          <w:trHeight w:val="273"/>
        </w:trPr>
        <w:tc>
          <w:tcPr>
            <w:tcW w:w="1731" w:type="dxa"/>
          </w:tcPr>
          <w:p w14:paraId="7C7268A7" w14:textId="77777777" w:rsidR="00E35CA8" w:rsidRPr="007A0858" w:rsidRDefault="00E35CA8" w:rsidP="00167F3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нальным</w:t>
            </w:r>
            <w:proofErr w:type="spellEnd"/>
            <w:proofErr w:type="gramEnd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м</w:t>
            </w:r>
          </w:p>
        </w:tc>
        <w:tc>
          <w:tcPr>
            <w:tcW w:w="8221" w:type="dxa"/>
          </w:tcPr>
          <w:p w14:paraId="4C25C79A" w14:textId="77777777" w:rsidR="00E35CA8" w:rsidRPr="007A0858" w:rsidRDefault="00E35CA8" w:rsidP="003B6BF3">
            <w:pPr>
              <w:pStyle w:val="11"/>
              <w:tabs>
                <w:tab w:val="left" w:pos="459"/>
                <w:tab w:val="left" w:pos="567"/>
                <w:tab w:val="left" w:pos="1134"/>
              </w:tabs>
              <w:spacing w:line="276" w:lineRule="auto"/>
              <w:ind w:left="57"/>
              <w:rPr>
                <w:rFonts w:ascii="Times New Roman" w:hAnsi="Times New Roman"/>
                <w:szCs w:val="24"/>
                <w:lang w:eastAsia="en-US"/>
              </w:rPr>
            </w:pPr>
            <w:r w:rsidRPr="007A0858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14:paraId="60673F60" w14:textId="77777777" w:rsidR="00E35CA8" w:rsidRPr="007A0858" w:rsidRDefault="00E35CA8" w:rsidP="003B6BF3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266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 декабря 2001 г. № 195-ФЗ (Раздел 2, Глава 13, статья 13.19; Глава 19, статья 19.7; Глава 28);</w:t>
            </w:r>
          </w:p>
          <w:p w14:paraId="73F73D4F" w14:textId="77777777" w:rsidR="00E35CA8" w:rsidRPr="007A0858" w:rsidRDefault="00E35CA8" w:rsidP="003B6BF3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266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14:paraId="6EF7EE11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7A0858">
                <w:rPr>
                  <w:rFonts w:ascii="Times New Roman" w:hAnsi="Times New Roman" w:cs="Times New Roman"/>
                  <w:sz w:val="24"/>
                  <w:szCs w:val="24"/>
                </w:rPr>
                <w:t>2002 г</w:t>
              </w:r>
            </w:smartTag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. № 8-ФЗ «О Всероссийской переписи населения»;</w:t>
            </w:r>
          </w:p>
          <w:p w14:paraId="3874F172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7A0858">
                <w:rPr>
                  <w:rFonts w:ascii="Times New Roman" w:hAnsi="Times New Roman" w:cs="Times New Roman"/>
                  <w:sz w:val="24"/>
                  <w:szCs w:val="24"/>
                </w:rPr>
                <w:t>2005 г</w:t>
              </w:r>
            </w:smartTag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. № 108-ФЗ «О Всероссийской сельскохозяйственной переписи»;</w:t>
            </w:r>
          </w:p>
          <w:p w14:paraId="795F7236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</w:t>
            </w:r>
          </w:p>
          <w:p w14:paraId="5DAD6C9D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14:paraId="612CAB8F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7A0858">
                <w:rPr>
                  <w:rFonts w:ascii="Times New Roman" w:hAnsi="Times New Roman" w:cs="Times New Roman"/>
                  <w:sz w:val="24"/>
                  <w:szCs w:val="24"/>
                </w:rPr>
                <w:t>2006 г</w:t>
              </w:r>
            </w:smartTag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. № 152-ФЗ «О персональных данных»;</w:t>
            </w:r>
          </w:p>
          <w:p w14:paraId="09BE75B4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A0858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. № 402-ФЗ «О бухгалтерском учете»;</w:t>
            </w:r>
          </w:p>
          <w:p w14:paraId="6AB62B51" w14:textId="77777777" w:rsidR="00E35CA8" w:rsidRPr="007A0858" w:rsidRDefault="00E35CA8" w:rsidP="003B6BF3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4 июля 2007 года № 209-ФЗ «О развитии малого и среднего предпринимательства в Российской Федерации»;</w:t>
            </w:r>
          </w:p>
          <w:p w14:paraId="69A8B3B7" w14:textId="77777777" w:rsidR="00E35CA8" w:rsidRPr="007A0858" w:rsidRDefault="00E35CA8" w:rsidP="003B6BF3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5 апреля 2013 г. № 44-ФЗ «О контрактной системе в сфере закупок товаров, работ, услуг для обеспечения государственных муниципальных нужд»;</w:t>
            </w:r>
          </w:p>
          <w:p w14:paraId="080365E6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14:paraId="0568EA0C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24E77865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5F0290B5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2 февраля 1993 г. № 121 «О мерах по реализации Государственной программы перехода </w:t>
            </w:r>
            <w:r w:rsidRPr="007A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на принятую в международной практике систему учета и статистики в соответствии с требованиями развития рыночной экономики»;</w:t>
            </w:r>
          </w:p>
          <w:p w14:paraId="00765DAE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 мая 2010 г. № 367 «О единой межведомственной информационно-статистической системе»;</w:t>
            </w:r>
          </w:p>
          <w:p w14:paraId="57F47B3B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7A0858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14:paraId="592867EA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7E276D5F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 июня 2012 г. № 633 «Об организации официального статистического учета социально ориентированных некоммерческих организаций»;</w:t>
            </w:r>
          </w:p>
          <w:p w14:paraId="499BCEE5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 г. № 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14:paraId="795D0AEB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6 мая 2008 г. № 671-р «Об утверждении Федерального плана статистических работ»;</w:t>
            </w:r>
          </w:p>
          <w:p w14:paraId="0178D083" w14:textId="77777777" w:rsidR="00E35CA8" w:rsidRPr="007A0858" w:rsidRDefault="00E35CA8" w:rsidP="003B6BF3">
            <w:pPr>
              <w:pStyle w:val="ConsPlusNormal"/>
              <w:tabs>
                <w:tab w:val="left" w:pos="175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- распоряжение Правительства Российской Федерации от 14 февраля 2009 г. № 201-р «Об информации о межотраслевых связях и структурных пропорциях экономики России»; </w:t>
            </w:r>
          </w:p>
          <w:p w14:paraId="12E3DDE0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(утвержден приказом Росстата от 29 декабря 2012 г. № 668, зарегистрирован Минюсто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2 апреля 2013 г. № 27965);</w:t>
            </w:r>
          </w:p>
          <w:p w14:paraId="4AC39B44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3 августа </w:t>
            </w:r>
            <w:smartTag w:uri="urn:schemas-microsoft-com:office:smarttags" w:element="metricconverter">
              <w:smartTagPr>
                <w:attr w:name="ProductID" w:val="1997 г"/>
              </w:smartTagPr>
              <w:r w:rsidRPr="007A0858">
                <w:rPr>
                  <w:rFonts w:ascii="Times New Roman" w:hAnsi="Times New Roman" w:cs="Times New Roman"/>
                  <w:sz w:val="24"/>
                  <w:szCs w:val="24"/>
                </w:rPr>
                <w:t>1997 г</w:t>
              </w:r>
            </w:smartTag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. № 1009 «Об утверждении Правил подготовки нормативных правовых актов федеральных органов исполнительной власти и их государственной регистрации»;</w:t>
            </w:r>
          </w:p>
          <w:p w14:paraId="4D284A38" w14:textId="77777777" w:rsidR="00E35CA8" w:rsidRPr="007A0858" w:rsidRDefault="00E35CA8" w:rsidP="003B6BF3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175"/>
                <w:tab w:val="left" w:pos="1560"/>
              </w:tabs>
              <w:adjustRightIn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роизводственный план Росстата;</w:t>
            </w:r>
          </w:p>
          <w:p w14:paraId="1DB425A8" w14:textId="77777777" w:rsidR="00E35CA8" w:rsidRPr="007A0858" w:rsidRDefault="00E35CA8" w:rsidP="003B6BF3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282"/>
                <w:tab w:val="left" w:pos="1560"/>
              </w:tabs>
              <w:spacing w:after="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е акты, указания, рекомендации Росстата по вопросам, входящим в компетенцию Отдела.</w:t>
            </w:r>
          </w:p>
        </w:tc>
      </w:tr>
      <w:tr w:rsidR="00E35CA8" w:rsidRPr="007A0858" w14:paraId="46505E92" w14:textId="77777777" w:rsidTr="00E50D42">
        <w:trPr>
          <w:trHeight w:val="1540"/>
        </w:trPr>
        <w:tc>
          <w:tcPr>
            <w:tcW w:w="1731" w:type="dxa"/>
          </w:tcPr>
          <w:p w14:paraId="0429B6CC" w14:textId="77777777" w:rsidR="00E35CA8" w:rsidRPr="007A0858" w:rsidRDefault="00E35CA8" w:rsidP="00167F32">
            <w:pPr>
              <w:autoSpaceDE w:val="0"/>
              <w:autoSpaceDN w:val="0"/>
              <w:adjustRightInd w:val="0"/>
              <w:spacing w:after="0"/>
              <w:ind w:left="10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7352" w14:textId="77777777" w:rsidR="00E35CA8" w:rsidRPr="007A0858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</w:t>
            </w:r>
          </w:p>
          <w:p w14:paraId="4292E801" w14:textId="77777777" w:rsidR="00E35CA8" w:rsidRPr="007A0858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DB58B0" w14:textId="77777777" w:rsidR="00E35CA8" w:rsidRPr="007A0858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14:paraId="31E6281D" w14:textId="77777777" w:rsidR="00E35CA8" w:rsidRPr="007A0858" w:rsidRDefault="00E35CA8" w:rsidP="00167F32">
            <w:pPr>
              <w:tabs>
                <w:tab w:val="left" w:pos="1134"/>
              </w:tabs>
              <w:spacing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59DA1A5" w14:textId="77777777" w:rsidR="00E35CA8" w:rsidRPr="007A0858" w:rsidRDefault="00E35CA8" w:rsidP="003B6BF3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 xml:space="preserve">1) программные документы и приоритеты государственной политики в области информационно-коммуникационных технологий; </w:t>
            </w:r>
          </w:p>
          <w:p w14:paraId="6B4F3139" w14:textId="77777777" w:rsidR="00E35CA8" w:rsidRPr="007A0858" w:rsidRDefault="00E35CA8" w:rsidP="003B6BF3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2) 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14:paraId="58204254" w14:textId="77777777" w:rsidR="00E35CA8" w:rsidRPr="007A0858" w:rsidRDefault="00E35CA8" w:rsidP="003B6BF3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3) основы государственного управления;</w:t>
            </w:r>
          </w:p>
          <w:p w14:paraId="689D7CA3" w14:textId="77777777" w:rsidR="00E35CA8" w:rsidRPr="007A0858" w:rsidRDefault="00E35CA8" w:rsidP="003B6BF3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4) организация труда и делопроизводства;</w:t>
            </w:r>
          </w:p>
          <w:p w14:paraId="7CC3572C" w14:textId="77777777" w:rsidR="00E35CA8" w:rsidRPr="007A0858" w:rsidRDefault="00E35CA8" w:rsidP="003B6BF3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5) 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14:paraId="6CF42AA4" w14:textId="77777777" w:rsidR="00E35CA8" w:rsidRPr="007A0858" w:rsidRDefault="00E35CA8" w:rsidP="003B6BF3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 общие вопросы в области обеспечения информационной безопасности;</w:t>
            </w:r>
          </w:p>
          <w:p w14:paraId="6E14D8ED" w14:textId="77777777" w:rsidR="00E35CA8" w:rsidRPr="007A0858" w:rsidRDefault="00E35CA8" w:rsidP="003B6BF3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7) возможности межведомственного документооборота;</w:t>
            </w:r>
          </w:p>
          <w:p w14:paraId="30D2E5F9" w14:textId="77777777" w:rsidR="00E35CA8" w:rsidRPr="007A0858" w:rsidRDefault="00E35CA8" w:rsidP="003B6BF3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8) порядок работы со служебной и секретной информацией;</w:t>
            </w:r>
          </w:p>
          <w:p w14:paraId="25CD4E43" w14:textId="77777777" w:rsidR="00E35CA8" w:rsidRPr="007A0858" w:rsidRDefault="00E35CA8" w:rsidP="003B6BF3">
            <w:pPr>
              <w:pStyle w:val="ConsPlusNormal"/>
              <w:tabs>
                <w:tab w:val="left" w:pos="17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9) правила охраны труда и противопожарной безопасности;</w:t>
            </w:r>
          </w:p>
          <w:p w14:paraId="50401AC9" w14:textId="77777777" w:rsidR="00E35CA8" w:rsidRPr="007A0858" w:rsidRDefault="00E35CA8" w:rsidP="003B6BF3">
            <w:pPr>
              <w:pStyle w:val="ConsPlusNormal"/>
              <w:tabs>
                <w:tab w:val="left" w:pos="175"/>
                <w:tab w:val="left" w:pos="1560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10) Служебный распорядок Росстата и режим работы Архангельскстата.</w:t>
            </w:r>
          </w:p>
        </w:tc>
      </w:tr>
      <w:tr w:rsidR="00E35CA8" w:rsidRPr="007A0858" w14:paraId="6E3A7C8E" w14:textId="77777777" w:rsidTr="00167F32">
        <w:trPr>
          <w:trHeight w:val="742"/>
        </w:trPr>
        <w:tc>
          <w:tcPr>
            <w:tcW w:w="1731" w:type="dxa"/>
          </w:tcPr>
          <w:p w14:paraId="1448E0CE" w14:textId="77777777" w:rsidR="00E35CA8" w:rsidRPr="007A0858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E5098A" w14:textId="77777777" w:rsidR="00E35CA8" w:rsidRPr="007A0858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14:paraId="4FABD0A5" w14:textId="77777777" w:rsidR="00E35CA8" w:rsidRPr="007A0858" w:rsidRDefault="00E35CA8" w:rsidP="003B6BF3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применение статистических пакетов прикладных программ;</w:t>
            </w:r>
          </w:p>
          <w:p w14:paraId="0D7017CC" w14:textId="77777777" w:rsidR="00E35CA8" w:rsidRPr="007A0858" w:rsidRDefault="00E35CA8" w:rsidP="003B6BF3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осуществление статистических расчетов на основе соответствующих математических и технических средств;</w:t>
            </w:r>
          </w:p>
          <w:p w14:paraId="204D9606" w14:textId="77777777" w:rsidR="00E35CA8" w:rsidRPr="007A0858" w:rsidRDefault="00E35CA8" w:rsidP="003B6BF3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статистической информации;</w:t>
            </w:r>
          </w:p>
          <w:p w14:paraId="5B811E66" w14:textId="77777777" w:rsidR="00E35CA8" w:rsidRPr="007A0858" w:rsidRDefault="00E35CA8" w:rsidP="003B6BF3">
            <w:pPr>
              <w:tabs>
                <w:tab w:val="left" w:pos="317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4) работа со статистическими информационными ресурсами, системами, информационно-коммуникационными сетями;</w:t>
            </w:r>
          </w:p>
          <w:p w14:paraId="03780E11" w14:textId="77777777" w:rsidR="00E35CA8" w:rsidRPr="007A0858" w:rsidRDefault="00E35CA8" w:rsidP="003B6BF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5) 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14:paraId="2FC061F1" w14:textId="77777777" w:rsidR="00E35CA8" w:rsidRPr="007A0858" w:rsidRDefault="00E35CA8" w:rsidP="003B6BF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6) 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14:paraId="027A2422" w14:textId="77777777" w:rsidR="00E35CA8" w:rsidRPr="007A0858" w:rsidRDefault="00E35CA8" w:rsidP="003B6BF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7) регулирование в сфере официального статистического учета;</w:t>
            </w:r>
          </w:p>
          <w:p w14:paraId="22C8EE11" w14:textId="77777777" w:rsidR="00E35CA8" w:rsidRPr="007A0858" w:rsidRDefault="00E35CA8" w:rsidP="003B6BF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8) проведение федеральных статистических наблюдений (в том числе переписей) и формирование на их основе официальной статистической информации;</w:t>
            </w:r>
          </w:p>
          <w:p w14:paraId="1161C11F" w14:textId="77777777" w:rsidR="00E35CA8" w:rsidRPr="007A0858" w:rsidRDefault="00E35CA8" w:rsidP="003B6BF3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9) обеспечение сохранности и конфиденциальности первичных статистических данных.</w:t>
            </w:r>
          </w:p>
        </w:tc>
      </w:tr>
      <w:tr w:rsidR="00E35CA8" w:rsidRPr="007A0858" w14:paraId="09F5B80C" w14:textId="77777777" w:rsidTr="00167F32">
        <w:trPr>
          <w:trHeight w:val="2825"/>
        </w:trPr>
        <w:tc>
          <w:tcPr>
            <w:tcW w:w="1731" w:type="dxa"/>
          </w:tcPr>
          <w:p w14:paraId="54C93990" w14:textId="77777777" w:rsidR="00E35CA8" w:rsidRPr="007A0858" w:rsidRDefault="00E35CA8" w:rsidP="00167F3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Функц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</w:p>
          <w:p w14:paraId="46B22B65" w14:textId="77777777" w:rsidR="00E35CA8" w:rsidRPr="007A0858" w:rsidRDefault="00E35CA8" w:rsidP="00167F3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</w:p>
        </w:tc>
        <w:tc>
          <w:tcPr>
            <w:tcW w:w="8221" w:type="dxa"/>
          </w:tcPr>
          <w:p w14:paraId="3C37929D" w14:textId="77777777" w:rsidR="00E35CA8" w:rsidRPr="007A085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1) понятие нормы права, нормативного правового акта, правоотношений и их признаки;</w:t>
            </w:r>
          </w:p>
          <w:p w14:paraId="3B007178" w14:textId="77777777" w:rsidR="00E35CA8" w:rsidRPr="007A085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2) понятие формы федерального статистического наблюдения;</w:t>
            </w:r>
          </w:p>
          <w:p w14:paraId="1B0DD9AB" w14:textId="77777777" w:rsidR="00E35CA8" w:rsidRPr="007A085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3) понятие экономического описания задачи по сбору и обработке статистических данных;</w:t>
            </w:r>
          </w:p>
          <w:p w14:paraId="7D643D20" w14:textId="77777777" w:rsidR="00E35CA8" w:rsidRPr="007A085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4) порядок (принципы) формирования итогов федеральных статистических наблюдений;</w:t>
            </w:r>
          </w:p>
          <w:p w14:paraId="0989E3D2" w14:textId="77777777" w:rsidR="00E35CA8" w:rsidRPr="007A085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5) порядок обеспечения сохранности и конфиденциальности первичных статистических данных.</w:t>
            </w:r>
          </w:p>
        </w:tc>
      </w:tr>
      <w:tr w:rsidR="00E35CA8" w:rsidRPr="007A0858" w14:paraId="21A019E1" w14:textId="77777777" w:rsidTr="00167F32">
        <w:trPr>
          <w:trHeight w:val="273"/>
        </w:trPr>
        <w:tc>
          <w:tcPr>
            <w:tcW w:w="1731" w:type="dxa"/>
          </w:tcPr>
          <w:p w14:paraId="32A26626" w14:textId="77777777" w:rsidR="00E35CA8" w:rsidRPr="007A0858" w:rsidRDefault="00E35CA8" w:rsidP="00167F3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Функц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</w:p>
          <w:p w14:paraId="1B3585B7" w14:textId="77777777" w:rsidR="00E35CA8" w:rsidRPr="007A0858" w:rsidRDefault="00E35CA8" w:rsidP="00167F3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</w:tc>
        <w:tc>
          <w:tcPr>
            <w:tcW w:w="8221" w:type="dxa"/>
          </w:tcPr>
          <w:p w14:paraId="6F578303" w14:textId="77777777" w:rsidR="00E35CA8" w:rsidRPr="007A085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1) разработка, рассмотрение и согласование проектов нормативных актов и других документов;</w:t>
            </w:r>
          </w:p>
          <w:p w14:paraId="0B49F983" w14:textId="77777777" w:rsidR="00E35CA8" w:rsidRPr="007A085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2) подготовка экономических описаний задач по сбору и обработке статистических данных;</w:t>
            </w:r>
          </w:p>
          <w:p w14:paraId="2FF5CDF7" w14:textId="77777777" w:rsidR="00E35CA8" w:rsidRPr="007A0858" w:rsidRDefault="00E35CA8" w:rsidP="003B6BF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3) 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;</w:t>
            </w:r>
          </w:p>
          <w:p w14:paraId="03EB3920" w14:textId="77777777" w:rsidR="00E35CA8" w:rsidRPr="007A0858" w:rsidRDefault="00E35CA8" w:rsidP="003B6BF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4) сбор, обработка, распространение официальной статистической информации;</w:t>
            </w:r>
          </w:p>
          <w:p w14:paraId="71FB4389" w14:textId="77777777" w:rsidR="00E35CA8" w:rsidRPr="007A085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5) обеспечение сохранности массивов статистических отчетных документов в соответствии с требованиями конфиденциальности первичных статистических данных;</w:t>
            </w:r>
          </w:p>
          <w:p w14:paraId="4F5AC07A" w14:textId="77777777" w:rsidR="00E35CA8" w:rsidRPr="007A085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6) умение контролировать качество и 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сть полученных результатов;</w:t>
            </w:r>
          </w:p>
          <w:p w14:paraId="6796DCC3" w14:textId="77777777" w:rsidR="00E35CA8" w:rsidRPr="007A085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58">
              <w:rPr>
                <w:rFonts w:ascii="Times New Roman" w:hAnsi="Times New Roman" w:cs="Times New Roman"/>
                <w:sz w:val="24"/>
                <w:szCs w:val="24"/>
              </w:rPr>
              <w:t>7) организация труда и делопроизводства.</w:t>
            </w:r>
          </w:p>
        </w:tc>
      </w:tr>
    </w:tbl>
    <w:p w14:paraId="160D9BF1" w14:textId="77777777" w:rsidR="00E35CA8" w:rsidRDefault="00E35CA8" w:rsidP="00E35C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41FCE" w14:textId="77777777" w:rsidR="00E50D42" w:rsidRDefault="00E50D42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3BE4DE9A" w14:textId="77777777"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отдел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информационных ресурсов и технологий</w:t>
      </w:r>
    </w:p>
    <w:p w14:paraId="563C9FB2" w14:textId="77777777" w:rsidR="00E35CA8" w:rsidRPr="001330C6" w:rsidRDefault="00E35CA8" w:rsidP="00E35CA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1330C6">
        <w:rPr>
          <w:rFonts w:ascii="Times New Roman" w:hAnsi="Times New Roman"/>
          <w:b/>
          <w:i/>
          <w:sz w:val="28"/>
          <w:szCs w:val="28"/>
        </w:rPr>
        <w:t>тарш</w:t>
      </w:r>
      <w:r>
        <w:rPr>
          <w:rFonts w:ascii="Times New Roman" w:hAnsi="Times New Roman"/>
          <w:b/>
          <w:i/>
          <w:sz w:val="28"/>
          <w:szCs w:val="28"/>
        </w:rPr>
        <w:t>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221"/>
      </w:tblGrid>
      <w:tr w:rsidR="00E35CA8" w:rsidRPr="004B22AB" w14:paraId="6BAA3F7B" w14:textId="77777777" w:rsidTr="00167F32">
        <w:trPr>
          <w:trHeight w:val="1136"/>
        </w:trPr>
        <w:tc>
          <w:tcPr>
            <w:tcW w:w="1731" w:type="dxa"/>
            <w:shd w:val="clear" w:color="auto" w:fill="auto"/>
          </w:tcPr>
          <w:p w14:paraId="6EC76320" w14:textId="77777777" w:rsidR="00E35CA8" w:rsidRPr="004B22AB" w:rsidRDefault="00E35CA8" w:rsidP="00167F3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валифика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ционные требования</w:t>
            </w:r>
          </w:p>
          <w:p w14:paraId="7232BF4E" w14:textId="77777777" w:rsidR="00E35CA8" w:rsidRPr="004B22AB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1F6C5" w14:textId="77777777" w:rsidR="00E35CA8" w:rsidRPr="004B22AB" w:rsidRDefault="00E35CA8" w:rsidP="00167F32">
            <w:pPr>
              <w:spacing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AC4988B" w14:textId="77777777" w:rsidR="00E35CA8" w:rsidRPr="00DE39E7" w:rsidRDefault="00E35CA8" w:rsidP="003B6BF3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Базовые знания:</w:t>
            </w:r>
          </w:p>
          <w:p w14:paraId="231CD015" w14:textId="77777777" w:rsidR="00E35CA8" w:rsidRPr="00DE39E7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14:paraId="23678953" w14:textId="77777777" w:rsidR="00E35CA8" w:rsidRPr="00DE39E7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14:paraId="560C0ADF" w14:textId="77777777" w:rsidR="00E35CA8" w:rsidRPr="00DE39E7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- Конституции Российской Федерации;</w:t>
            </w:r>
          </w:p>
          <w:p w14:paraId="2709DF0F" w14:textId="77777777" w:rsidR="00E35CA8" w:rsidRPr="00DE39E7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мая 2003 г. № 58-ФЗ «О системе государственной службы Российской Федерации»;</w:t>
            </w:r>
          </w:p>
          <w:p w14:paraId="40BF1851" w14:textId="77777777" w:rsidR="00E35CA8" w:rsidRPr="00DE39E7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июля 2004 г. № 79-ФЗ «О государственной гражданской службе Российской Федерации»;</w:t>
            </w:r>
          </w:p>
          <w:p w14:paraId="7E14BB68" w14:textId="77777777" w:rsidR="00E35CA8" w:rsidRPr="00DE39E7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 декабря 2008 г. № 273-ФЗ «О противодействии коррупции»;</w:t>
            </w:r>
          </w:p>
          <w:p w14:paraId="7C6678C4" w14:textId="77777777" w:rsidR="00E35CA8" w:rsidRPr="00DE39E7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14:paraId="0233FE4E" w14:textId="77777777" w:rsidR="00E35CA8" w:rsidRPr="00DE39E7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Общие умения:</w:t>
            </w:r>
          </w:p>
          <w:p w14:paraId="1FAF96A2" w14:textId="77777777" w:rsidR="00E35CA8" w:rsidRPr="00DE39E7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DE39E7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14:paraId="2E328358" w14:textId="77777777" w:rsidR="00E35CA8" w:rsidRPr="00DE39E7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DE39E7">
              <w:rPr>
                <w:rFonts w:ascii="Times New Roman" w:hAnsi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14:paraId="62E5A42E" w14:textId="77777777" w:rsidR="00E35CA8" w:rsidRPr="00DE39E7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DE39E7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14:paraId="1ED8510E" w14:textId="77777777" w:rsidR="00E35CA8" w:rsidRPr="00DE39E7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after="120"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DE39E7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</w:tc>
      </w:tr>
      <w:tr w:rsidR="00E35CA8" w:rsidRPr="004B22AB" w14:paraId="053A5F06" w14:textId="77777777" w:rsidTr="00167F32">
        <w:trPr>
          <w:trHeight w:val="570"/>
        </w:trPr>
        <w:tc>
          <w:tcPr>
            <w:tcW w:w="1731" w:type="dxa"/>
            <w:shd w:val="clear" w:color="auto" w:fill="auto"/>
          </w:tcPr>
          <w:p w14:paraId="7D5230C4" w14:textId="77777777" w:rsidR="00E35CA8" w:rsidRPr="004B22AB" w:rsidRDefault="00E35CA8" w:rsidP="00167F32">
            <w:pPr>
              <w:spacing w:after="0"/>
              <w:ind w:left="-83" w:right="-111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ционные</w:t>
            </w:r>
            <w:proofErr w:type="spellEnd"/>
            <w:proofErr w:type="gramEnd"/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</w:t>
            </w:r>
          </w:p>
          <w:p w14:paraId="5525BC5F" w14:textId="77777777" w:rsidR="00E35CA8" w:rsidRPr="004B22AB" w:rsidRDefault="00E35CA8" w:rsidP="00167F32">
            <w:pPr>
              <w:spacing w:after="0"/>
              <w:ind w:left="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23B87B61" w14:textId="77777777" w:rsidR="00E35CA8" w:rsidRPr="00DE39E7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14:paraId="7761FD2B" w14:textId="77777777" w:rsidR="00E35CA8" w:rsidRPr="00DE39E7" w:rsidRDefault="00E35CA8" w:rsidP="003B6BF3">
            <w:pPr>
              <w:spacing w:after="120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ям подготовки (специальностям) профессионального образования: </w:t>
            </w:r>
            <w:r w:rsidRPr="00EB5181">
              <w:rPr>
                <w:rFonts w:ascii="Times New Roman" w:hAnsi="Times New Roman"/>
                <w:sz w:val="24"/>
                <w:szCs w:val="24"/>
              </w:rPr>
              <w:t>«Математическое обеспечение и администрирование информационных систем», «Прикладная информатика», «Прикладная математика и информатика», «Социолог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 «Инфокоммуникационные технологии и системы связи», «Информационные системы и технологии», «Радиоэлектронные системы и комплексы», укрупненные группы направлений подготовки: «Информатика и вычислительная техника», «Информационная безопасность», «Компьютерные и информационные науки», «Электроника, радиотехника и системы связ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181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</w:t>
            </w: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35CA8" w:rsidRPr="004B22AB" w14:paraId="519A2974" w14:textId="77777777" w:rsidTr="00167F32">
        <w:trPr>
          <w:trHeight w:val="273"/>
        </w:trPr>
        <w:tc>
          <w:tcPr>
            <w:tcW w:w="1731" w:type="dxa"/>
          </w:tcPr>
          <w:p w14:paraId="2B5C1B29" w14:textId="77777777" w:rsidR="00E35CA8" w:rsidRPr="004B22AB" w:rsidRDefault="00E35CA8" w:rsidP="00167F32">
            <w:pPr>
              <w:spacing w:after="0"/>
              <w:ind w:left="-83" w:right="-111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к профессиональным знаниям</w:t>
            </w:r>
          </w:p>
        </w:tc>
        <w:tc>
          <w:tcPr>
            <w:tcW w:w="8221" w:type="dxa"/>
          </w:tcPr>
          <w:p w14:paraId="078AAD4B" w14:textId="77777777" w:rsidR="00E35CA8" w:rsidRPr="00DE39E7" w:rsidRDefault="00E35CA8" w:rsidP="003B6BF3">
            <w:pPr>
              <w:pStyle w:val="11"/>
              <w:tabs>
                <w:tab w:val="left" w:pos="459"/>
                <w:tab w:val="left" w:pos="567"/>
                <w:tab w:val="left" w:pos="1134"/>
              </w:tabs>
              <w:spacing w:line="276" w:lineRule="auto"/>
              <w:ind w:left="57"/>
              <w:rPr>
                <w:rFonts w:ascii="Times New Roman" w:hAnsi="Times New Roman"/>
                <w:szCs w:val="24"/>
                <w:lang w:eastAsia="en-US"/>
              </w:rPr>
            </w:pPr>
            <w:r w:rsidRPr="00DE39E7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14:paraId="6E26CEF7" w14:textId="77777777" w:rsidR="00E35CA8" w:rsidRPr="00DE39E7" w:rsidRDefault="00E35CA8" w:rsidP="003B6BF3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282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14:paraId="61DEC6D3" w14:textId="77777777" w:rsidR="00E35CA8" w:rsidRPr="00DE39E7" w:rsidRDefault="00E35CA8" w:rsidP="003B6BF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DE39E7">
                <w:rPr>
                  <w:rFonts w:ascii="Times New Roman" w:hAnsi="Times New Roman" w:cs="Times New Roman"/>
                  <w:sz w:val="24"/>
                  <w:szCs w:val="24"/>
                </w:rPr>
                <w:t>2002 г</w:t>
              </w:r>
            </w:smartTag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. № 8-ФЗ «О Всероссийской переписи населения»;</w:t>
            </w:r>
          </w:p>
          <w:p w14:paraId="3A7E787A" w14:textId="77777777" w:rsidR="00E35CA8" w:rsidRPr="00DE39E7" w:rsidRDefault="00E35CA8" w:rsidP="003B6BF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DE39E7">
                <w:rPr>
                  <w:rFonts w:ascii="Times New Roman" w:hAnsi="Times New Roman" w:cs="Times New Roman"/>
                  <w:sz w:val="24"/>
                  <w:szCs w:val="24"/>
                </w:rPr>
                <w:t>2005 г</w:t>
              </w:r>
            </w:smartTag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. № 108-ФЗ «О Всероссийской сельскохозяйственной переписи»;</w:t>
            </w:r>
          </w:p>
          <w:p w14:paraId="20E0A269" w14:textId="77777777" w:rsidR="00E35CA8" w:rsidRPr="00DE39E7" w:rsidRDefault="00E35CA8" w:rsidP="003B6BF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14:paraId="64C35190" w14:textId="77777777" w:rsidR="00E35CA8" w:rsidRPr="00DE39E7" w:rsidRDefault="00E35CA8" w:rsidP="003B6BF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 февраля 2009 г. № 8-ФЗ «Об обеспечении доступа к информации о деятельности государственных органов и органов местного </w:t>
            </w:r>
            <w:r w:rsidRPr="00DE3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»;</w:t>
            </w:r>
          </w:p>
          <w:p w14:paraId="341CDCBA" w14:textId="77777777" w:rsidR="00E35CA8" w:rsidRPr="00DE39E7" w:rsidRDefault="00E35CA8" w:rsidP="003B6BF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DE39E7">
                <w:rPr>
                  <w:rFonts w:ascii="Times New Roman" w:hAnsi="Times New Roman" w:cs="Times New Roman"/>
                  <w:sz w:val="24"/>
                  <w:szCs w:val="24"/>
                </w:rPr>
                <w:t>2006 г</w:t>
              </w:r>
            </w:smartTag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. № 152-ФЗ «О персональных данных»;</w:t>
            </w:r>
          </w:p>
          <w:p w14:paraId="524C9620" w14:textId="77777777" w:rsidR="00E35CA8" w:rsidRPr="00DE39E7" w:rsidRDefault="00E35CA8" w:rsidP="003B6BF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E39E7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. № 402-ФЗ «О бухгалтерском учете»;</w:t>
            </w:r>
          </w:p>
          <w:p w14:paraId="5F281933" w14:textId="77777777" w:rsidR="00E35CA8" w:rsidRPr="00DE39E7" w:rsidRDefault="00E35CA8" w:rsidP="003B6BF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205B8F9F" w14:textId="77777777" w:rsidR="00E35CA8" w:rsidRPr="00DE39E7" w:rsidRDefault="00E35CA8" w:rsidP="003B6BF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14:paraId="73A19549" w14:textId="77777777" w:rsidR="00E35CA8" w:rsidRPr="00DE39E7" w:rsidRDefault="00E35CA8" w:rsidP="003B6BF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18E8F926" w14:textId="77777777" w:rsidR="00E35CA8" w:rsidRPr="00DE39E7" w:rsidRDefault="00E35CA8" w:rsidP="003B6BF3">
            <w:pPr>
              <w:pStyle w:val="a4"/>
              <w:numPr>
                <w:ilvl w:val="0"/>
                <w:numId w:val="11"/>
              </w:numPr>
              <w:tabs>
                <w:tab w:val="left" w:pos="282"/>
                <w:tab w:val="left" w:pos="567"/>
                <w:tab w:val="left" w:pos="1560"/>
              </w:tabs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3 августа </w:t>
            </w:r>
            <w:smartTag w:uri="urn:schemas-microsoft-com:office:smarttags" w:element="metricconverter">
              <w:smartTagPr>
                <w:attr w:name="ProductID" w:val="1997 г"/>
              </w:smartTagPr>
              <w:r w:rsidRPr="00DE39E7">
                <w:rPr>
                  <w:rFonts w:ascii="Times New Roman" w:hAnsi="Times New Roman" w:cs="Times New Roman"/>
                  <w:sz w:val="24"/>
                  <w:szCs w:val="24"/>
                </w:rPr>
                <w:t>1997 г</w:t>
              </w:r>
            </w:smartTag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. № 1009 «Об утверждении Правил подготовки нормативных правовых актов федеральных органов исполнительной власти и их государственной регистрации».</w:t>
            </w:r>
          </w:p>
          <w:p w14:paraId="3CAAE260" w14:textId="77777777" w:rsidR="00E35CA8" w:rsidRPr="00DE39E7" w:rsidRDefault="00E35CA8" w:rsidP="003B6BF3">
            <w:pPr>
              <w:pStyle w:val="a4"/>
              <w:numPr>
                <w:ilvl w:val="0"/>
                <w:numId w:val="11"/>
              </w:numPr>
              <w:tabs>
                <w:tab w:val="left" w:pos="282"/>
                <w:tab w:val="left" w:pos="567"/>
                <w:tab w:val="left" w:pos="1560"/>
                <w:tab w:val="left" w:pos="1985"/>
              </w:tabs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 мая 2010 г. № 367 «О единой межведомственной информационно-статистической системе»;</w:t>
            </w:r>
          </w:p>
          <w:p w14:paraId="02BB3FDD" w14:textId="77777777" w:rsidR="00E35CA8" w:rsidRPr="00DE39E7" w:rsidRDefault="00E35CA8" w:rsidP="003B6BF3">
            <w:pPr>
              <w:pStyle w:val="a4"/>
              <w:numPr>
                <w:ilvl w:val="0"/>
                <w:numId w:val="11"/>
              </w:numPr>
              <w:tabs>
                <w:tab w:val="left" w:pos="282"/>
                <w:tab w:val="left" w:pos="567"/>
                <w:tab w:val="left" w:pos="1560"/>
                <w:tab w:val="left" w:pos="1985"/>
              </w:tabs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DE39E7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14:paraId="648DC398" w14:textId="77777777" w:rsidR="00E35CA8" w:rsidRPr="00DE39E7" w:rsidRDefault="00E35CA8" w:rsidP="003B6BF3">
            <w:pPr>
              <w:pStyle w:val="a4"/>
              <w:numPr>
                <w:ilvl w:val="0"/>
                <w:numId w:val="11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2D9594E9" w14:textId="77777777" w:rsidR="00E35CA8" w:rsidRPr="00DE39E7" w:rsidRDefault="00E35CA8" w:rsidP="003B6BF3">
            <w:pPr>
              <w:pStyle w:val="a4"/>
              <w:numPr>
                <w:ilvl w:val="0"/>
                <w:numId w:val="11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2 февраля 1993 г. № 121 «О мерах по реализации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»;</w:t>
            </w:r>
          </w:p>
          <w:p w14:paraId="5E7E6E55" w14:textId="77777777" w:rsidR="00E35CA8" w:rsidRPr="00DE39E7" w:rsidRDefault="00E35CA8" w:rsidP="003B6BF3">
            <w:pPr>
              <w:pStyle w:val="a4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335B9BDB" w14:textId="77777777" w:rsidR="00E35CA8" w:rsidRPr="00DE39E7" w:rsidRDefault="00E35CA8" w:rsidP="003B6BF3">
            <w:pPr>
              <w:pStyle w:val="a4"/>
              <w:numPr>
                <w:ilvl w:val="0"/>
                <w:numId w:val="11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 июня 2012 г. № 633 «Об организации официального статистического учета социально ориентированных некоммерческих организаций»;</w:t>
            </w:r>
          </w:p>
          <w:p w14:paraId="5C76E664" w14:textId="77777777" w:rsidR="00E35CA8" w:rsidRPr="00DE39E7" w:rsidRDefault="00E35CA8" w:rsidP="003B6BF3">
            <w:pPr>
              <w:pStyle w:val="a4"/>
              <w:numPr>
                <w:ilvl w:val="0"/>
                <w:numId w:val="11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5 апреля 2014 г. № 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14:paraId="58716F41" w14:textId="77777777" w:rsidR="00E35CA8" w:rsidRPr="00DE39E7" w:rsidRDefault="00E35CA8" w:rsidP="003B6BF3">
            <w:pPr>
              <w:pStyle w:val="a4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6 мая 2008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671-р «Об утверждении Федерального плана статистических работ»;</w:t>
            </w:r>
          </w:p>
          <w:p w14:paraId="12C60428" w14:textId="77777777" w:rsidR="00E35CA8" w:rsidRPr="00DE39E7" w:rsidRDefault="00E35CA8" w:rsidP="003B6BF3">
            <w:pPr>
              <w:pStyle w:val="a4"/>
              <w:numPr>
                <w:ilvl w:val="0"/>
                <w:numId w:val="11"/>
              </w:numPr>
              <w:tabs>
                <w:tab w:val="left" w:pos="282"/>
                <w:tab w:val="left" w:pos="1560"/>
              </w:tabs>
              <w:autoSpaceDE w:val="0"/>
              <w:autoSpaceDN w:val="0"/>
              <w:adjustRightInd w:val="0"/>
              <w:spacing w:after="120" w:line="276" w:lineRule="auto"/>
              <w:ind w:left="0"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Федеральной службой государственной статистики государственной услуги по предоставлению </w:t>
            </w:r>
            <w:r w:rsidRPr="00DE3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и организациям официальной статистической информации (утвержден приказом Росстата от 29 декабря 2012 г. № 668, зарегистрирован Минюстом России 2 апреля 2013 г. № 27965).</w:t>
            </w:r>
          </w:p>
        </w:tc>
      </w:tr>
      <w:tr w:rsidR="00E35CA8" w:rsidRPr="004B22AB" w14:paraId="0AE82C36" w14:textId="77777777" w:rsidTr="00167F32">
        <w:trPr>
          <w:trHeight w:val="416"/>
        </w:trPr>
        <w:tc>
          <w:tcPr>
            <w:tcW w:w="1731" w:type="dxa"/>
          </w:tcPr>
          <w:p w14:paraId="22352674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after="0"/>
              <w:ind w:left="10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E56A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</w:t>
            </w:r>
          </w:p>
          <w:p w14:paraId="5F3DF2F7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  <w:p w14:paraId="669ED774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14:paraId="76BC624A" w14:textId="77777777" w:rsidR="00E35CA8" w:rsidRPr="004B22AB" w:rsidRDefault="00E35CA8" w:rsidP="00167F32">
            <w:pPr>
              <w:tabs>
                <w:tab w:val="left" w:pos="1134"/>
              </w:tabs>
              <w:spacing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413B954" w14:textId="77777777" w:rsidR="00E35CA8" w:rsidRPr="00D849C3" w:rsidRDefault="00E35CA8" w:rsidP="003B6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1) понятие базовых информационных ресурсов;</w:t>
            </w:r>
          </w:p>
          <w:p w14:paraId="73B99C83" w14:textId="77777777" w:rsidR="00E35CA8" w:rsidRDefault="00E35CA8" w:rsidP="003B6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D849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ru-RU"/>
              </w:rPr>
              <w:t>методы и средства получения, обработки и передачи информации</w:t>
            </w: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B634FE" w14:textId="77777777" w:rsidR="00E35CA8" w:rsidRPr="00D849C3" w:rsidRDefault="00E35CA8" w:rsidP="003B6B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тоды информационного обеспечения;</w:t>
            </w:r>
          </w:p>
          <w:p w14:paraId="131BC13A" w14:textId="77777777" w:rsidR="00E35CA8" w:rsidRPr="00D849C3" w:rsidRDefault="00E35CA8" w:rsidP="003B6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D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х;</w:t>
            </w:r>
          </w:p>
          <w:p w14:paraId="2AD09674" w14:textId="77777777" w:rsidR="00E35CA8" w:rsidRPr="00D849C3" w:rsidRDefault="00E35CA8" w:rsidP="003B6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) 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      </w:r>
          </w:p>
          <w:p w14:paraId="1F28A574" w14:textId="77777777" w:rsidR="00E35CA8" w:rsidRPr="00D849C3" w:rsidRDefault="00E35CA8" w:rsidP="003B6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) порядок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ющих государственную тайну;</w:t>
            </w:r>
          </w:p>
          <w:p w14:paraId="7560074A" w14:textId="77777777" w:rsidR="00E35CA8" w:rsidRPr="00D849C3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84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Pr="00D849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ru-RU"/>
              </w:rPr>
              <w:t>статистические пакеты прикладных программ;</w:t>
            </w:r>
          </w:p>
          <w:p w14:paraId="00048BE9" w14:textId="77777777" w:rsidR="00E35CA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4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 обеспечение сохранности и конфиденциальности первичных статистических данных.</w:t>
            </w:r>
          </w:p>
          <w:p w14:paraId="49781E05" w14:textId="77777777" w:rsidR="00E35CA8" w:rsidRPr="00D849C3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) порядок работы со служебной и секретной информацией;</w:t>
            </w:r>
          </w:p>
          <w:p w14:paraId="20247E63" w14:textId="77777777" w:rsidR="00E35CA8" w:rsidRPr="00D849C3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10) 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14:paraId="331151C4" w14:textId="77777777" w:rsidR="00E35CA8" w:rsidRPr="00D849C3" w:rsidRDefault="00E35CA8" w:rsidP="003B6B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D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технические способы и средства обеспечения информационной безопасности;</w:t>
            </w:r>
          </w:p>
          <w:p w14:paraId="3A7A8FB7" w14:textId="77777777" w:rsidR="00E35CA8" w:rsidRPr="00DE39E7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49C3">
              <w:rPr>
                <w:rFonts w:ascii="Times New Roman" w:hAnsi="Times New Roman" w:cs="Times New Roman"/>
                <w:sz w:val="24"/>
                <w:szCs w:val="24"/>
              </w:rPr>
              <w:t>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</w:tc>
      </w:tr>
      <w:tr w:rsidR="00E35CA8" w:rsidRPr="004B22AB" w14:paraId="5CBB5444" w14:textId="77777777" w:rsidTr="00167F32">
        <w:trPr>
          <w:trHeight w:val="1412"/>
        </w:trPr>
        <w:tc>
          <w:tcPr>
            <w:tcW w:w="1731" w:type="dxa"/>
          </w:tcPr>
          <w:p w14:paraId="07F4C719" w14:textId="21B625C2" w:rsidR="00E35CA8" w:rsidRPr="004B22AB" w:rsidRDefault="00E35CA8" w:rsidP="006514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</w:t>
            </w:r>
            <w:r w:rsidR="006514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proofErr w:type="spellEnd"/>
            <w:proofErr w:type="gramEnd"/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86B564" w14:textId="77777777" w:rsidR="00E35CA8" w:rsidRPr="004B22AB" w:rsidRDefault="00E35CA8" w:rsidP="006514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14:paraId="4EE996B8" w14:textId="77777777" w:rsidR="00E35CA8" w:rsidRPr="002868A0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 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      </w:r>
          </w:p>
          <w:p w14:paraId="7247DF11" w14:textId="77777777" w:rsidR="00E35CA8" w:rsidRPr="002868A0" w:rsidRDefault="00E35CA8" w:rsidP="003B6BF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становка системного программного обеспечения на серверах и рабочих станциях и поддержка их в рабочем состоянии;</w:t>
            </w:r>
          </w:p>
          <w:p w14:paraId="4A45814B" w14:textId="77777777" w:rsidR="00E35CA8" w:rsidRPr="002868A0" w:rsidRDefault="00E35CA8" w:rsidP="003B6BF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мониторинг сети, выявление ошибок пользователей и сетевого программного обеспечения, восстановление работоспособности сети;</w:t>
            </w:r>
          </w:p>
          <w:p w14:paraId="677DE64C" w14:textId="77777777" w:rsidR="00E35CA8" w:rsidRPr="002868A0" w:rsidRDefault="00E35CA8" w:rsidP="003B6BF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пределение потребности в технических средствах защиты;</w:t>
            </w:r>
          </w:p>
          <w:p w14:paraId="63F8D975" w14:textId="77777777" w:rsidR="00E35CA8" w:rsidRPr="002868A0" w:rsidRDefault="00E35CA8" w:rsidP="003B6BF3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уме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пользоваться поисковыми системами в информационной сети «Интернет» и получать информацию из правовых баз данных, федерального портала проектов нормативных правовых актов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5CA8" w:rsidRPr="004B22AB" w14:paraId="1AAD606A" w14:textId="77777777" w:rsidTr="00E50D42">
        <w:trPr>
          <w:trHeight w:val="3666"/>
        </w:trPr>
        <w:tc>
          <w:tcPr>
            <w:tcW w:w="1731" w:type="dxa"/>
          </w:tcPr>
          <w:p w14:paraId="199C8AB9" w14:textId="77777777" w:rsidR="00E35CA8" w:rsidRPr="004B22AB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альные</w:t>
            </w:r>
          </w:p>
          <w:p w14:paraId="2582A2C4" w14:textId="77777777" w:rsidR="00E35CA8" w:rsidRPr="004B22AB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</w:p>
        </w:tc>
        <w:tc>
          <w:tcPr>
            <w:tcW w:w="8221" w:type="dxa"/>
          </w:tcPr>
          <w:p w14:paraId="1FAAFE97" w14:textId="77777777" w:rsidR="00E35CA8" w:rsidRPr="00DE39E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1) технологии и средства обеспечения информационной безопасности;</w:t>
            </w:r>
          </w:p>
          <w:p w14:paraId="7DF5A1F8" w14:textId="77777777" w:rsidR="00E35CA8" w:rsidRPr="00DE39E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2) средства ведения классификаторов и каталогов;</w:t>
            </w:r>
          </w:p>
          <w:p w14:paraId="5353B35C" w14:textId="77777777" w:rsidR="00E35CA8" w:rsidRPr="00DE39E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3) сетевое оборудование;</w:t>
            </w:r>
          </w:p>
          <w:p w14:paraId="4D14AB76" w14:textId="77777777" w:rsidR="00E35CA8" w:rsidRPr="00DE39E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4) системы печати;</w:t>
            </w:r>
          </w:p>
          <w:p w14:paraId="2D029BF2" w14:textId="77777777" w:rsidR="00E35CA8" w:rsidRPr="00DE39E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5) источники питания;</w:t>
            </w:r>
          </w:p>
          <w:p w14:paraId="582550BB" w14:textId="77777777" w:rsidR="00E35CA8" w:rsidRPr="00DE39E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6) носители информации;</w:t>
            </w:r>
          </w:p>
          <w:p w14:paraId="2A96EA28" w14:textId="77777777" w:rsidR="00E35CA8" w:rsidRPr="00DE39E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7) основы электроники</w:t>
            </w:r>
          </w:p>
          <w:p w14:paraId="7AA1BA4C" w14:textId="77777777" w:rsidR="00E35CA8" w:rsidRPr="00DE39E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8) принципы работы сетевых протоколов, построения компьютерных сетей;</w:t>
            </w:r>
          </w:p>
          <w:p w14:paraId="2974F789" w14:textId="77777777" w:rsidR="00E35CA8" w:rsidRPr="00DE39E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9) локальные сети (протоколы, сетевое оборудование, принципы построения сетей);</w:t>
            </w:r>
          </w:p>
          <w:p w14:paraId="07491B6A" w14:textId="77777777" w:rsidR="00E35CA8" w:rsidRPr="00DE39E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7">
              <w:rPr>
                <w:rFonts w:ascii="Times New Roman" w:hAnsi="Times New Roman" w:cs="Times New Roman"/>
                <w:sz w:val="24"/>
                <w:szCs w:val="24"/>
              </w:rPr>
              <w:t>10) порядок обеспечения сохранности и конфиденциальности первичных статистических данных.</w:t>
            </w:r>
          </w:p>
        </w:tc>
      </w:tr>
      <w:tr w:rsidR="00E35CA8" w:rsidRPr="004B22AB" w14:paraId="2700B4D3" w14:textId="77777777" w:rsidTr="00167F32">
        <w:trPr>
          <w:trHeight w:val="273"/>
        </w:trPr>
        <w:tc>
          <w:tcPr>
            <w:tcW w:w="1731" w:type="dxa"/>
          </w:tcPr>
          <w:p w14:paraId="0858911C" w14:textId="77777777" w:rsidR="00E35CA8" w:rsidRPr="004B22AB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</w:p>
          <w:p w14:paraId="48C3A767" w14:textId="77777777" w:rsidR="00E35CA8" w:rsidRPr="004B22AB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</w:tc>
        <w:tc>
          <w:tcPr>
            <w:tcW w:w="8221" w:type="dxa"/>
          </w:tcPr>
          <w:p w14:paraId="14F9F828" w14:textId="77777777" w:rsidR="00E35CA8" w:rsidRPr="002868A0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, докладов, презентаций</w:t>
            </w: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B1D2EC" w14:textId="77777777" w:rsidR="00E35CA8" w:rsidRPr="002868A0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рограммных средств и современных технологий обработки статистических данных;</w:t>
            </w:r>
          </w:p>
          <w:p w14:paraId="44F59102" w14:textId="77777777" w:rsidR="00E35CA8" w:rsidRPr="002868A0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3) 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14:paraId="1BC8DB70" w14:textId="77777777" w:rsidR="00E35CA8" w:rsidRPr="002868A0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) 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14:paraId="039705C6" w14:textId="77777777" w:rsidR="00E35CA8" w:rsidRPr="002868A0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настройка и работа системного программного обеспечения, ввод в домен, разграничение доступа;</w:t>
            </w:r>
          </w:p>
          <w:p w14:paraId="53C5253D" w14:textId="77777777" w:rsidR="00E35CA8" w:rsidRPr="002868A0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) обеспечение сохранности массивов статистических отчетных документов в соответствии с требованиями конфиденциальности первичных статистических данных;</w:t>
            </w:r>
          </w:p>
          <w:p w14:paraId="4D328AB9" w14:textId="77777777" w:rsidR="00E35CA8" w:rsidRPr="002868A0" w:rsidRDefault="00E35CA8" w:rsidP="003B6BF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68A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28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защите персональных данных в информационной системе персональных данных.</w:t>
            </w:r>
          </w:p>
        </w:tc>
      </w:tr>
    </w:tbl>
    <w:p w14:paraId="6125BF6B" w14:textId="77777777" w:rsidR="00E35CA8" w:rsidRDefault="00E35CA8" w:rsidP="00E35C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02D51A1" w14:textId="77777777"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t>отдел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информационных ресурсов и технологий</w:t>
      </w:r>
    </w:p>
    <w:p w14:paraId="65A13439" w14:textId="77777777" w:rsidR="00E35CA8" w:rsidRPr="001330C6" w:rsidRDefault="00E35CA8" w:rsidP="00E35CA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дущ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221"/>
      </w:tblGrid>
      <w:tr w:rsidR="00E35CA8" w:rsidRPr="00E50DF3" w14:paraId="220856EB" w14:textId="77777777" w:rsidTr="00167F32">
        <w:trPr>
          <w:trHeight w:val="1136"/>
        </w:trPr>
        <w:tc>
          <w:tcPr>
            <w:tcW w:w="1731" w:type="dxa"/>
            <w:shd w:val="clear" w:color="auto" w:fill="auto"/>
          </w:tcPr>
          <w:p w14:paraId="745D6B63" w14:textId="77777777" w:rsidR="00E35CA8" w:rsidRPr="00E50DF3" w:rsidRDefault="00E35CA8" w:rsidP="00167F3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14:paraId="3EEDA6C8" w14:textId="77777777" w:rsidR="00E35CA8" w:rsidRPr="00E50DF3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41D33" w14:textId="77777777" w:rsidR="00E35CA8" w:rsidRPr="00E50DF3" w:rsidRDefault="00E35CA8" w:rsidP="00167F32">
            <w:pPr>
              <w:spacing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A80FF81" w14:textId="77777777" w:rsidR="00E35CA8" w:rsidRPr="00E50DF3" w:rsidRDefault="00E35CA8" w:rsidP="003B6BF3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Базовые знания:</w:t>
            </w:r>
          </w:p>
          <w:p w14:paraId="11D6A067" w14:textId="77777777" w:rsidR="00E35CA8" w:rsidRPr="00E50DF3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14:paraId="71D44D28" w14:textId="77777777" w:rsidR="00E35CA8" w:rsidRPr="00E50DF3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14:paraId="78A0EB24" w14:textId="77777777" w:rsidR="00E35CA8" w:rsidRPr="00E50DF3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- Конституции Российской Федерации;</w:t>
            </w:r>
          </w:p>
          <w:p w14:paraId="5069CEC5" w14:textId="77777777" w:rsidR="00E35CA8" w:rsidRPr="00E50DF3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мая 2003 г. № 58-ФЗ «О системе государственной службы Российской Федерации»;</w:t>
            </w:r>
          </w:p>
          <w:p w14:paraId="062E3DCD" w14:textId="77777777" w:rsidR="00E35CA8" w:rsidRPr="00E50DF3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июля 2004 г. № 79-ФЗ «О государственной гражданской службе Российской Федерации»;</w:t>
            </w:r>
          </w:p>
          <w:p w14:paraId="370599F8" w14:textId="77777777" w:rsidR="00E35CA8" w:rsidRPr="00E50DF3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 декабря 2008 г. № 273-ФЗ «О противодействии коррупции»;</w:t>
            </w:r>
          </w:p>
          <w:p w14:paraId="6CF09748" w14:textId="77777777" w:rsidR="00E35CA8" w:rsidRPr="00E50DF3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14:paraId="64E89D57" w14:textId="77777777" w:rsidR="00E35CA8" w:rsidRPr="00E50DF3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Общие умения:</w:t>
            </w:r>
          </w:p>
          <w:p w14:paraId="4AE8F9EE" w14:textId="77777777" w:rsidR="00E35CA8" w:rsidRPr="00E50DF3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50DF3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14:paraId="66C90BCE" w14:textId="77777777" w:rsidR="00E35CA8" w:rsidRPr="00E50DF3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50DF3">
              <w:rPr>
                <w:rFonts w:ascii="Times New Roman" w:hAnsi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14:paraId="49D6D0B3" w14:textId="77777777" w:rsidR="00E35CA8" w:rsidRPr="00E50DF3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50DF3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14:paraId="51114E53" w14:textId="77777777" w:rsidR="00E35CA8" w:rsidRPr="00E50DF3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50DF3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  <w:p w14:paraId="1FF6A431" w14:textId="77777777" w:rsidR="00E35CA8" w:rsidRPr="00E50DF3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е умения:</w:t>
            </w:r>
          </w:p>
          <w:p w14:paraId="54059DB4" w14:textId="77777777" w:rsidR="00E35CA8" w:rsidRPr="00E50DF3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14:paraId="767FDB2D" w14:textId="77777777" w:rsidR="00E35CA8" w:rsidRPr="00E50DF3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50DF3">
              <w:rPr>
                <w:rFonts w:ascii="Times New Roman" w:hAnsi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E35CA8" w:rsidRPr="00E50DF3" w14:paraId="54C3F7D8" w14:textId="77777777" w:rsidTr="00167F32">
        <w:trPr>
          <w:trHeight w:val="570"/>
        </w:trPr>
        <w:tc>
          <w:tcPr>
            <w:tcW w:w="1731" w:type="dxa"/>
            <w:shd w:val="clear" w:color="auto" w:fill="auto"/>
          </w:tcPr>
          <w:p w14:paraId="34FB3BBB" w14:textId="77777777" w:rsidR="00E35CA8" w:rsidRPr="00E50DF3" w:rsidRDefault="00E35CA8" w:rsidP="00167F32">
            <w:pPr>
              <w:spacing w:after="0"/>
              <w:ind w:left="-83" w:right="-111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-функциональные квалификационные требования</w:t>
            </w:r>
          </w:p>
          <w:p w14:paraId="252F3DEA" w14:textId="77777777" w:rsidR="00E35CA8" w:rsidRPr="00E50DF3" w:rsidRDefault="00E35CA8" w:rsidP="00167F32">
            <w:pPr>
              <w:spacing w:after="0"/>
              <w:ind w:left="-83" w:right="-111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206710B4" w14:textId="77777777" w:rsidR="00E35CA8" w:rsidRPr="00E50DF3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14:paraId="2CF882F0" w14:textId="3CAB4889" w:rsidR="00E35CA8" w:rsidRPr="00E50DF3" w:rsidRDefault="00E35CA8" w:rsidP="003B6BF3">
            <w:pPr>
              <w:spacing w:after="0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профессионального образования: «Инфокоммуникационные технологии и системы связи», «Информационные системы и технологии», «Радиоэлектронные системы и комплексы», укрупненные группы направлений подготовки: «Информатика и вычислительная техника», «Информационная безопасность», «Компьютерные и информационные науки», «Электроника, радиотехника и системы связи»</w:t>
            </w:r>
            <w:r w:rsidR="003B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35CA8" w:rsidRPr="00E50DF3" w14:paraId="65B4E1CD" w14:textId="77777777" w:rsidTr="00167F32">
        <w:trPr>
          <w:trHeight w:val="273"/>
        </w:trPr>
        <w:tc>
          <w:tcPr>
            <w:tcW w:w="1731" w:type="dxa"/>
          </w:tcPr>
          <w:p w14:paraId="7D07FE52" w14:textId="77777777" w:rsidR="00E35CA8" w:rsidRPr="00E50DF3" w:rsidRDefault="00E35CA8" w:rsidP="00167F3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</w:tcPr>
          <w:p w14:paraId="36B47C5C" w14:textId="77777777" w:rsidR="00E35CA8" w:rsidRPr="00E50DF3" w:rsidRDefault="00E35CA8" w:rsidP="003B6BF3">
            <w:pPr>
              <w:pStyle w:val="11"/>
              <w:tabs>
                <w:tab w:val="left" w:pos="459"/>
                <w:tab w:val="left" w:pos="567"/>
                <w:tab w:val="left" w:pos="1134"/>
              </w:tabs>
              <w:spacing w:line="276" w:lineRule="auto"/>
              <w:ind w:left="57"/>
              <w:rPr>
                <w:rFonts w:ascii="Times New Roman" w:hAnsi="Times New Roman"/>
                <w:szCs w:val="24"/>
                <w:lang w:eastAsia="en-US"/>
              </w:rPr>
            </w:pPr>
            <w:r w:rsidRPr="00E50DF3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14:paraId="4513B6E7" w14:textId="77777777" w:rsidR="00E35CA8" w:rsidRPr="00E50DF3" w:rsidRDefault="00E35CA8" w:rsidP="003B6BF3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14:paraId="205CA1D3" w14:textId="77777777" w:rsidR="00E35CA8" w:rsidRPr="00E50DF3" w:rsidRDefault="00E35CA8" w:rsidP="003B6BF3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E50DF3">
                <w:rPr>
                  <w:rFonts w:ascii="Times New Roman" w:hAnsi="Times New Roman" w:cs="Times New Roman"/>
                  <w:sz w:val="24"/>
                  <w:szCs w:val="24"/>
                </w:rPr>
                <w:t>2002 г</w:t>
              </w:r>
            </w:smartTag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. № 8-ФЗ «О Всероссийской переписи населения»;</w:t>
            </w:r>
          </w:p>
          <w:p w14:paraId="1CB8D054" w14:textId="77777777" w:rsidR="00E35CA8" w:rsidRPr="00E50DF3" w:rsidRDefault="00E35CA8" w:rsidP="003B6BF3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E50DF3">
                <w:rPr>
                  <w:rFonts w:ascii="Times New Roman" w:hAnsi="Times New Roman" w:cs="Times New Roman"/>
                  <w:sz w:val="24"/>
                  <w:szCs w:val="24"/>
                </w:rPr>
                <w:t>2005 г</w:t>
              </w:r>
            </w:smartTag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. № 108-ФЗ «О Всероссийской сельскохозяйственной переписи»;</w:t>
            </w:r>
          </w:p>
          <w:p w14:paraId="791CF496" w14:textId="77777777" w:rsidR="00E35CA8" w:rsidRPr="00E50DF3" w:rsidRDefault="00E35CA8" w:rsidP="003B6BF3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</w:t>
            </w:r>
          </w:p>
          <w:p w14:paraId="66E02908" w14:textId="77777777" w:rsidR="00E35CA8" w:rsidRPr="00E50DF3" w:rsidRDefault="00E35CA8" w:rsidP="003B6BF3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 февраля 2009 г.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14:paraId="40931290" w14:textId="77777777" w:rsidR="00E35CA8" w:rsidRPr="00E50DF3" w:rsidRDefault="00E35CA8" w:rsidP="003B6BF3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E50DF3">
                <w:rPr>
                  <w:rFonts w:ascii="Times New Roman" w:hAnsi="Times New Roman" w:cs="Times New Roman"/>
                  <w:sz w:val="24"/>
                  <w:szCs w:val="24"/>
                </w:rPr>
                <w:t>2006 г</w:t>
              </w:r>
            </w:smartTag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. № 152-ФЗ «О персональных данных»;</w:t>
            </w:r>
          </w:p>
          <w:p w14:paraId="653C0569" w14:textId="77777777" w:rsidR="00E35CA8" w:rsidRPr="00E50DF3" w:rsidRDefault="00E35CA8" w:rsidP="003B6BF3">
            <w:pPr>
              <w:pStyle w:val="a4"/>
              <w:numPr>
                <w:ilvl w:val="0"/>
                <w:numId w:val="12"/>
              </w:numPr>
              <w:tabs>
                <w:tab w:val="left" w:pos="366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5 мая 2014 г. № 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</w:t>
            </w:r>
          </w:p>
          <w:p w14:paraId="4AA88AF3" w14:textId="77777777" w:rsidR="00E35CA8" w:rsidRPr="00E50DF3" w:rsidRDefault="00E35CA8" w:rsidP="003B6BF3">
            <w:pPr>
              <w:pStyle w:val="a4"/>
              <w:numPr>
                <w:ilvl w:val="0"/>
                <w:numId w:val="12"/>
              </w:numPr>
              <w:tabs>
                <w:tab w:val="left" w:pos="366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апреля 2011 г. № 63-ФЗ «Об электронной подписи»;</w:t>
            </w:r>
          </w:p>
          <w:p w14:paraId="3EE76525" w14:textId="3343ED2E" w:rsidR="00E35CA8" w:rsidRPr="00E50DF3" w:rsidRDefault="00E35CA8" w:rsidP="003B6BF3">
            <w:pPr>
              <w:pStyle w:val="a4"/>
              <w:numPr>
                <w:ilvl w:val="0"/>
                <w:numId w:val="12"/>
              </w:numPr>
              <w:tabs>
                <w:tab w:val="left" w:pos="366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 г. № 313 «Об утверждении государственной программы Российской Федерации «Информационное общество»;</w:t>
            </w:r>
          </w:p>
          <w:p w14:paraId="4053978D" w14:textId="77777777" w:rsidR="00E35CA8" w:rsidRPr="00E50DF3" w:rsidRDefault="00E35CA8" w:rsidP="003B6BF3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14:paraId="61E9CF64" w14:textId="77777777" w:rsidR="00E35CA8" w:rsidRPr="00E50DF3" w:rsidRDefault="00E35CA8" w:rsidP="003B6BF3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 мая 2010 г. № 367 «О единой межведомственной информационно-статистической системе»;</w:t>
            </w:r>
          </w:p>
          <w:p w14:paraId="61C620FE" w14:textId="77777777" w:rsidR="00E35CA8" w:rsidRPr="00E50DF3" w:rsidRDefault="00E35CA8" w:rsidP="003B6BF3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E50DF3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E50DF3">
              <w:rPr>
                <w:rFonts w:ascii="Times New Roman" w:hAnsi="Times New Roman" w:cs="Times New Roman"/>
                <w:sz w:val="24"/>
                <w:szCs w:val="24"/>
              </w:rPr>
              <w:t xml:space="preserve">. № 861 «О федеральных государственных информационных системах, </w:t>
            </w:r>
            <w:r w:rsidRPr="00E50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предоставление в электронной форме государственных и муниципальных услуг (осуществление функций)»;</w:t>
            </w:r>
          </w:p>
          <w:p w14:paraId="08EC9F2C" w14:textId="588EF07F" w:rsidR="00E35CA8" w:rsidRPr="00E50DF3" w:rsidRDefault="00E35CA8" w:rsidP="003B6BF3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366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6 мая 2008 г. </w:t>
            </w:r>
            <w:r w:rsidR="000639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№ 671-р «Об утверждении Федерального плана статистических работ»;</w:t>
            </w:r>
          </w:p>
          <w:p w14:paraId="78A307DD" w14:textId="77777777" w:rsidR="00E35CA8" w:rsidRPr="00E50DF3" w:rsidRDefault="00E35CA8" w:rsidP="003B6BF3">
            <w:pPr>
              <w:pStyle w:val="a4"/>
              <w:numPr>
                <w:ilvl w:val="0"/>
                <w:numId w:val="12"/>
              </w:numPr>
              <w:tabs>
                <w:tab w:val="left" w:pos="366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Положение о государственной защите информации в Российской Федерации от иностранных технических разведок и от ее утечки по техническим каналам («Положение-93»);</w:t>
            </w:r>
          </w:p>
          <w:p w14:paraId="2171A1EC" w14:textId="77777777" w:rsidR="00E35CA8" w:rsidRPr="00E50DF3" w:rsidRDefault="00E35CA8" w:rsidP="003B6BF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Производственный план Росстата;</w:t>
            </w:r>
          </w:p>
          <w:p w14:paraId="1F5D9F4C" w14:textId="77777777" w:rsidR="00E35CA8" w:rsidRPr="00E50D42" w:rsidRDefault="00E35CA8" w:rsidP="003B6BF3">
            <w:pPr>
              <w:pStyle w:val="a4"/>
              <w:numPr>
                <w:ilvl w:val="0"/>
                <w:numId w:val="12"/>
              </w:numPr>
              <w:tabs>
                <w:tab w:val="left" w:pos="282"/>
                <w:tab w:val="left" w:pos="366"/>
              </w:tabs>
              <w:autoSpaceDE w:val="0"/>
              <w:autoSpaceDN w:val="0"/>
              <w:adjustRightInd w:val="0"/>
              <w:spacing w:after="0" w:line="276" w:lineRule="auto"/>
              <w:ind w:left="0"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е акты, указания, рекомендации Росстата по вопросам, входящим в компетенцию Отдела.</w:t>
            </w:r>
          </w:p>
        </w:tc>
      </w:tr>
      <w:tr w:rsidR="00E35CA8" w:rsidRPr="00E50DF3" w14:paraId="4F1AD52B" w14:textId="77777777" w:rsidTr="00167F32">
        <w:trPr>
          <w:trHeight w:val="1861"/>
        </w:trPr>
        <w:tc>
          <w:tcPr>
            <w:tcW w:w="1731" w:type="dxa"/>
          </w:tcPr>
          <w:p w14:paraId="67476257" w14:textId="77777777" w:rsidR="00E35CA8" w:rsidRPr="00E50DF3" w:rsidRDefault="00E35CA8" w:rsidP="00167F32">
            <w:pPr>
              <w:autoSpaceDE w:val="0"/>
              <w:autoSpaceDN w:val="0"/>
              <w:adjustRightInd w:val="0"/>
              <w:spacing w:after="0"/>
              <w:ind w:left="10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4A0E3" w14:textId="77777777" w:rsidR="00E35CA8" w:rsidRPr="00E50DF3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</w:t>
            </w:r>
          </w:p>
          <w:p w14:paraId="38ECF2EA" w14:textId="77777777" w:rsidR="00E35CA8" w:rsidRPr="00E50DF3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  <w:p w14:paraId="752FDBAA" w14:textId="77777777" w:rsidR="00E35CA8" w:rsidRPr="00E50DF3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14:paraId="480AEEBC" w14:textId="77777777" w:rsidR="00E35CA8" w:rsidRPr="00E50DF3" w:rsidRDefault="00E35CA8" w:rsidP="00167F32">
            <w:pPr>
              <w:tabs>
                <w:tab w:val="left" w:pos="1134"/>
              </w:tabs>
              <w:spacing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6758460" w14:textId="77777777" w:rsidR="00E35CA8" w:rsidRPr="00E50DF3" w:rsidRDefault="00E35CA8" w:rsidP="003B6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1) понятие базовых информационных ресурсов;</w:t>
            </w:r>
          </w:p>
          <w:p w14:paraId="45644E29" w14:textId="77777777" w:rsidR="00E35CA8" w:rsidRPr="00E50DF3" w:rsidRDefault="00E35CA8" w:rsidP="003B6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 xml:space="preserve">2) 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</w:t>
            </w:r>
          </w:p>
          <w:p w14:paraId="34175B54" w14:textId="77777777" w:rsidR="00E35CA8" w:rsidRPr="00E50DF3" w:rsidRDefault="00E35CA8" w:rsidP="003B6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3) знание нормативных правовых актов Российской Федерации и методических документов ФСТЭК России в области защиты информации;</w:t>
            </w:r>
          </w:p>
          <w:p w14:paraId="7F177696" w14:textId="77777777" w:rsidR="00E35CA8" w:rsidRPr="00E50DF3" w:rsidRDefault="00E35CA8" w:rsidP="003B6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4) 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      </w:r>
          </w:p>
          <w:p w14:paraId="422D46DD" w14:textId="77777777" w:rsidR="00E35CA8" w:rsidRPr="00E50DF3" w:rsidRDefault="00E35CA8" w:rsidP="003B6BF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5) порядок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      </w:r>
          </w:p>
          <w:p w14:paraId="5E045530" w14:textId="77777777" w:rsidR="00E35CA8" w:rsidRPr="00E50DF3" w:rsidRDefault="00E35CA8" w:rsidP="003B6BF3">
            <w:pPr>
              <w:pStyle w:val="20"/>
              <w:shd w:val="clear" w:color="auto" w:fill="auto"/>
              <w:tabs>
                <w:tab w:val="left" w:pos="317"/>
                <w:tab w:val="left" w:pos="104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  <w:lang w:eastAsia="ru-RU"/>
              </w:rPr>
              <w:t>6) </w:t>
            </w:r>
            <w:r w:rsidRPr="00E50DF3">
              <w:rPr>
                <w:sz w:val="24"/>
                <w:szCs w:val="24"/>
              </w:rPr>
      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е;</w:t>
            </w:r>
          </w:p>
          <w:p w14:paraId="67450886" w14:textId="77777777" w:rsidR="00E35CA8" w:rsidRPr="00E50DF3" w:rsidRDefault="00E35CA8" w:rsidP="003B6BF3">
            <w:pPr>
              <w:pStyle w:val="20"/>
              <w:shd w:val="clear" w:color="auto" w:fill="auto"/>
              <w:tabs>
                <w:tab w:val="left" w:pos="317"/>
                <w:tab w:val="left" w:pos="104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современные коммуникации, сетевые приложения, программное обеспечение;</w:t>
            </w:r>
          </w:p>
          <w:p w14:paraId="5E64E0B5" w14:textId="77777777" w:rsidR="00E35CA8" w:rsidRPr="00E50DF3" w:rsidRDefault="00E35CA8" w:rsidP="003B6BF3">
            <w:pPr>
              <w:pStyle w:val="20"/>
              <w:shd w:val="clear" w:color="auto" w:fill="auto"/>
              <w:tabs>
                <w:tab w:val="left" w:pos="317"/>
                <w:tab w:val="left" w:pos="104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понятие системы связи;</w:t>
            </w:r>
          </w:p>
          <w:p w14:paraId="5F0D6C66" w14:textId="77777777" w:rsidR="00E35CA8" w:rsidRPr="00E50DF3" w:rsidRDefault="00E35CA8" w:rsidP="003B6BF3">
            <w:pPr>
              <w:pStyle w:val="20"/>
              <w:shd w:val="clear" w:color="auto" w:fill="auto"/>
              <w:tabs>
                <w:tab w:val="left" w:pos="317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методы информационного обеспечения;</w:t>
            </w:r>
          </w:p>
          <w:p w14:paraId="21046D6F" w14:textId="77777777" w:rsidR="00E35CA8" w:rsidRPr="00E50DF3" w:rsidRDefault="00E35CA8" w:rsidP="003B6BF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 понятие классификаторы, используемые для формирования официальной статистической информации;</w:t>
            </w:r>
          </w:p>
          <w:p w14:paraId="41E6EFC6" w14:textId="77777777" w:rsidR="00E35CA8" w:rsidRPr="00E50DF3" w:rsidRDefault="00E35CA8" w:rsidP="003B6BF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) статистические пакеты прикладных программ;</w:t>
            </w:r>
          </w:p>
          <w:p w14:paraId="53895E76" w14:textId="77777777" w:rsidR="00E35CA8" w:rsidRPr="00E50DF3" w:rsidRDefault="00E35CA8" w:rsidP="003B6BF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) обеспечение сохранности и конфиденциальности первичных статистических данных.</w:t>
            </w:r>
          </w:p>
          <w:p w14:paraId="57F9C569" w14:textId="77777777" w:rsidR="00E35CA8" w:rsidRPr="00E50DF3" w:rsidRDefault="00E35CA8" w:rsidP="003B6BF3">
            <w:pPr>
              <w:pStyle w:val="ConsPlusNormal"/>
              <w:tabs>
                <w:tab w:val="left" w:pos="317"/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10) 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</w:t>
            </w:r>
          </w:p>
          <w:p w14:paraId="2417203E" w14:textId="77777777" w:rsidR="00E35CA8" w:rsidRPr="00E50DF3" w:rsidRDefault="00E35CA8" w:rsidP="003B6BF3">
            <w:pPr>
              <w:pStyle w:val="ConsPlusNormal"/>
              <w:tabs>
                <w:tab w:val="left" w:pos="317"/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11) порядок работы со служебной и секретной информацией;</w:t>
            </w:r>
          </w:p>
          <w:p w14:paraId="263CAEDC" w14:textId="77777777" w:rsidR="00E35CA8" w:rsidRPr="00E50DF3" w:rsidRDefault="00E35CA8" w:rsidP="003B6BF3">
            <w:pPr>
              <w:pStyle w:val="ConsPlusNormal"/>
              <w:tabs>
                <w:tab w:val="left" w:pos="317"/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12) 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14:paraId="010CFA94" w14:textId="77777777" w:rsidR="00E35CA8" w:rsidRPr="00E50DF3" w:rsidRDefault="00E35CA8" w:rsidP="003B6BF3">
            <w:pPr>
              <w:pStyle w:val="20"/>
              <w:shd w:val="clear" w:color="auto" w:fill="auto"/>
              <w:tabs>
                <w:tab w:val="left" w:pos="317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13) порядок создания автоматизированных систем в защищенном исполнении;</w:t>
            </w:r>
          </w:p>
          <w:p w14:paraId="69F5AC45" w14:textId="77777777" w:rsidR="00E35CA8" w:rsidRPr="00E50DF3" w:rsidRDefault="00E35CA8" w:rsidP="003B6BF3">
            <w:pPr>
              <w:pStyle w:val="20"/>
              <w:shd w:val="clear" w:color="auto" w:fill="auto"/>
              <w:tabs>
                <w:tab w:val="left" w:pos="317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программно-технические способы и средства обеспечения информационной безопасности;</w:t>
            </w:r>
          </w:p>
          <w:p w14:paraId="10DECF3A" w14:textId="77777777" w:rsidR="00E35CA8" w:rsidRPr="00E50DF3" w:rsidRDefault="00E35CA8" w:rsidP="003B6BF3">
            <w:pPr>
              <w:pStyle w:val="20"/>
              <w:shd w:val="clear" w:color="auto" w:fill="auto"/>
              <w:tabs>
                <w:tab w:val="left" w:pos="317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14) система управления электронными архивами, системы информационной безопасности и управления эксплуатацией;</w:t>
            </w:r>
          </w:p>
          <w:p w14:paraId="4EC0A22F" w14:textId="77777777" w:rsidR="00E35CA8" w:rsidRPr="00E50DF3" w:rsidRDefault="00E35CA8" w:rsidP="003B6BF3">
            <w:pPr>
              <w:pStyle w:val="20"/>
              <w:shd w:val="clear" w:color="auto" w:fill="auto"/>
              <w:tabs>
                <w:tab w:val="left" w:pos="317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15) методы и средства получения, обработки и передачи информ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35CA8" w:rsidRPr="00E50DF3" w14:paraId="3EBD034E" w14:textId="77777777" w:rsidTr="00167F32">
        <w:trPr>
          <w:trHeight w:val="415"/>
        </w:trPr>
        <w:tc>
          <w:tcPr>
            <w:tcW w:w="1731" w:type="dxa"/>
          </w:tcPr>
          <w:p w14:paraId="5370A245" w14:textId="77777777" w:rsidR="00E35CA8" w:rsidRPr="00E50DF3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ессиональные </w:t>
            </w:r>
          </w:p>
          <w:p w14:paraId="230E0E21" w14:textId="77777777" w:rsidR="00E35CA8" w:rsidRPr="00E50DF3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14:paraId="6D40D264" w14:textId="77777777" w:rsidR="00E35CA8" w:rsidRPr="00E50DF3" w:rsidRDefault="00E35CA8" w:rsidP="003B6BF3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2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      </w:r>
          </w:p>
          <w:p w14:paraId="6AD42E54" w14:textId="77777777" w:rsidR="00E35CA8" w:rsidRPr="00E50DF3" w:rsidRDefault="00E35CA8" w:rsidP="003B6BF3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25"/>
                <w:tab w:val="left" w:pos="108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защита от несанкционированного доступа к информации;</w:t>
            </w:r>
          </w:p>
          <w:p w14:paraId="69022AD9" w14:textId="77777777" w:rsidR="00E35CA8" w:rsidRPr="00E50DF3" w:rsidRDefault="00E35CA8" w:rsidP="003B6BF3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25"/>
                <w:tab w:val="left" w:pos="108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определение потребности в технических средствах защиты;</w:t>
            </w:r>
          </w:p>
          <w:p w14:paraId="1332BB0D" w14:textId="77777777" w:rsidR="00E35CA8" w:rsidRPr="00E50DF3" w:rsidRDefault="00E35CA8" w:rsidP="003B6BF3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25"/>
                <w:tab w:val="left" w:pos="108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перевод информации в единый формат;</w:t>
            </w:r>
          </w:p>
          <w:p w14:paraId="1C3E8AA3" w14:textId="77777777" w:rsidR="00E35CA8" w:rsidRPr="00E50DF3" w:rsidRDefault="00E35CA8" w:rsidP="003B6BF3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25"/>
                <w:tab w:val="left" w:pos="108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проведение аттестационных мероприятий объекта информации;</w:t>
            </w:r>
          </w:p>
          <w:p w14:paraId="26594970" w14:textId="77777777" w:rsidR="00E35CA8" w:rsidRPr="00E50DF3" w:rsidRDefault="00E35CA8" w:rsidP="003B6BF3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25"/>
                <w:tab w:val="left" w:pos="108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выполнение работ по обеспечению комплексной защиты информации на основе разработанных программ и методик;</w:t>
            </w:r>
          </w:p>
          <w:p w14:paraId="4A630655" w14:textId="77777777" w:rsidR="00E35CA8" w:rsidRPr="00E50DF3" w:rsidRDefault="00E35CA8" w:rsidP="003B6BF3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25"/>
                <w:tab w:val="left" w:pos="1089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установка сетевого программного обеспечения на серверах и рабочих станциях и поддержка их в рабочем состоянии;</w:t>
            </w:r>
          </w:p>
          <w:p w14:paraId="53F6D101" w14:textId="77777777" w:rsidR="00E35CA8" w:rsidRPr="00E50DF3" w:rsidRDefault="00E35CA8" w:rsidP="003B6BF3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07"/>
              </w:tabs>
              <w:spacing w:before="0" w:line="276" w:lineRule="auto"/>
              <w:rPr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мониторинг сети, выявление ошибок пользователей и сетевого программного обеспечения, восстановление работоспособности системы.</w:t>
            </w:r>
          </w:p>
        </w:tc>
      </w:tr>
      <w:tr w:rsidR="00E35CA8" w:rsidRPr="00E50DF3" w14:paraId="39B2F2FD" w14:textId="77777777" w:rsidTr="00167F32">
        <w:trPr>
          <w:trHeight w:val="1128"/>
        </w:trPr>
        <w:tc>
          <w:tcPr>
            <w:tcW w:w="1731" w:type="dxa"/>
          </w:tcPr>
          <w:p w14:paraId="7434AF69" w14:textId="77777777" w:rsidR="00E35CA8" w:rsidRPr="00E50DF3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</w:p>
          <w:p w14:paraId="243A3473" w14:textId="77777777" w:rsidR="00E35CA8" w:rsidRPr="00E50DF3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</w:p>
        </w:tc>
        <w:tc>
          <w:tcPr>
            <w:tcW w:w="8221" w:type="dxa"/>
          </w:tcPr>
          <w:p w14:paraId="67FAE96E" w14:textId="77777777" w:rsidR="00E35CA8" w:rsidRPr="00E50DF3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1) технологии и средства обеспечения информационной безопасности;</w:t>
            </w:r>
          </w:p>
          <w:p w14:paraId="1FDA1002" w14:textId="77777777" w:rsidR="00E35CA8" w:rsidRPr="00E50DF3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2) принципы работы сетевых протоколов, построения компьютерных сетей;</w:t>
            </w:r>
          </w:p>
          <w:p w14:paraId="0BA4D78C" w14:textId="77777777" w:rsidR="00E35CA8" w:rsidRPr="00E50DF3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3) локальные сети (протоколы, сетевое оборудование, принципы построения сетей);</w:t>
            </w:r>
          </w:p>
          <w:p w14:paraId="4DEDDFE3" w14:textId="77777777" w:rsidR="00E35CA8" w:rsidRPr="00E50DF3" w:rsidRDefault="00E35CA8" w:rsidP="003B6BF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4) порядок обеспечения сохранности и конфиденциальности первичных статистических данных.</w:t>
            </w:r>
          </w:p>
        </w:tc>
      </w:tr>
      <w:tr w:rsidR="00E35CA8" w:rsidRPr="00E50DF3" w14:paraId="2C4FC85E" w14:textId="77777777" w:rsidTr="00167F32">
        <w:trPr>
          <w:trHeight w:val="273"/>
        </w:trPr>
        <w:tc>
          <w:tcPr>
            <w:tcW w:w="1731" w:type="dxa"/>
          </w:tcPr>
          <w:p w14:paraId="2120A07D" w14:textId="77777777" w:rsidR="00E35CA8" w:rsidRPr="00E50DF3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</w:p>
          <w:p w14:paraId="7BB9A74F" w14:textId="77777777" w:rsidR="00E35CA8" w:rsidRPr="00E50DF3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</w:tc>
        <w:tc>
          <w:tcPr>
            <w:tcW w:w="8221" w:type="dxa"/>
          </w:tcPr>
          <w:p w14:paraId="1C5481FB" w14:textId="77777777" w:rsidR="00E35CA8" w:rsidRPr="00E50DF3" w:rsidRDefault="00E35CA8" w:rsidP="003B6BF3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before="0" w:line="276" w:lineRule="auto"/>
              <w:rPr>
                <w:rFonts w:eastAsia="Calibri"/>
                <w:sz w:val="24"/>
                <w:szCs w:val="24"/>
              </w:rPr>
            </w:pPr>
            <w:r w:rsidRPr="00E50DF3">
              <w:rPr>
                <w:sz w:val="24"/>
                <w:szCs w:val="24"/>
              </w:rPr>
              <w:t>установка, настройка и работа пользовательского программного обеспечения, ввод в домен, разграничение доступа;</w:t>
            </w:r>
          </w:p>
          <w:p w14:paraId="710B2C75" w14:textId="77777777" w:rsidR="00E35CA8" w:rsidRPr="00E50DF3" w:rsidRDefault="00E35CA8" w:rsidP="003B6BF3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before="0" w:line="276" w:lineRule="auto"/>
              <w:rPr>
                <w:rFonts w:eastAsia="Calibri"/>
                <w:sz w:val="24"/>
                <w:szCs w:val="24"/>
              </w:rPr>
            </w:pPr>
            <w:r w:rsidRPr="00E50DF3">
              <w:rPr>
                <w:rFonts w:eastAsia="Calibri"/>
                <w:sz w:val="24"/>
                <w:szCs w:val="24"/>
              </w:rPr>
              <w:t>контроль за соблюдением правил безопасной эксплуатации аппаратно-программных средств защиты информации, нормативных требований, сертификатов и лицензий на программные и аппаратные средства защиты информации;</w:t>
            </w:r>
          </w:p>
          <w:p w14:paraId="54B58022" w14:textId="77777777" w:rsidR="00E35CA8" w:rsidRPr="00E50DF3" w:rsidRDefault="00E35CA8" w:rsidP="003B6BF3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before="0" w:line="276" w:lineRule="auto"/>
              <w:rPr>
                <w:rFonts w:eastAsia="Calibri"/>
                <w:sz w:val="24"/>
                <w:szCs w:val="24"/>
              </w:rPr>
            </w:pPr>
            <w:r w:rsidRPr="00E50DF3">
              <w:rPr>
                <w:rFonts w:eastAsia="Calibri"/>
                <w:sz w:val="24"/>
                <w:szCs w:val="24"/>
              </w:rPr>
              <w:t>контроль использования и защиты каналов передачи данных;</w:t>
            </w:r>
          </w:p>
          <w:p w14:paraId="52018D77" w14:textId="77777777" w:rsidR="00E35CA8" w:rsidRPr="00E50DF3" w:rsidRDefault="00E35CA8" w:rsidP="003B6BF3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before="0" w:line="276" w:lineRule="auto"/>
              <w:rPr>
                <w:rFonts w:eastAsia="Calibri"/>
                <w:sz w:val="24"/>
                <w:szCs w:val="24"/>
              </w:rPr>
            </w:pPr>
            <w:r w:rsidRPr="00E50DF3">
              <w:rPr>
                <w:rFonts w:eastAsia="Calibri"/>
                <w:sz w:val="24"/>
                <w:szCs w:val="24"/>
              </w:rPr>
              <w:t>контроль и организация мер по антивирусному контролю;</w:t>
            </w:r>
          </w:p>
          <w:p w14:paraId="209CE466" w14:textId="77777777" w:rsidR="00E35CA8" w:rsidRPr="00E50DF3" w:rsidRDefault="00E35CA8" w:rsidP="003B6BF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5) обеспечение сохранности массивов статистических отчетных документов в соответствии с требованиями конфиденциальности первичных статистических данных;</w:t>
            </w:r>
          </w:p>
          <w:p w14:paraId="3DF2F28C" w14:textId="77777777" w:rsidR="00E35CA8" w:rsidRPr="00E50DF3" w:rsidRDefault="00E35CA8" w:rsidP="003B6BF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F3">
              <w:rPr>
                <w:rFonts w:ascii="Times New Roman" w:hAnsi="Times New Roman" w:cs="Times New Roman"/>
                <w:sz w:val="24"/>
                <w:szCs w:val="24"/>
              </w:rPr>
              <w:t>6) умение контролировать качество и согласованность полученных результатов.</w:t>
            </w:r>
          </w:p>
        </w:tc>
      </w:tr>
    </w:tbl>
    <w:p w14:paraId="0BC67A05" w14:textId="77777777" w:rsidR="00E35CA8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5843CA50" w14:textId="77777777"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t>Финансово-экономический отдел</w:t>
      </w:r>
    </w:p>
    <w:p w14:paraId="3BB53741" w14:textId="77777777" w:rsidR="00E35CA8" w:rsidRPr="001330C6" w:rsidRDefault="00E35CA8" w:rsidP="00E35CA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1330C6">
        <w:rPr>
          <w:rFonts w:ascii="Times New Roman" w:hAnsi="Times New Roman"/>
          <w:b/>
          <w:i/>
          <w:sz w:val="28"/>
          <w:szCs w:val="28"/>
        </w:rPr>
        <w:t>тарш</w:t>
      </w:r>
      <w:r>
        <w:rPr>
          <w:rFonts w:ascii="Times New Roman" w:hAnsi="Times New Roman"/>
          <w:b/>
          <w:i/>
          <w:sz w:val="28"/>
          <w:szCs w:val="28"/>
        </w:rPr>
        <w:t>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221"/>
      </w:tblGrid>
      <w:tr w:rsidR="00E35CA8" w:rsidRPr="004B22AB" w14:paraId="6841894F" w14:textId="77777777" w:rsidTr="00167F32">
        <w:trPr>
          <w:trHeight w:val="273"/>
        </w:trPr>
        <w:tc>
          <w:tcPr>
            <w:tcW w:w="1731" w:type="dxa"/>
            <w:shd w:val="clear" w:color="auto" w:fill="auto"/>
          </w:tcPr>
          <w:p w14:paraId="32158A70" w14:textId="77777777" w:rsidR="00E35CA8" w:rsidRPr="004B22AB" w:rsidRDefault="00E35CA8" w:rsidP="00167F3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валифика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ционные требования</w:t>
            </w:r>
          </w:p>
          <w:p w14:paraId="7F6CABA6" w14:textId="77777777" w:rsidR="00E35CA8" w:rsidRPr="004B22AB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1EBA8" w14:textId="77777777" w:rsidR="00E35CA8" w:rsidRPr="004B22AB" w:rsidRDefault="00E35CA8" w:rsidP="00167F32">
            <w:pPr>
              <w:spacing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FBA3251" w14:textId="77777777" w:rsidR="00E35CA8" w:rsidRPr="004B22AB" w:rsidRDefault="00E35CA8" w:rsidP="003B6BF3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Базовые знания:</w:t>
            </w:r>
          </w:p>
          <w:p w14:paraId="552946A9" w14:textId="77777777" w:rsidR="00E35CA8" w:rsidRPr="004B22AB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14:paraId="2B889757" w14:textId="77777777" w:rsidR="00E35CA8" w:rsidRPr="004B22AB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14:paraId="3222A532" w14:textId="77777777" w:rsidR="00E35CA8" w:rsidRPr="004B22AB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оссийской Федерации;</w:t>
            </w:r>
          </w:p>
          <w:p w14:paraId="762838AA" w14:textId="77777777" w:rsidR="00E35CA8" w:rsidRPr="004B22AB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мая 2003 г. № 58-ФЗ «О системе государственной службы Российской Федерации»;</w:t>
            </w:r>
          </w:p>
          <w:p w14:paraId="0012D93B" w14:textId="77777777" w:rsidR="00E35CA8" w:rsidRPr="004B22AB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4 г. № 79-ФЗ «О государственной гражданской службе Российской Федерации»;</w:t>
            </w:r>
          </w:p>
          <w:p w14:paraId="6E246F7E" w14:textId="77777777" w:rsidR="00E35CA8" w:rsidRPr="004B22AB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. № 273-ФЗ «О противодействии коррупции»;</w:t>
            </w:r>
          </w:p>
          <w:p w14:paraId="06D6246C" w14:textId="77777777" w:rsidR="00E35CA8" w:rsidRPr="004B22AB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14:paraId="603FF6DC" w14:textId="77777777" w:rsidR="00E35CA8" w:rsidRPr="004B22AB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умения:</w:t>
            </w:r>
          </w:p>
          <w:p w14:paraId="10EE3589" w14:textId="77777777" w:rsidR="00E35CA8" w:rsidRPr="004B22AB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14:paraId="1D88738E" w14:textId="77777777" w:rsidR="00E35CA8" w:rsidRPr="004B22AB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14:paraId="16C5DD90" w14:textId="77777777" w:rsidR="00E35CA8" w:rsidRPr="004B22AB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14:paraId="3FD1A206" w14:textId="77777777" w:rsidR="00E35CA8" w:rsidRPr="00312EC1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after="200"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</w:tc>
      </w:tr>
      <w:tr w:rsidR="00E35CA8" w:rsidRPr="004B22AB" w14:paraId="7284EF7F" w14:textId="77777777" w:rsidTr="00167F32">
        <w:trPr>
          <w:trHeight w:val="570"/>
        </w:trPr>
        <w:tc>
          <w:tcPr>
            <w:tcW w:w="1731" w:type="dxa"/>
            <w:shd w:val="clear" w:color="auto" w:fill="auto"/>
          </w:tcPr>
          <w:p w14:paraId="353D8054" w14:textId="77777777" w:rsidR="00E35CA8" w:rsidRPr="004B22AB" w:rsidRDefault="00E35CA8" w:rsidP="00167F32">
            <w:pPr>
              <w:spacing w:after="0"/>
              <w:ind w:left="-74" w:right="-98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квалификационные требования</w:t>
            </w:r>
          </w:p>
          <w:p w14:paraId="1370EE2F" w14:textId="77777777" w:rsidR="00E35CA8" w:rsidRPr="004B22AB" w:rsidRDefault="00E35CA8" w:rsidP="00167F32">
            <w:pPr>
              <w:spacing w:after="0"/>
              <w:ind w:left="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6E6E487A" w14:textId="77777777" w:rsidR="00E35CA8" w:rsidRPr="004B22AB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DF747F" w14:textId="77777777" w:rsidR="00E35CA8" w:rsidRPr="004B22AB" w:rsidRDefault="00E35CA8" w:rsidP="003B6BF3">
            <w:pPr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профессионального образования: «Финансы и кре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Бухгалтерский учет, анализ и аудит», 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«Экономика», «Государственное и муниципальное управлени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м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жмент», «Экономическая безопасность», «Государственный аудит»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35CA8" w:rsidRPr="004B22AB" w14:paraId="41C307ED" w14:textId="77777777" w:rsidTr="00167F32">
        <w:trPr>
          <w:trHeight w:val="273"/>
        </w:trPr>
        <w:tc>
          <w:tcPr>
            <w:tcW w:w="1731" w:type="dxa"/>
          </w:tcPr>
          <w:p w14:paraId="70E4C04A" w14:textId="77777777" w:rsidR="00E35CA8" w:rsidRPr="004B22AB" w:rsidRDefault="00E35CA8" w:rsidP="00167F3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</w:tcPr>
          <w:p w14:paraId="12B1B91E" w14:textId="77777777" w:rsidR="00E35CA8" w:rsidRDefault="00E35CA8" w:rsidP="003B6BF3">
            <w:pPr>
              <w:pStyle w:val="11"/>
              <w:tabs>
                <w:tab w:val="left" w:pos="459"/>
                <w:tab w:val="left" w:pos="567"/>
                <w:tab w:val="left" w:pos="1134"/>
              </w:tabs>
              <w:spacing w:line="276" w:lineRule="auto"/>
              <w:ind w:left="57"/>
              <w:rPr>
                <w:rFonts w:ascii="Times New Roman" w:hAnsi="Times New Roman"/>
                <w:szCs w:val="24"/>
                <w:lang w:eastAsia="en-US"/>
              </w:rPr>
            </w:pPr>
            <w:r w:rsidRPr="00CF6DD3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14:paraId="47176C78" w14:textId="77777777" w:rsidR="00E35CA8" w:rsidRPr="00520033" w:rsidRDefault="00E35CA8" w:rsidP="003B6BF3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07"/>
              </w:tabs>
              <w:adjustRightInd w:val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033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14:paraId="68A916C0" w14:textId="77777777" w:rsidR="00E35CA8" w:rsidRPr="00520033" w:rsidRDefault="00E35CA8" w:rsidP="003B6BF3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07"/>
              </w:tabs>
              <w:adjustRightInd w:val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033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14:paraId="39DAB7D1" w14:textId="77777777" w:rsidR="00E35CA8" w:rsidRPr="00CF6DD3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14:paraId="16CA8E44" w14:textId="77777777" w:rsidR="00E35CA8" w:rsidRPr="00CF6DD3" w:rsidRDefault="00E35CA8" w:rsidP="003B6BF3">
            <w:pPr>
              <w:widowControl w:val="0"/>
              <w:tabs>
                <w:tab w:val="left" w:pos="1560"/>
              </w:tabs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CF6DD3">
                <w:rPr>
                  <w:rFonts w:ascii="Times New Roman" w:hAnsi="Times New Roman" w:cs="Times New Roman"/>
                  <w:sz w:val="24"/>
                  <w:szCs w:val="24"/>
                </w:rPr>
                <w:t>2002 г</w:t>
              </w:r>
            </w:smartTag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. № 8-ФЗ «О Всероссийской переписи населения»;</w:t>
            </w:r>
          </w:p>
          <w:p w14:paraId="73C08929" w14:textId="67E2DC28" w:rsidR="00E35CA8" w:rsidRPr="00CF6DD3" w:rsidRDefault="00E35CA8" w:rsidP="003B6BF3">
            <w:pPr>
              <w:widowControl w:val="0"/>
              <w:spacing w:after="0"/>
              <w:ind w:right="-137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E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5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E5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5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5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smartTag w:uri="urn:schemas-microsoft-com:office:smarttags" w:element="metricconverter">
              <w:smartTagPr>
                <w:attr w:name="ProductID" w:val="2005 г"/>
              </w:smartTagPr>
              <w:r w:rsidR="00E56E0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F6DD3">
                <w:rPr>
                  <w:rFonts w:ascii="Times New Roman" w:hAnsi="Times New Roman" w:cs="Times New Roman"/>
                  <w:sz w:val="24"/>
                  <w:szCs w:val="24"/>
                </w:rPr>
                <w:t>2005 г</w:t>
              </w:r>
            </w:smartTag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56E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108-ФЗ</w:t>
            </w:r>
            <w:r w:rsidR="00E5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«О Всероссийской сельскохозяйственной переписи»;</w:t>
            </w:r>
          </w:p>
          <w:p w14:paraId="3C5AEE85" w14:textId="77777777" w:rsidR="00E35CA8" w:rsidRPr="00CF6DD3" w:rsidRDefault="00E35CA8" w:rsidP="003B6BF3">
            <w:pPr>
              <w:widowControl w:val="0"/>
              <w:tabs>
                <w:tab w:val="left" w:pos="1560"/>
              </w:tabs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7 июля 2006 г. № 149-ФЗ «Об информации, информационных технологиях и о защите информации»;</w:t>
            </w:r>
          </w:p>
          <w:p w14:paraId="077D2B47" w14:textId="77777777" w:rsidR="00E35CA8" w:rsidRPr="00CF6DD3" w:rsidRDefault="00E35CA8" w:rsidP="003B6BF3">
            <w:pPr>
              <w:widowControl w:val="0"/>
              <w:tabs>
                <w:tab w:val="left" w:pos="1560"/>
              </w:tabs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 февраля 2009 г.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14:paraId="67F1F6CB" w14:textId="77777777" w:rsidR="00E35CA8" w:rsidRPr="00CF6DD3" w:rsidRDefault="00E35CA8" w:rsidP="003B6BF3">
            <w:pPr>
              <w:widowControl w:val="0"/>
              <w:tabs>
                <w:tab w:val="left" w:pos="1560"/>
              </w:tabs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CF6DD3">
                <w:rPr>
                  <w:rFonts w:ascii="Times New Roman" w:hAnsi="Times New Roman" w:cs="Times New Roman"/>
                  <w:sz w:val="24"/>
                  <w:szCs w:val="24"/>
                </w:rPr>
                <w:t>2006 г</w:t>
              </w:r>
            </w:smartTag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. № 152-ФЗ «О персональных данных»;</w:t>
            </w:r>
          </w:p>
          <w:p w14:paraId="4895A5D5" w14:textId="77777777" w:rsidR="00E35CA8" w:rsidRPr="00CF6DD3" w:rsidRDefault="00E35CA8" w:rsidP="003B6BF3">
            <w:pPr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6 декабря 2011 г. № 402-ФЗ «О бухгалтерском учете»;</w:t>
            </w:r>
          </w:p>
          <w:p w14:paraId="3007BF49" w14:textId="77777777" w:rsidR="00E35CA8" w:rsidRPr="00CF6DD3" w:rsidRDefault="00E35CA8" w:rsidP="003B6BF3">
            <w:pPr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4 июля 2007 г. № 209-ФЗ «О развитии малого и среднего предпринимательства в Российской Федерации»;</w:t>
            </w:r>
          </w:p>
          <w:p w14:paraId="3442245E" w14:textId="77777777" w:rsidR="00E35CA8" w:rsidRPr="00CF6DD3" w:rsidRDefault="00E35CA8" w:rsidP="003B6BF3">
            <w:pPr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5 апреля 2013 г. № 44-ФЗ «О контрактной системе в сфере закупок товаров, работ, услуг для обеспечения государственных муниципальных нужд»;</w:t>
            </w:r>
          </w:p>
          <w:p w14:paraId="687A039C" w14:textId="77777777" w:rsidR="00E35CA8" w:rsidRPr="00CF6DD3" w:rsidRDefault="00E35CA8" w:rsidP="003B6BF3">
            <w:pPr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6 октября 2003 г. № 131-ФЗ «Об общих принципах организации местного самоуправления в Российской Федерации»;</w:t>
            </w:r>
          </w:p>
          <w:p w14:paraId="2BE9733B" w14:textId="77777777" w:rsidR="00E35CA8" w:rsidRPr="00CF6DD3" w:rsidRDefault="00E35CA8" w:rsidP="003B6BF3">
            <w:pPr>
              <w:tabs>
                <w:tab w:val="left" w:pos="567"/>
                <w:tab w:val="left" w:pos="1560"/>
                <w:tab w:val="left" w:pos="1985"/>
              </w:tabs>
              <w:spacing w:after="0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17 декабря 2012 г. № 1317 «О мерах по реализации Указа Президента Российской Федерации от 28 апреля 2008 г. № 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;</w:t>
            </w:r>
          </w:p>
          <w:p w14:paraId="35F66611" w14:textId="77777777" w:rsidR="00E35CA8" w:rsidRPr="00CF6DD3" w:rsidRDefault="00E35CA8" w:rsidP="003B6BF3">
            <w:pPr>
              <w:tabs>
                <w:tab w:val="left" w:pos="567"/>
                <w:tab w:val="left" w:pos="1560"/>
                <w:tab w:val="left" w:pos="1985"/>
              </w:tabs>
              <w:spacing w:after="0"/>
              <w:ind w:firstLine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CF6DD3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CF6DD3">
              <w:rPr>
                <w:rFonts w:ascii="Times New Roman" w:hAnsi="Times New Roman" w:cs="Times New Roman"/>
                <w:sz w:val="24"/>
                <w:szCs w:val="24"/>
              </w:rPr>
              <w:t xml:space="preserve">. № 861 «О федеральных государственных информационных системах, </w:t>
            </w:r>
            <w:r w:rsidRPr="00CF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предоставление в электронной форме государственных и муниципальных услуг (осуществление функций)»;</w:t>
            </w:r>
          </w:p>
          <w:p w14:paraId="48B66687" w14:textId="77777777" w:rsidR="00E35CA8" w:rsidRPr="00CF6DD3" w:rsidRDefault="00E35CA8" w:rsidP="003B6BF3">
            <w:pPr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14:paraId="18882668" w14:textId="77777777" w:rsidR="00E35CA8" w:rsidRPr="00CF6DD3" w:rsidRDefault="00E35CA8" w:rsidP="003B6BF3">
            <w:pPr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3A3623B2" w14:textId="77777777" w:rsidR="00E35CA8" w:rsidRPr="00CF6DD3" w:rsidRDefault="00E35CA8" w:rsidP="003B6BF3">
            <w:pPr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26 мая 2010 г. № 367 «О единой межведомственной информационно-статистической системе»;</w:t>
            </w:r>
          </w:p>
          <w:p w14:paraId="4A043B2E" w14:textId="77777777" w:rsidR="00E35CA8" w:rsidRDefault="00E35CA8" w:rsidP="003B6BF3">
            <w:pPr>
              <w:tabs>
                <w:tab w:val="left" w:pos="1560"/>
              </w:tabs>
              <w:spacing w:after="0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1F5F338C" w14:textId="77777777" w:rsidR="00E35CA8" w:rsidRPr="00343AA6" w:rsidRDefault="00E35CA8" w:rsidP="003B6BF3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(утвержден приказом Росстата от 29 декабря 2012 г. № 668, зарегистрирован Минюстом России 2 апреля 2013 г. № 27965);</w:t>
            </w:r>
          </w:p>
          <w:p w14:paraId="2249418D" w14:textId="77777777" w:rsidR="00E35CA8" w:rsidRPr="00CF6DD3" w:rsidRDefault="00E35CA8" w:rsidP="003B6BF3">
            <w:pPr>
              <w:pStyle w:val="a9"/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ние </w:t>
            </w:r>
            <w:r w:rsidRPr="00CF6DD3">
              <w:rPr>
                <w:sz w:val="24"/>
                <w:szCs w:val="24"/>
              </w:rPr>
              <w:t>бюджетной системы РФ, бюджетного законодательства РФ;</w:t>
            </w:r>
          </w:p>
          <w:p w14:paraId="6F6480D5" w14:textId="77777777" w:rsidR="00E35CA8" w:rsidRPr="00CF6DD3" w:rsidRDefault="00E35CA8" w:rsidP="003B6BF3">
            <w:pPr>
              <w:pStyle w:val="a9"/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- основы экономики финансов и кредита, бухгалтерского и налогового учета;</w:t>
            </w:r>
          </w:p>
          <w:p w14:paraId="7DAF5792" w14:textId="77777777" w:rsidR="00E35CA8" w:rsidRPr="00CF6DD3" w:rsidRDefault="00E35CA8" w:rsidP="003B6BF3">
            <w:pPr>
              <w:pStyle w:val="a9"/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- основы налогообложения;</w:t>
            </w:r>
          </w:p>
          <w:p w14:paraId="4ABF8755" w14:textId="77777777" w:rsidR="00E35CA8" w:rsidRPr="00CF6DD3" w:rsidRDefault="00E35CA8" w:rsidP="003B6BF3">
            <w:pPr>
              <w:pStyle w:val="a9"/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- особенности исполнения бюджета в текущем финансовом году;</w:t>
            </w:r>
          </w:p>
          <w:p w14:paraId="30B79522" w14:textId="77777777" w:rsidR="00E35CA8" w:rsidRPr="00CF6DD3" w:rsidRDefault="00E35CA8" w:rsidP="003B6BF3">
            <w:pPr>
              <w:pStyle w:val="a9"/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- методы бюджетного планирования;</w:t>
            </w:r>
          </w:p>
          <w:p w14:paraId="0DE0F73F" w14:textId="77777777" w:rsidR="00E35CA8" w:rsidRPr="00CF6DD3" w:rsidRDefault="00E35CA8" w:rsidP="003B6BF3">
            <w:pPr>
              <w:pStyle w:val="a9"/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- процедура формирования федерального бюджета;</w:t>
            </w:r>
          </w:p>
          <w:p w14:paraId="0A79E0B7" w14:textId="77777777" w:rsidR="00E35CA8" w:rsidRPr="00CF6DD3" w:rsidRDefault="00E35CA8" w:rsidP="003B6BF3">
            <w:pPr>
              <w:pStyle w:val="a9"/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- основные методологические документы по обеспечению исполнения бюджета;</w:t>
            </w:r>
          </w:p>
          <w:p w14:paraId="00AE8222" w14:textId="77777777" w:rsidR="00E35CA8" w:rsidRPr="0048695E" w:rsidRDefault="00E35CA8" w:rsidP="003B6BF3">
            <w:pPr>
              <w:tabs>
                <w:tab w:val="left" w:pos="156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6DD3">
              <w:rPr>
                <w:rFonts w:ascii="Times New Roman" w:hAnsi="Times New Roman" w:cs="Times New Roman"/>
                <w:sz w:val="24"/>
                <w:szCs w:val="24"/>
              </w:rPr>
              <w:t>принципы бюджетного учета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ности.</w:t>
            </w:r>
          </w:p>
        </w:tc>
      </w:tr>
      <w:tr w:rsidR="00E35CA8" w:rsidRPr="004B22AB" w14:paraId="0D24CE32" w14:textId="77777777" w:rsidTr="00167F32">
        <w:trPr>
          <w:trHeight w:val="3762"/>
        </w:trPr>
        <w:tc>
          <w:tcPr>
            <w:tcW w:w="1731" w:type="dxa"/>
          </w:tcPr>
          <w:p w14:paraId="7213E411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after="0"/>
              <w:ind w:left="10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144BC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</w:t>
            </w:r>
          </w:p>
          <w:p w14:paraId="17568AC9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  <w:p w14:paraId="6E16F41F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14:paraId="01A02CD4" w14:textId="77777777" w:rsidR="00E35CA8" w:rsidRPr="004B22AB" w:rsidRDefault="00E35CA8" w:rsidP="00167F32">
            <w:pPr>
              <w:tabs>
                <w:tab w:val="left" w:pos="1134"/>
              </w:tabs>
              <w:spacing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8E4655A" w14:textId="77777777" w:rsidR="00E35CA8" w:rsidRPr="00EF5204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sz w:val="24"/>
                <w:szCs w:val="24"/>
              </w:rPr>
              <w:t>1) система регулирования бухгалтерского учета (принципы, иерархия нормативных правовых актов, субъекты и их функции);</w:t>
            </w:r>
          </w:p>
          <w:p w14:paraId="6D113191" w14:textId="77777777" w:rsidR="00E35CA8" w:rsidRPr="00EF5204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sz w:val="24"/>
                <w:szCs w:val="24"/>
              </w:rPr>
              <w:t>2) практика применения законодательства о бухгалтерском учете;</w:t>
            </w:r>
          </w:p>
          <w:p w14:paraId="47A7876E" w14:textId="77777777" w:rsidR="00E35CA8" w:rsidRPr="00EF5204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sz w:val="24"/>
                <w:szCs w:val="24"/>
              </w:rPr>
              <w:t>3) 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14:paraId="01035544" w14:textId="77777777" w:rsidR="00E35CA8" w:rsidRPr="00EF5204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14:paraId="77EABE0F" w14:textId="77777777" w:rsidR="00E35CA8" w:rsidRPr="00EF5204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порядок работы со служебной и секретной информацией;</w:t>
            </w:r>
          </w:p>
          <w:p w14:paraId="038A33AD" w14:textId="77777777" w:rsidR="00E35CA8" w:rsidRPr="00EF5204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правила охраны труда и противопожарной безопасности;</w:t>
            </w:r>
          </w:p>
          <w:p w14:paraId="67ED13FD" w14:textId="77777777" w:rsidR="00E35CA8" w:rsidRPr="00EF5204" w:rsidRDefault="00E35CA8" w:rsidP="003B6BF3">
            <w:pPr>
              <w:pStyle w:val="ConsPlusNormal"/>
              <w:tabs>
                <w:tab w:val="left" w:pos="1560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Служебный распорядок Росста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работы Архангельскстата.</w:t>
            </w:r>
          </w:p>
        </w:tc>
      </w:tr>
      <w:tr w:rsidR="00E35CA8" w:rsidRPr="004B22AB" w14:paraId="520F91D4" w14:textId="77777777" w:rsidTr="00167F32">
        <w:trPr>
          <w:trHeight w:val="1412"/>
        </w:trPr>
        <w:tc>
          <w:tcPr>
            <w:tcW w:w="1731" w:type="dxa"/>
          </w:tcPr>
          <w:p w14:paraId="5806FC40" w14:textId="77777777" w:rsidR="00E35CA8" w:rsidRPr="004B22AB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  <w:p w14:paraId="1F0803E9" w14:textId="77777777" w:rsidR="00E35CA8" w:rsidRPr="004B22AB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14:paraId="118AC143" w14:textId="77777777" w:rsidR="00E35CA8" w:rsidRPr="00EF5204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1) подготовка обоснований бюджетных ассигнований на планируемый период для государственного органа;</w:t>
            </w:r>
          </w:p>
          <w:p w14:paraId="1324E2FC" w14:textId="77777777" w:rsidR="00E35CA8" w:rsidRPr="00EF5204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2) анализ эффективности и результативности расходования бюджетных средств;</w:t>
            </w:r>
          </w:p>
          <w:p w14:paraId="0924A781" w14:textId="77777777" w:rsidR="00E35CA8" w:rsidRPr="00EF5204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3) разработка и формирование проектов прогнозов по организации бюджетного процесса в государственном органе;</w:t>
            </w:r>
          </w:p>
          <w:p w14:paraId="5E3ABE0D" w14:textId="77777777" w:rsidR="00E35CA8" w:rsidRPr="00EF5204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) проведение инвентаризации денежных средств, товарно-материальных ценностей, расче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 поставщиками и подрядчиками;</w:t>
            </w:r>
          </w:p>
          <w:p w14:paraId="0E99EFC9" w14:textId="77777777" w:rsidR="00E35CA8" w:rsidRPr="00EF5204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5) планирование объемов и сроков выполнения работ в отчетном периоде для целей составления бухгалтерской (финансовой) отчетности;</w:t>
            </w:r>
          </w:p>
          <w:p w14:paraId="4290BD8C" w14:textId="77777777" w:rsidR="00E35CA8" w:rsidRPr="00EF5204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6) распределение объема учетных работ между работниками (группами работников) финансово-экономической службы;</w:t>
            </w:r>
          </w:p>
          <w:p w14:paraId="45C4814C" w14:textId="77777777" w:rsidR="00E35CA8" w:rsidRPr="007713CF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 контроль соблюдения сроков и качества выполнения работ по формированию </w:t>
            </w:r>
            <w:r w:rsidRPr="00771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в системе бухгалтерского учета;</w:t>
            </w:r>
          </w:p>
          <w:p w14:paraId="1EA1077E" w14:textId="77777777" w:rsidR="00E35CA8" w:rsidRPr="007713CF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 разработка внутренних организационно-распорядительных документов;</w:t>
            </w:r>
          </w:p>
          <w:p w14:paraId="22A9402C" w14:textId="77777777" w:rsidR="00E35CA8" w:rsidRPr="00EF5204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</w:t>
            </w:r>
            <w:r w:rsidRPr="007713C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771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ионной системе управления кадровым составом государственной гражданской службы РФ (ЕИСУКС).</w:t>
            </w:r>
          </w:p>
        </w:tc>
      </w:tr>
      <w:tr w:rsidR="00E35CA8" w:rsidRPr="004B22AB" w14:paraId="2AD953E6" w14:textId="77777777" w:rsidTr="00167F32">
        <w:trPr>
          <w:trHeight w:val="1128"/>
        </w:trPr>
        <w:tc>
          <w:tcPr>
            <w:tcW w:w="1731" w:type="dxa"/>
          </w:tcPr>
          <w:p w14:paraId="3A5A548C" w14:textId="77777777" w:rsidR="00E35CA8" w:rsidRPr="004B22AB" w:rsidRDefault="00E35CA8" w:rsidP="00167F32">
            <w:pPr>
              <w:spacing w:after="0"/>
              <w:ind w:right="-11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альные</w:t>
            </w:r>
          </w:p>
          <w:p w14:paraId="366A533B" w14:textId="77777777" w:rsidR="00E35CA8" w:rsidRPr="004B22AB" w:rsidRDefault="00E35CA8" w:rsidP="00167F32">
            <w:pPr>
              <w:spacing w:after="0"/>
              <w:ind w:right="-11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</w:p>
        </w:tc>
        <w:tc>
          <w:tcPr>
            <w:tcW w:w="8221" w:type="dxa"/>
          </w:tcPr>
          <w:p w14:paraId="2807C624" w14:textId="77777777" w:rsidR="00E35CA8" w:rsidRPr="00EF5204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1) понятие нормы права, нормативного правового акта, правоотношений и их признаки;</w:t>
            </w:r>
          </w:p>
          <w:p w14:paraId="4D492666" w14:textId="77777777" w:rsidR="00E35CA8" w:rsidRPr="00EF5204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2) методы бюджетного планирования;</w:t>
            </w:r>
          </w:p>
          <w:p w14:paraId="0A52F04C" w14:textId="77777777" w:rsidR="00E35CA8" w:rsidRPr="00EF5204" w:rsidRDefault="00E35CA8" w:rsidP="003B6BF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color w:val="000000"/>
                <w:sz w:val="24"/>
                <w:szCs w:val="24"/>
              </w:rPr>
              <w:t>3) принципы бюджетного учета и отчетности.</w:t>
            </w:r>
          </w:p>
        </w:tc>
      </w:tr>
      <w:tr w:rsidR="00E35CA8" w:rsidRPr="004B22AB" w14:paraId="49A4F294" w14:textId="77777777" w:rsidTr="00167F32">
        <w:trPr>
          <w:trHeight w:val="273"/>
        </w:trPr>
        <w:tc>
          <w:tcPr>
            <w:tcW w:w="1731" w:type="dxa"/>
          </w:tcPr>
          <w:p w14:paraId="6E74728C" w14:textId="77777777" w:rsidR="00E35CA8" w:rsidRPr="004B22AB" w:rsidRDefault="00E35CA8" w:rsidP="00167F32">
            <w:pPr>
              <w:spacing w:after="0"/>
              <w:ind w:right="-11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</w:p>
          <w:p w14:paraId="045B5674" w14:textId="77777777" w:rsidR="00E35CA8" w:rsidRPr="004B22AB" w:rsidRDefault="00E35CA8" w:rsidP="00167F32">
            <w:pPr>
              <w:spacing w:after="0"/>
              <w:ind w:right="-11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</w:tc>
        <w:tc>
          <w:tcPr>
            <w:tcW w:w="8221" w:type="dxa"/>
          </w:tcPr>
          <w:p w14:paraId="3F1061B4" w14:textId="77777777" w:rsidR="00E35CA8" w:rsidRPr="00EF5204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sz w:val="24"/>
                <w:szCs w:val="24"/>
              </w:rPr>
              <w:t>1) разработка, рассмотрение и согласование проектов нормативных актов и других документов;</w:t>
            </w:r>
          </w:p>
          <w:p w14:paraId="72810DC1" w14:textId="77777777" w:rsidR="00E35CA8" w:rsidRPr="00EF5204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204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14:paraId="5BF99D5F" w14:textId="77777777" w:rsidR="00E35CA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14:paraId="121733E2" w14:textId="77777777" w:rsidR="00E35CA8" w:rsidRPr="009C6BBA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6BBA">
              <w:rPr>
                <w:rFonts w:ascii="Times New Roman" w:hAnsi="Times New Roman" w:cs="Times New Roman"/>
                <w:sz w:val="24"/>
                <w:szCs w:val="24"/>
              </w:rPr>
              <w:t>) работа с базами данных;</w:t>
            </w:r>
          </w:p>
          <w:p w14:paraId="1F2E2DEF" w14:textId="77777777" w:rsidR="00E35CA8" w:rsidRPr="00EF5204" w:rsidRDefault="00E35CA8" w:rsidP="003B6BF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6BBA">
              <w:rPr>
                <w:rFonts w:ascii="Times New Roman" w:hAnsi="Times New Roman" w:cs="Times New Roman"/>
                <w:sz w:val="24"/>
                <w:szCs w:val="24"/>
              </w:rPr>
              <w:t>) умение контролировать качество и согласованность получ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FAFFEA" w14:textId="77777777" w:rsidR="00E35CA8" w:rsidRDefault="00E35CA8" w:rsidP="00E35C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338A047" w14:textId="77777777"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t>Финансово-экономический отдел</w:t>
      </w:r>
    </w:p>
    <w:p w14:paraId="3E69AFB1" w14:textId="77777777" w:rsidR="00E35CA8" w:rsidRPr="001330C6" w:rsidRDefault="00E35CA8" w:rsidP="00E35CA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дущ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221"/>
      </w:tblGrid>
      <w:tr w:rsidR="00E35CA8" w:rsidRPr="004B22AB" w14:paraId="7172579E" w14:textId="77777777" w:rsidTr="00167F32">
        <w:trPr>
          <w:trHeight w:val="1136"/>
        </w:trPr>
        <w:tc>
          <w:tcPr>
            <w:tcW w:w="1731" w:type="dxa"/>
            <w:shd w:val="clear" w:color="auto" w:fill="auto"/>
          </w:tcPr>
          <w:p w14:paraId="7785E25A" w14:textId="77777777" w:rsidR="00E35CA8" w:rsidRPr="004B22AB" w:rsidRDefault="00E35CA8" w:rsidP="00167F32">
            <w:pPr>
              <w:spacing w:before="120"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валифика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о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  <w:p w14:paraId="66499AB8" w14:textId="77777777" w:rsidR="00E35CA8" w:rsidRPr="004B22AB" w:rsidRDefault="00E35CA8" w:rsidP="00167F3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60C8" w14:textId="77777777" w:rsidR="00E35CA8" w:rsidRPr="004B22AB" w:rsidRDefault="00E35CA8" w:rsidP="00167F32">
            <w:pPr>
              <w:spacing w:before="120"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5AAADA1" w14:textId="77777777" w:rsidR="00E35CA8" w:rsidRPr="004B22AB" w:rsidRDefault="00E35CA8" w:rsidP="003B6BF3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Базовые знания:</w:t>
            </w:r>
          </w:p>
          <w:p w14:paraId="7FD3AC36" w14:textId="77777777" w:rsidR="00E35CA8" w:rsidRPr="004B22AB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14:paraId="768292B1" w14:textId="77777777" w:rsidR="00E35CA8" w:rsidRPr="004B22AB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14:paraId="0A4292E8" w14:textId="77777777" w:rsidR="00E35CA8" w:rsidRPr="004B22AB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оссийской Федерации;</w:t>
            </w:r>
          </w:p>
          <w:p w14:paraId="370A7279" w14:textId="77777777" w:rsidR="00E35CA8" w:rsidRPr="004B22AB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мая 2003 г. № 58-ФЗ «О системе государственной службы Российской Федерации»;</w:t>
            </w:r>
          </w:p>
          <w:p w14:paraId="26D65B88" w14:textId="77777777" w:rsidR="00E35CA8" w:rsidRPr="004B22AB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4 г. № 79-ФЗ «О государственной гражданской службе Российской Федерации»;</w:t>
            </w:r>
          </w:p>
          <w:p w14:paraId="08824681" w14:textId="77777777" w:rsidR="00E35CA8" w:rsidRPr="004B22AB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. № 273-ФЗ «О противодействии коррупции»;</w:t>
            </w:r>
          </w:p>
          <w:p w14:paraId="08D76B07" w14:textId="77777777" w:rsidR="00E35CA8" w:rsidRPr="004B22AB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14:paraId="4B31ACCE" w14:textId="77777777" w:rsidR="00E35CA8" w:rsidRPr="004B22AB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Общие умения:</w:t>
            </w:r>
          </w:p>
          <w:p w14:paraId="4BBF3CB1" w14:textId="77777777" w:rsidR="00E35CA8" w:rsidRPr="004B22AB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14:paraId="028834B0" w14:textId="77777777" w:rsidR="00E35CA8" w:rsidRPr="004B22AB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14:paraId="3E59E402" w14:textId="77777777" w:rsidR="00E35CA8" w:rsidRPr="004B22AB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14:paraId="198CF0AE" w14:textId="77777777" w:rsidR="00E35CA8" w:rsidRPr="00C41D69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4B22AB">
              <w:rPr>
                <w:rFonts w:ascii="Times New Roman" w:hAnsi="Times New Roman"/>
                <w:sz w:val="24"/>
                <w:szCs w:val="24"/>
              </w:rPr>
              <w:t xml:space="preserve">умение управлять </w:t>
            </w:r>
            <w:r w:rsidRPr="00C41D69">
              <w:rPr>
                <w:rFonts w:ascii="Times New Roman" w:hAnsi="Times New Roman"/>
                <w:sz w:val="24"/>
                <w:szCs w:val="24"/>
              </w:rPr>
              <w:t>изменениями.</w:t>
            </w:r>
          </w:p>
          <w:p w14:paraId="4EFA066C" w14:textId="77777777" w:rsidR="00E35CA8" w:rsidRPr="00C41D6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D69">
              <w:rPr>
                <w:rFonts w:ascii="Times New Roman" w:hAnsi="Times New Roman"/>
                <w:sz w:val="24"/>
                <w:szCs w:val="24"/>
              </w:rPr>
              <w:t>Управленческие умения:</w:t>
            </w:r>
          </w:p>
          <w:p w14:paraId="68D53473" w14:textId="77777777" w:rsidR="00E35CA8" w:rsidRPr="00C41D6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D69">
              <w:rPr>
                <w:rFonts w:ascii="Times New Roman" w:hAnsi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14:paraId="564A0A19" w14:textId="77777777" w:rsidR="00E35CA8" w:rsidRPr="00312EC1" w:rsidRDefault="00E35CA8" w:rsidP="003B6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D69">
              <w:rPr>
                <w:rFonts w:ascii="Times New Roman" w:hAnsi="Times New Roman"/>
                <w:sz w:val="24"/>
                <w:szCs w:val="24"/>
              </w:rPr>
              <w:lastRenderedPageBreak/>
              <w:t>- умение оперативно принимать и реализ</w:t>
            </w:r>
            <w:r>
              <w:rPr>
                <w:rFonts w:ascii="Times New Roman" w:hAnsi="Times New Roman"/>
                <w:sz w:val="24"/>
                <w:szCs w:val="24"/>
              </w:rPr>
              <w:t>овывать управленческие решения.</w:t>
            </w:r>
          </w:p>
        </w:tc>
      </w:tr>
      <w:tr w:rsidR="00E35CA8" w:rsidRPr="004B22AB" w14:paraId="14143ADD" w14:textId="77777777" w:rsidTr="00167F32">
        <w:trPr>
          <w:trHeight w:val="570"/>
        </w:trPr>
        <w:tc>
          <w:tcPr>
            <w:tcW w:w="1731" w:type="dxa"/>
            <w:shd w:val="clear" w:color="auto" w:fill="auto"/>
          </w:tcPr>
          <w:p w14:paraId="4A982FE0" w14:textId="77777777" w:rsidR="00E35CA8" w:rsidRPr="004B22AB" w:rsidRDefault="00E35CA8" w:rsidP="00167F3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ые квалификацио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  <w:p w14:paraId="4B71785F" w14:textId="77777777" w:rsidR="00E35CA8" w:rsidRPr="004B22AB" w:rsidRDefault="00E35CA8" w:rsidP="00167F32">
            <w:pPr>
              <w:spacing w:before="120" w:after="0"/>
              <w:ind w:left="8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5B239FBD" w14:textId="77777777" w:rsidR="00E35CA8" w:rsidRPr="004B22AB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14:paraId="00B3FD97" w14:textId="77777777" w:rsidR="00E35CA8" w:rsidRPr="004B22AB" w:rsidRDefault="00E35CA8" w:rsidP="003B6BF3">
            <w:pPr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профессионального образования: «Финансы и кре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Бухгалтерский учет, анализ и аудит», 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«Экономика», «Государственное и муниципальное управлени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м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жмент», «Экономическая безопасность», «Государственный аудит»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35CA8" w:rsidRPr="004B22AB" w14:paraId="76C636A7" w14:textId="77777777" w:rsidTr="00167F32">
        <w:trPr>
          <w:trHeight w:val="273"/>
        </w:trPr>
        <w:tc>
          <w:tcPr>
            <w:tcW w:w="1731" w:type="dxa"/>
          </w:tcPr>
          <w:p w14:paraId="6722DBD1" w14:textId="77777777" w:rsidR="00E35CA8" w:rsidRPr="00D517A4" w:rsidRDefault="00E35CA8" w:rsidP="00167F3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51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рофессиональн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517A4">
              <w:rPr>
                <w:rFonts w:ascii="Times New Roman" w:hAnsi="Times New Roman" w:cs="Times New Roman"/>
                <w:b/>
                <w:sz w:val="24"/>
                <w:szCs w:val="24"/>
              </w:rPr>
              <w:t>знаниям</w:t>
            </w:r>
          </w:p>
        </w:tc>
        <w:tc>
          <w:tcPr>
            <w:tcW w:w="8221" w:type="dxa"/>
          </w:tcPr>
          <w:p w14:paraId="3F57DAB9" w14:textId="77777777" w:rsidR="00E35CA8" w:rsidRPr="00D517A4" w:rsidRDefault="00E35CA8" w:rsidP="003B6BF3">
            <w:pPr>
              <w:pStyle w:val="11"/>
              <w:tabs>
                <w:tab w:val="left" w:pos="459"/>
                <w:tab w:val="left" w:pos="567"/>
                <w:tab w:val="left" w:pos="1134"/>
              </w:tabs>
              <w:spacing w:line="276" w:lineRule="auto"/>
              <w:ind w:left="0" w:firstLine="742"/>
              <w:rPr>
                <w:rFonts w:ascii="Times New Roman" w:hAnsi="Times New Roman"/>
                <w:szCs w:val="24"/>
                <w:lang w:eastAsia="en-US"/>
              </w:rPr>
            </w:pPr>
            <w:r w:rsidRPr="00D517A4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14:paraId="286EBBAF" w14:textId="77777777" w:rsidR="00E35CA8" w:rsidRPr="00520033" w:rsidRDefault="00E35CA8" w:rsidP="003B6BF3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07"/>
              </w:tabs>
              <w:adjustRightInd w:val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033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14:paraId="3B22DF33" w14:textId="77777777" w:rsidR="00E35CA8" w:rsidRPr="00520033" w:rsidRDefault="00E35CA8" w:rsidP="003B6BF3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07"/>
              </w:tabs>
              <w:adjustRightInd w:val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033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14:paraId="43D96AF7" w14:textId="77777777" w:rsidR="00E35CA8" w:rsidRPr="00D517A4" w:rsidRDefault="00E35CA8" w:rsidP="003B6BF3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07"/>
              </w:tabs>
              <w:adjustRightInd w:val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 от 30 декабря 2001 г. № 195-ФЗ (Раздел 2, Глава 13, статья 13.19; Глава 19, статья 19.7; Глава 28);</w:t>
            </w:r>
          </w:p>
          <w:p w14:paraId="06E94B7E" w14:textId="77777777" w:rsidR="00E35CA8" w:rsidRPr="00D517A4" w:rsidRDefault="00E35CA8" w:rsidP="003B6BF3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07"/>
              </w:tabs>
              <w:adjustRightInd w:val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14:paraId="3F01D85F" w14:textId="77777777" w:rsidR="00E35CA8" w:rsidRPr="00D517A4" w:rsidRDefault="00E35CA8" w:rsidP="003B6BF3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D517A4">
                <w:rPr>
                  <w:rFonts w:ascii="Times New Roman" w:hAnsi="Times New Roman"/>
                  <w:sz w:val="24"/>
                  <w:szCs w:val="24"/>
                </w:rPr>
                <w:t>2002 г</w:t>
              </w:r>
            </w:smartTag>
            <w:r w:rsidRPr="00D517A4">
              <w:rPr>
                <w:rFonts w:ascii="Times New Roman" w:hAnsi="Times New Roman"/>
                <w:sz w:val="24"/>
                <w:szCs w:val="24"/>
              </w:rPr>
              <w:t>. № 8-ФЗ «О Всероссийской переписи населения»;</w:t>
            </w:r>
          </w:p>
          <w:p w14:paraId="44D685CF" w14:textId="77777777" w:rsidR="00E35CA8" w:rsidRPr="00D517A4" w:rsidRDefault="00E35CA8" w:rsidP="003B6BF3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D517A4">
                <w:rPr>
                  <w:rFonts w:ascii="Times New Roman" w:hAnsi="Times New Roman"/>
                  <w:sz w:val="24"/>
                  <w:szCs w:val="24"/>
                </w:rPr>
                <w:t>2005 г</w:t>
              </w:r>
            </w:smartTag>
            <w:r w:rsidRPr="00D517A4">
              <w:rPr>
                <w:rFonts w:ascii="Times New Roman" w:hAnsi="Times New Roman"/>
                <w:sz w:val="24"/>
                <w:szCs w:val="24"/>
              </w:rPr>
              <w:t>. № 108-ФЗ «О Всероссийской сельскохозяйственной переписи»;</w:t>
            </w:r>
          </w:p>
          <w:p w14:paraId="74D8331B" w14:textId="77777777" w:rsidR="00E35CA8" w:rsidRPr="00D517A4" w:rsidRDefault="00E35CA8" w:rsidP="003B6BF3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14:paraId="252D9C01" w14:textId="77777777" w:rsidR="00E35CA8" w:rsidRPr="00D517A4" w:rsidRDefault="00E35CA8" w:rsidP="003B6BF3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Федеральный закон от 2 февраля 2009 г.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14:paraId="61C69C51" w14:textId="77777777" w:rsidR="00E35CA8" w:rsidRPr="00D517A4" w:rsidRDefault="00E35CA8" w:rsidP="003B6BF3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175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D517A4">
                <w:rPr>
                  <w:rFonts w:ascii="Times New Roman" w:hAnsi="Times New Roman"/>
                  <w:sz w:val="24"/>
                  <w:szCs w:val="24"/>
                </w:rPr>
                <w:t>2006 г</w:t>
              </w:r>
            </w:smartTag>
            <w:r w:rsidRPr="00D517A4">
              <w:rPr>
                <w:rFonts w:ascii="Times New Roman" w:hAnsi="Times New Roman"/>
                <w:sz w:val="24"/>
                <w:szCs w:val="24"/>
              </w:rPr>
              <w:t>. № 152-ФЗ «О персональных данных»;</w:t>
            </w:r>
          </w:p>
          <w:p w14:paraId="1B67B3FB" w14:textId="77777777" w:rsidR="00E35CA8" w:rsidRPr="00D517A4" w:rsidRDefault="00E35CA8" w:rsidP="003B6BF3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517A4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D517A4">
              <w:rPr>
                <w:rFonts w:ascii="Times New Roman" w:hAnsi="Times New Roman"/>
                <w:sz w:val="24"/>
                <w:szCs w:val="24"/>
              </w:rPr>
              <w:t>. № 402-ФЗ «О бухгалтерском учете»;</w:t>
            </w:r>
          </w:p>
          <w:p w14:paraId="747074E1" w14:textId="77777777" w:rsidR="00E35CA8" w:rsidRPr="00D517A4" w:rsidRDefault="00E35CA8" w:rsidP="003B6BF3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1940CDA2" w14:textId="77777777" w:rsidR="00E35CA8" w:rsidRPr="00D517A4" w:rsidRDefault="00E35CA8" w:rsidP="003B6BF3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14:paraId="661D76EC" w14:textId="77777777" w:rsidR="00E35CA8" w:rsidRPr="00D517A4" w:rsidRDefault="00E35CA8" w:rsidP="003B6BF3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136828FC" w14:textId="77777777" w:rsidR="00E35CA8" w:rsidRPr="00D517A4" w:rsidRDefault="00E35CA8" w:rsidP="003B6BF3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567"/>
                <w:tab w:val="left" w:pos="1560"/>
              </w:tabs>
              <w:spacing w:after="20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3 августа </w:t>
            </w:r>
            <w:smartTag w:uri="urn:schemas-microsoft-com:office:smarttags" w:element="metricconverter">
              <w:smartTagPr>
                <w:attr w:name="ProductID" w:val="1997 г"/>
              </w:smartTagPr>
              <w:r w:rsidRPr="00D517A4">
                <w:rPr>
                  <w:rFonts w:ascii="Times New Roman" w:hAnsi="Times New Roman"/>
                  <w:sz w:val="24"/>
                  <w:szCs w:val="24"/>
                </w:rPr>
                <w:t>1997 г</w:t>
              </w:r>
            </w:smartTag>
            <w:r w:rsidRPr="00D517A4">
              <w:rPr>
                <w:rFonts w:ascii="Times New Roman" w:hAnsi="Times New Roman"/>
                <w:sz w:val="24"/>
                <w:szCs w:val="24"/>
              </w:rPr>
              <w:t>. № 1009 «Об утверждении Правил подготовки нормативных правовых актов федеральных органов исполнительной власти и их государственной регистрации».</w:t>
            </w:r>
          </w:p>
          <w:p w14:paraId="1DF8F895" w14:textId="77777777" w:rsidR="00E35CA8" w:rsidRPr="00D517A4" w:rsidRDefault="00E35CA8" w:rsidP="003B6BF3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567"/>
                <w:tab w:val="left" w:pos="1560"/>
                <w:tab w:val="left" w:pos="1985"/>
              </w:tabs>
              <w:spacing w:after="20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6 мая 2010 г. № 367 «О единой межведомственной информационно-статистической системе»;</w:t>
            </w:r>
          </w:p>
          <w:p w14:paraId="736525F9" w14:textId="77777777" w:rsidR="00E35CA8" w:rsidRPr="00D517A4" w:rsidRDefault="00E35CA8" w:rsidP="003B6BF3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567"/>
                <w:tab w:val="left" w:pos="1560"/>
                <w:tab w:val="left" w:pos="1985"/>
              </w:tabs>
              <w:spacing w:after="20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D517A4">
                <w:rPr>
                  <w:rFonts w:ascii="Times New Roman" w:hAnsi="Times New Roman"/>
                  <w:sz w:val="24"/>
                  <w:szCs w:val="24"/>
                </w:rPr>
                <w:t>2011 г</w:t>
              </w:r>
            </w:smartTag>
            <w:r w:rsidRPr="00D517A4">
              <w:rPr>
                <w:rFonts w:ascii="Times New Roman" w:hAnsi="Times New Roman"/>
                <w:sz w:val="24"/>
                <w:szCs w:val="24"/>
              </w:rPr>
              <w:t>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14:paraId="0A6EA3FE" w14:textId="77777777" w:rsidR="00E35CA8" w:rsidRPr="00D517A4" w:rsidRDefault="00E35CA8" w:rsidP="003B6BF3">
            <w:pPr>
              <w:pStyle w:val="a4"/>
              <w:numPr>
                <w:ilvl w:val="0"/>
                <w:numId w:val="15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517A4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5195F55B" w14:textId="77777777" w:rsidR="00E35CA8" w:rsidRPr="00D517A4" w:rsidRDefault="00E35CA8" w:rsidP="003B6BF3">
            <w:pPr>
              <w:pStyle w:val="a4"/>
              <w:numPr>
                <w:ilvl w:val="0"/>
                <w:numId w:val="15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517A4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становление Правительства Российской Федерации от 12 февраля 1993 г. № 121 «О мерах по реализации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»;</w:t>
            </w:r>
          </w:p>
          <w:p w14:paraId="00F272BD" w14:textId="77777777" w:rsidR="00E35CA8" w:rsidRPr="00D517A4" w:rsidRDefault="00E35CA8" w:rsidP="003B6BF3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517A4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7028657E" w14:textId="77777777" w:rsidR="00E35CA8" w:rsidRPr="00D517A4" w:rsidRDefault="00E35CA8" w:rsidP="003B6BF3">
            <w:pPr>
              <w:pStyle w:val="a4"/>
              <w:numPr>
                <w:ilvl w:val="0"/>
                <w:numId w:val="15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200" w:line="240" w:lineRule="auto"/>
              <w:ind w:left="0" w:firstLine="34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517A4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становление Правительства Российской Федерации от 25 июня 2012 г. № 633 «Об организации официального статистического учета социально ориентированных некоммерческих организаций»;</w:t>
            </w:r>
          </w:p>
          <w:p w14:paraId="58CA92C0" w14:textId="77777777" w:rsidR="00E35CA8" w:rsidRPr="00343AA6" w:rsidRDefault="00E35CA8" w:rsidP="003B6BF3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A4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становление Правительства Российской Федерации от 15 апреля 2014 г. № 316 «Об утверждении государственной программы Российской Федерации «</w:t>
            </w:r>
            <w:r w:rsidRPr="00343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и инновационная экономика»; </w:t>
            </w:r>
          </w:p>
          <w:p w14:paraId="6E6CBE6B" w14:textId="77777777" w:rsidR="00E35CA8" w:rsidRPr="00343AA6" w:rsidRDefault="00E35CA8" w:rsidP="003B6BF3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6 мая 2008 г. </w:t>
            </w:r>
            <w:r w:rsidRPr="00343A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671-р «Об утверждении Федерального плана статистических работ»; </w:t>
            </w:r>
          </w:p>
          <w:p w14:paraId="5CD1F393" w14:textId="77777777" w:rsidR="00E35CA8" w:rsidRPr="00343AA6" w:rsidRDefault="00E35CA8" w:rsidP="003B6BF3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(утвержден приказом Росстата от 29 декабря 2012 г. № 668, зарегистрирован Минюстом России 2 апреля 2013 г. № 27965);</w:t>
            </w:r>
          </w:p>
          <w:p w14:paraId="7D7A2D09" w14:textId="77777777" w:rsidR="00E35CA8" w:rsidRPr="00D517A4" w:rsidRDefault="00E35CA8" w:rsidP="003B6BF3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adjustRightInd w:val="0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6">
              <w:rPr>
                <w:rFonts w:ascii="Times New Roman" w:hAnsi="Times New Roman" w:cs="Times New Roman"/>
                <w:sz w:val="24"/>
                <w:szCs w:val="24"/>
              </w:rPr>
              <w:t>знание бюджетной системы РФ, бюджетного закон</w:t>
            </w:r>
            <w:r w:rsidRPr="00D517A4">
              <w:rPr>
                <w:rFonts w:ascii="Times New Roman" w:hAnsi="Times New Roman" w:cs="Times New Roman"/>
                <w:sz w:val="24"/>
                <w:szCs w:val="24"/>
              </w:rPr>
              <w:t>одательства РФ;</w:t>
            </w:r>
          </w:p>
          <w:p w14:paraId="531E9BEB" w14:textId="77777777" w:rsidR="00E35CA8" w:rsidRPr="00D517A4" w:rsidRDefault="00E35CA8" w:rsidP="003B6BF3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spacing w:line="276" w:lineRule="auto"/>
              <w:ind w:left="0" w:firstLine="34"/>
              <w:contextualSpacing/>
              <w:rPr>
                <w:sz w:val="24"/>
                <w:szCs w:val="24"/>
              </w:rPr>
            </w:pPr>
            <w:r w:rsidRPr="00D517A4">
              <w:rPr>
                <w:sz w:val="24"/>
                <w:szCs w:val="24"/>
              </w:rPr>
              <w:t>основы экономики финансов и кредита, бухгалтерского и налогового учета;</w:t>
            </w:r>
          </w:p>
          <w:p w14:paraId="585064B4" w14:textId="77777777" w:rsidR="00E35CA8" w:rsidRPr="00CF6DD3" w:rsidRDefault="00E35CA8" w:rsidP="003B6BF3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spacing w:line="276" w:lineRule="auto"/>
              <w:ind w:left="0" w:firstLine="34"/>
              <w:contextualSpacing/>
              <w:rPr>
                <w:sz w:val="24"/>
                <w:szCs w:val="24"/>
              </w:rPr>
            </w:pPr>
            <w:r w:rsidRPr="00D517A4">
              <w:rPr>
                <w:sz w:val="24"/>
                <w:szCs w:val="24"/>
              </w:rPr>
              <w:t>основы налогообложения</w:t>
            </w:r>
            <w:r w:rsidRPr="00CF6DD3">
              <w:rPr>
                <w:sz w:val="24"/>
                <w:szCs w:val="24"/>
              </w:rPr>
              <w:t>;</w:t>
            </w:r>
          </w:p>
          <w:p w14:paraId="1F344188" w14:textId="77777777" w:rsidR="00E35CA8" w:rsidRPr="00CF6DD3" w:rsidRDefault="00E35CA8" w:rsidP="003B6BF3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spacing w:line="276" w:lineRule="auto"/>
              <w:ind w:left="0" w:firstLine="34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особенности исполнения бюджета в текущем финансовом году;</w:t>
            </w:r>
          </w:p>
          <w:p w14:paraId="32C2C6B7" w14:textId="77777777" w:rsidR="00E35CA8" w:rsidRPr="00CF6DD3" w:rsidRDefault="00E35CA8" w:rsidP="003B6BF3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spacing w:line="276" w:lineRule="auto"/>
              <w:ind w:left="0" w:firstLine="34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методы бюджетного планирования;</w:t>
            </w:r>
          </w:p>
          <w:p w14:paraId="754E18D1" w14:textId="77777777" w:rsidR="00E35CA8" w:rsidRPr="00CF6DD3" w:rsidRDefault="00E35CA8" w:rsidP="003B6BF3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spacing w:line="276" w:lineRule="auto"/>
              <w:ind w:left="0" w:firstLine="34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процедура формирования федерального бюджета;</w:t>
            </w:r>
          </w:p>
          <w:p w14:paraId="501B0EEC" w14:textId="77777777" w:rsidR="00E35CA8" w:rsidRPr="00CF6DD3" w:rsidRDefault="00E35CA8" w:rsidP="003B6BF3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spacing w:line="276" w:lineRule="auto"/>
              <w:ind w:left="0" w:firstLine="34"/>
              <w:contextualSpacing/>
              <w:rPr>
                <w:sz w:val="24"/>
                <w:szCs w:val="24"/>
              </w:rPr>
            </w:pPr>
            <w:r w:rsidRPr="00CF6DD3">
              <w:rPr>
                <w:sz w:val="24"/>
                <w:szCs w:val="24"/>
              </w:rPr>
              <w:t>основные методологические документы по обеспечению исполнения бюджета;</w:t>
            </w:r>
          </w:p>
          <w:p w14:paraId="39185D75" w14:textId="77777777" w:rsidR="00E35CA8" w:rsidRPr="00D517A4" w:rsidRDefault="00E35CA8" w:rsidP="003B6BF3">
            <w:pPr>
              <w:pStyle w:val="a4"/>
              <w:numPr>
                <w:ilvl w:val="0"/>
                <w:numId w:val="15"/>
              </w:numPr>
              <w:tabs>
                <w:tab w:val="left" w:pos="307"/>
                <w:tab w:val="left" w:pos="1560"/>
              </w:tabs>
              <w:spacing w:after="120" w:line="276" w:lineRule="auto"/>
              <w:ind w:left="0" w:firstLine="34"/>
              <w:jc w:val="both"/>
              <w:rPr>
                <w:sz w:val="24"/>
                <w:szCs w:val="24"/>
              </w:rPr>
            </w:pPr>
            <w:r w:rsidRPr="00D517A4">
              <w:rPr>
                <w:rFonts w:ascii="Times New Roman" w:hAnsi="Times New Roman" w:cs="Times New Roman"/>
                <w:sz w:val="24"/>
                <w:szCs w:val="24"/>
              </w:rPr>
              <w:t>принципы бюджетного учета и отчетности.</w:t>
            </w:r>
          </w:p>
        </w:tc>
      </w:tr>
      <w:tr w:rsidR="00E35CA8" w:rsidRPr="004B22AB" w14:paraId="56199499" w14:textId="77777777" w:rsidTr="00167F32">
        <w:trPr>
          <w:trHeight w:val="1861"/>
        </w:trPr>
        <w:tc>
          <w:tcPr>
            <w:tcW w:w="1731" w:type="dxa"/>
          </w:tcPr>
          <w:p w14:paraId="2D2BAD1D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14:paraId="7F9D0287" w14:textId="77777777" w:rsidR="00E35CA8" w:rsidRPr="004B22AB" w:rsidRDefault="00E35CA8" w:rsidP="00167F32">
            <w:pPr>
              <w:tabs>
                <w:tab w:val="left" w:pos="1134"/>
              </w:tabs>
              <w:spacing w:before="120"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57702CF" w14:textId="77777777" w:rsidR="00E35CA8" w:rsidRPr="009E5FBE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1) система регулирования бухгалтерского учета (принципы, иерархия нормативных правовых актов, субъекты и их функции);</w:t>
            </w:r>
          </w:p>
          <w:p w14:paraId="01B38C28" w14:textId="77777777" w:rsidR="00E35CA8" w:rsidRPr="009E5FBE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2) практика применения законодательства о бухгалтерском учете;</w:t>
            </w:r>
          </w:p>
          <w:p w14:paraId="60147C8C" w14:textId="77777777" w:rsidR="00E35CA8" w:rsidRPr="009E5FBE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3) программные документы и приоритеты государственной политики в области информационно-коммуникационных технологий;</w:t>
            </w:r>
          </w:p>
          <w:p w14:paraId="0CFAF28A" w14:textId="77777777" w:rsidR="00E35CA8" w:rsidRPr="009E5FBE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4) 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14:paraId="12373CED" w14:textId="77777777" w:rsidR="00E35CA8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 xml:space="preserve">) применение современных информационно-коммуникационных технологий в государственных органах, включая использование </w:t>
            </w:r>
            <w:r w:rsidRPr="009E5FBE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ей межведомственного документооборота;</w:t>
            </w:r>
          </w:p>
          <w:p w14:paraId="6C290AB0" w14:textId="77777777" w:rsidR="00E35CA8" w:rsidRPr="009E5FBE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>возможности межведомственного документооборота;</w:t>
            </w:r>
          </w:p>
          <w:p w14:paraId="7D8C03C9" w14:textId="77777777" w:rsidR="00E35CA8" w:rsidRPr="009E5FBE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>) порядок работы со служебной и секретной информацией;</w:t>
            </w:r>
          </w:p>
          <w:p w14:paraId="7F7A2DFA" w14:textId="77777777" w:rsidR="00E35CA8" w:rsidRPr="009E5FBE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>) правила охраны труда и противопожарной безопасности;</w:t>
            </w:r>
          </w:p>
          <w:p w14:paraId="0D42C8AF" w14:textId="77777777" w:rsidR="00E35CA8" w:rsidRPr="009E5FBE" w:rsidRDefault="00E35CA8" w:rsidP="003B6BF3">
            <w:pPr>
              <w:pStyle w:val="ConsPlusNormal"/>
              <w:tabs>
                <w:tab w:val="left" w:pos="1560"/>
              </w:tabs>
              <w:spacing w:after="200"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>) Служебный распорядок Росста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работы Архангельскстата.</w:t>
            </w:r>
          </w:p>
        </w:tc>
      </w:tr>
      <w:tr w:rsidR="00E35CA8" w:rsidRPr="004B22AB" w14:paraId="1F6FEEA3" w14:textId="77777777" w:rsidTr="00167F32">
        <w:trPr>
          <w:trHeight w:val="1412"/>
        </w:trPr>
        <w:tc>
          <w:tcPr>
            <w:tcW w:w="1731" w:type="dxa"/>
          </w:tcPr>
          <w:p w14:paraId="2E66A62C" w14:textId="77777777" w:rsidR="00E35CA8" w:rsidRPr="004B22AB" w:rsidRDefault="00E35CA8" w:rsidP="00167F3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ессиона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14:paraId="3301B1BD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1) подготовка обоснований бюджетных ассигнований на планируемый период для государственного органа;</w:t>
            </w:r>
          </w:p>
          <w:p w14:paraId="630C6BA3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2) анализ эффективности и результативности расходования бюджетных средств;</w:t>
            </w:r>
          </w:p>
          <w:p w14:paraId="6E8A2D18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3) разработка и формирование проектов прогнозов по организации бюджетного процесса в государственном органе;</w:t>
            </w:r>
          </w:p>
          <w:p w14:paraId="45F0EC9A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4) проведение инвентаризации денежных средств, товарно-материальных ценностей, расчетов с поставщиками и подрядчиками.</w:t>
            </w:r>
          </w:p>
          <w:p w14:paraId="46B1A597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5) планирование объемов и сроков выполнения работ в отчетном периоде для целей составления бухгалтерской (финансовой) отчетности;</w:t>
            </w:r>
          </w:p>
          <w:p w14:paraId="282A5CEF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6) распределение объема учетных работ между работниками (группами работников) финансово-экономической службы;</w:t>
            </w:r>
          </w:p>
          <w:p w14:paraId="7C3C16CF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7) контроль соблюдения сроков и качества выполнения работ по формированию информации в системе бухгалтерского учета;</w:t>
            </w:r>
          </w:p>
          <w:p w14:paraId="2844092C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8) оценка существенности информации, раскрываемой в бухгалтерской (финансовой) отчетности;</w:t>
            </w:r>
          </w:p>
          <w:p w14:paraId="5520AE21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) применение компьютерных программ для ведения бухгалтерского учета, информационных и справочно-правовых систем;</w:t>
            </w:r>
          </w:p>
          <w:p w14:paraId="61C51D53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) 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>оперативное принятие и реализация управленческих решений;</w:t>
            </w:r>
          </w:p>
          <w:p w14:paraId="6202E439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>) 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14:paraId="23FA4E34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>) 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14:paraId="5496DF28" w14:textId="77777777" w:rsidR="00E35CA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5FBE">
              <w:rPr>
                <w:rFonts w:ascii="Times New Roman" w:hAnsi="Times New Roman"/>
                <w:sz w:val="24"/>
                <w:szCs w:val="24"/>
              </w:rPr>
              <w:t xml:space="preserve">) своевременное выявление и разрешение проблемных ситуаций, приводящих к конфликту интересов. </w:t>
            </w:r>
          </w:p>
          <w:p w14:paraId="3AFBD933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Pr="0078267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78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ионной системе управления кадровым составом государственной гражданской службы РФ (ЕИСУКС)</w:t>
            </w:r>
            <w:r w:rsidRPr="007826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C840EF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5CA8" w:rsidRPr="004B22AB" w14:paraId="4F04E66E" w14:textId="77777777" w:rsidTr="00167F32">
        <w:trPr>
          <w:trHeight w:val="1128"/>
        </w:trPr>
        <w:tc>
          <w:tcPr>
            <w:tcW w:w="1731" w:type="dxa"/>
          </w:tcPr>
          <w:p w14:paraId="2422A694" w14:textId="77777777" w:rsidR="00E35CA8" w:rsidRPr="004B22AB" w:rsidRDefault="00E35CA8" w:rsidP="00167F32">
            <w:pPr>
              <w:spacing w:before="120"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8221" w:type="dxa"/>
          </w:tcPr>
          <w:p w14:paraId="605D3A8E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1) понятие нормы права, нормативного правового акта, правоотношений и их признаки;</w:t>
            </w:r>
          </w:p>
          <w:p w14:paraId="739C3BAA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2) методы бюджетного планирования;</w:t>
            </w:r>
          </w:p>
          <w:p w14:paraId="4BA9E00B" w14:textId="77777777" w:rsidR="00E35CA8" w:rsidRPr="009E5FBE" w:rsidRDefault="00E35CA8" w:rsidP="003B6BF3">
            <w:pPr>
              <w:tabs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color w:val="000000"/>
                <w:sz w:val="24"/>
                <w:szCs w:val="24"/>
              </w:rPr>
              <w:t>3) принципы бюджетного учета и отчетности.</w:t>
            </w:r>
          </w:p>
        </w:tc>
      </w:tr>
      <w:tr w:rsidR="00E35CA8" w:rsidRPr="004B22AB" w14:paraId="32648E3F" w14:textId="77777777" w:rsidTr="00167F32">
        <w:trPr>
          <w:trHeight w:val="273"/>
        </w:trPr>
        <w:tc>
          <w:tcPr>
            <w:tcW w:w="1731" w:type="dxa"/>
          </w:tcPr>
          <w:p w14:paraId="0A08DB09" w14:textId="77777777" w:rsidR="00E35CA8" w:rsidRPr="004B22AB" w:rsidRDefault="00E35CA8" w:rsidP="00167F32">
            <w:pPr>
              <w:spacing w:before="120" w:after="0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14:paraId="10C7B047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1) разработка, рассмотрение и согласование проектов нормативных актов и других документов;</w:t>
            </w:r>
          </w:p>
          <w:p w14:paraId="57C25C9F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2) публичные выступления;</w:t>
            </w:r>
          </w:p>
          <w:p w14:paraId="56682EE1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3) владение конструктивной критикой;</w:t>
            </w:r>
          </w:p>
          <w:p w14:paraId="75DB55E3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4) 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14:paraId="7A7AD1BC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5) 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14:paraId="54CD0545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6) работа с базами данных;</w:t>
            </w:r>
          </w:p>
          <w:p w14:paraId="584FF82A" w14:textId="77777777" w:rsidR="00E35CA8" w:rsidRPr="009E5FBE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lastRenderedPageBreak/>
              <w:t>7) обеспечение сохранности массивов статистических отчетных документов в соответствии с требованиями конфиденциальности первичных статистических данных;</w:t>
            </w:r>
          </w:p>
          <w:p w14:paraId="0EF043C5" w14:textId="77777777" w:rsidR="00E35CA8" w:rsidRPr="009E5FBE" w:rsidRDefault="00E35CA8" w:rsidP="003B6BF3">
            <w:pPr>
              <w:tabs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BE">
              <w:rPr>
                <w:rFonts w:ascii="Times New Roman" w:hAnsi="Times New Roman"/>
                <w:sz w:val="24"/>
                <w:szCs w:val="24"/>
              </w:rPr>
              <w:t>8) умение контролировать качество и согласованность полученных результатов.</w:t>
            </w:r>
          </w:p>
        </w:tc>
      </w:tr>
    </w:tbl>
    <w:p w14:paraId="56B1CAC5" w14:textId="77777777" w:rsidR="00E35CA8" w:rsidRDefault="00E35CA8" w:rsidP="00E35C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DBCD722" w14:textId="77777777"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>административный</w:t>
      </w: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отдел</w:t>
      </w:r>
    </w:p>
    <w:p w14:paraId="50961EF3" w14:textId="77777777" w:rsidR="00E35CA8" w:rsidRPr="001330C6" w:rsidRDefault="00E35CA8" w:rsidP="00E35CA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1330C6">
        <w:rPr>
          <w:rFonts w:ascii="Times New Roman" w:hAnsi="Times New Roman"/>
          <w:b/>
          <w:i/>
          <w:sz w:val="28"/>
          <w:szCs w:val="28"/>
        </w:rPr>
        <w:t>тарш</w:t>
      </w:r>
      <w:r>
        <w:rPr>
          <w:rFonts w:ascii="Times New Roman" w:hAnsi="Times New Roman"/>
          <w:b/>
          <w:i/>
          <w:sz w:val="28"/>
          <w:szCs w:val="28"/>
        </w:rPr>
        <w:t>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221"/>
      </w:tblGrid>
      <w:tr w:rsidR="00E35CA8" w:rsidRPr="004B22AB" w14:paraId="3CCCDEA2" w14:textId="77777777" w:rsidTr="00167F32">
        <w:trPr>
          <w:trHeight w:val="1136"/>
        </w:trPr>
        <w:tc>
          <w:tcPr>
            <w:tcW w:w="1731" w:type="dxa"/>
            <w:shd w:val="clear" w:color="auto" w:fill="auto"/>
          </w:tcPr>
          <w:p w14:paraId="2A2E23D3" w14:textId="77777777" w:rsidR="00E35CA8" w:rsidRPr="004B22AB" w:rsidRDefault="00E35CA8" w:rsidP="00167F3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валифика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ционные требования</w:t>
            </w:r>
          </w:p>
          <w:p w14:paraId="47211D6F" w14:textId="77777777" w:rsidR="00E35CA8" w:rsidRPr="004B22AB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3059D" w14:textId="77777777" w:rsidR="00E35CA8" w:rsidRPr="004B22AB" w:rsidRDefault="00E35CA8" w:rsidP="00167F32">
            <w:pPr>
              <w:spacing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3AB2D27" w14:textId="77777777" w:rsidR="00E35CA8" w:rsidRPr="00E47399" w:rsidRDefault="00E35CA8" w:rsidP="003B6BF3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Базовые знания:</w:t>
            </w:r>
          </w:p>
          <w:p w14:paraId="18F01832" w14:textId="77777777" w:rsidR="00E35CA8" w:rsidRPr="00E4739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14:paraId="4DDD06A3" w14:textId="77777777" w:rsidR="00E35CA8" w:rsidRPr="00E4739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14:paraId="33547834" w14:textId="77777777" w:rsidR="00E35CA8" w:rsidRPr="00E4739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- Конституции Российской Федерации;</w:t>
            </w:r>
          </w:p>
          <w:p w14:paraId="4A942653" w14:textId="77777777" w:rsidR="00E35CA8" w:rsidRPr="00E4739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мая 2003 г. № 58-ФЗ «О системе государственной службы Российской Федерации»;</w:t>
            </w:r>
          </w:p>
          <w:p w14:paraId="308F2A46" w14:textId="77777777" w:rsidR="00E35CA8" w:rsidRPr="00E4739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июля 2004 г. № 79-ФЗ «О государственной гражданской службе Российской Федерации»;</w:t>
            </w:r>
          </w:p>
          <w:p w14:paraId="7F559D63" w14:textId="77777777" w:rsidR="00E35CA8" w:rsidRPr="00E4739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 декабря 2008 г. № 273-ФЗ «О противодействии коррупции»;</w:t>
            </w:r>
          </w:p>
          <w:p w14:paraId="1283D6A1" w14:textId="77777777" w:rsidR="00E35CA8" w:rsidRPr="00E4739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14:paraId="66CD951C" w14:textId="77777777" w:rsidR="00E35CA8" w:rsidRPr="00E47399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Общие умения:</w:t>
            </w:r>
          </w:p>
          <w:p w14:paraId="77DE3CF8" w14:textId="77777777" w:rsidR="00E35CA8" w:rsidRPr="00E47399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14:paraId="23D5E238" w14:textId="77777777" w:rsidR="00E35CA8" w:rsidRPr="00E47399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14:paraId="5F543604" w14:textId="77777777" w:rsidR="00E35CA8" w:rsidRPr="00E47399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14:paraId="3CA90FB8" w14:textId="77777777" w:rsidR="00E35CA8" w:rsidRPr="00E47399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</w:tc>
      </w:tr>
      <w:tr w:rsidR="00E35CA8" w:rsidRPr="004B22AB" w14:paraId="1DA5E567" w14:textId="77777777" w:rsidTr="00167F32">
        <w:trPr>
          <w:trHeight w:val="570"/>
        </w:trPr>
        <w:tc>
          <w:tcPr>
            <w:tcW w:w="1731" w:type="dxa"/>
            <w:shd w:val="clear" w:color="auto" w:fill="auto"/>
          </w:tcPr>
          <w:p w14:paraId="1A85D00F" w14:textId="77777777" w:rsidR="00E35CA8" w:rsidRPr="004B22AB" w:rsidRDefault="00E35CA8" w:rsidP="00167F3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квалификационные требования</w:t>
            </w:r>
          </w:p>
          <w:p w14:paraId="1A8B95CF" w14:textId="77777777" w:rsidR="00E35CA8" w:rsidRPr="004B22AB" w:rsidRDefault="00E35CA8" w:rsidP="00167F32">
            <w:pPr>
              <w:spacing w:after="0"/>
              <w:ind w:left="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77FEEF2D" w14:textId="77777777" w:rsidR="00E35CA8" w:rsidRPr="00E47399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14:paraId="0A2A8E68" w14:textId="77777777" w:rsidR="00E35CA8" w:rsidRPr="00E47399" w:rsidRDefault="00E35CA8" w:rsidP="003B6BF3">
            <w:pPr>
              <w:spacing w:after="0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профессионального образования: «Государственное и муниципальное управление», «Управление персоналом», «Менеджмент», «Юриспруден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35CA8" w:rsidRPr="004B22AB" w14:paraId="1A5837F3" w14:textId="77777777" w:rsidTr="00167F32">
        <w:trPr>
          <w:trHeight w:val="273"/>
        </w:trPr>
        <w:tc>
          <w:tcPr>
            <w:tcW w:w="1731" w:type="dxa"/>
          </w:tcPr>
          <w:p w14:paraId="005E6E0C" w14:textId="77777777" w:rsidR="00E35CA8" w:rsidRPr="004B22AB" w:rsidRDefault="00E35CA8" w:rsidP="00167F3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</w:tcPr>
          <w:p w14:paraId="41B07CBB" w14:textId="77777777" w:rsidR="00E35CA8" w:rsidRPr="00E47399" w:rsidRDefault="00E35CA8" w:rsidP="003B6BF3">
            <w:pPr>
              <w:pStyle w:val="11"/>
              <w:tabs>
                <w:tab w:val="left" w:pos="459"/>
                <w:tab w:val="left" w:pos="567"/>
                <w:tab w:val="left" w:pos="1134"/>
              </w:tabs>
              <w:spacing w:line="276" w:lineRule="auto"/>
              <w:ind w:left="57"/>
              <w:rPr>
                <w:rFonts w:ascii="Times New Roman" w:hAnsi="Times New Roman"/>
                <w:szCs w:val="24"/>
                <w:lang w:eastAsia="en-US"/>
              </w:rPr>
            </w:pPr>
            <w:r w:rsidRPr="00E47399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14:paraId="2AADD885" w14:textId="179434BA" w:rsidR="00E35CA8" w:rsidRPr="00E47399" w:rsidRDefault="00E35CA8" w:rsidP="003B6BF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;</w:t>
            </w:r>
          </w:p>
          <w:p w14:paraId="6A582C39" w14:textId="700EBA2E" w:rsidR="00E35CA8" w:rsidRPr="00E47399" w:rsidRDefault="00E35CA8" w:rsidP="003B6BF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</w:t>
            </w:r>
            <w:r w:rsidR="00E93F85" w:rsidRPr="00E4739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14:paraId="53A5729A" w14:textId="047A53E6" w:rsidR="00E35CA8" w:rsidRPr="00E47399" w:rsidRDefault="00E35CA8" w:rsidP="003B6BF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процессуальный кодекс </w:t>
            </w:r>
            <w:r w:rsidR="00E93F85" w:rsidRPr="00E4739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14:paraId="0D2A6D5E" w14:textId="3C4977B5" w:rsidR="00E35CA8" w:rsidRPr="00E47399" w:rsidRDefault="00E35CA8" w:rsidP="003B6BF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ый процессуальный кодекс </w:t>
            </w:r>
            <w:r w:rsidR="00E93F85" w:rsidRPr="00E4739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14:paraId="2FB26672" w14:textId="229C2B16" w:rsidR="00E35CA8" w:rsidRPr="00E47399" w:rsidRDefault="00E35CA8" w:rsidP="003B6BF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Кодекс </w:t>
            </w:r>
            <w:r w:rsidR="00E93F85" w:rsidRPr="00E4739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E9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;</w:t>
            </w:r>
          </w:p>
          <w:p w14:paraId="6A10FF33" w14:textId="4176E656" w:rsidR="00E35CA8" w:rsidRPr="00E47399" w:rsidRDefault="00E35CA8" w:rsidP="003B6BF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Кодекс административного судопроизводства </w:t>
            </w:r>
            <w:r w:rsidR="00E93F85" w:rsidRPr="00E4739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14:paraId="291B34ED" w14:textId="77777777" w:rsidR="00E35CA8" w:rsidRPr="00E47399" w:rsidRDefault="00E35CA8" w:rsidP="003B6BF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5.04.2013 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13CA2312" w14:textId="77777777" w:rsidR="00E35CA8" w:rsidRPr="00E47399" w:rsidRDefault="00E35CA8" w:rsidP="003B6BF3">
            <w:pPr>
              <w:pStyle w:val="ConsPlusNormal"/>
              <w:widowControl/>
              <w:numPr>
                <w:ilvl w:val="0"/>
                <w:numId w:val="16"/>
              </w:numPr>
              <w:tabs>
                <w:tab w:val="left" w:pos="317"/>
              </w:tabs>
              <w:adjustRightInd w:val="0"/>
              <w:spacing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14:paraId="4CB01B24" w14:textId="77777777" w:rsidR="00E35CA8" w:rsidRPr="00E47399" w:rsidRDefault="00E35CA8" w:rsidP="003B6BF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E47399">
                <w:rPr>
                  <w:rFonts w:ascii="Times New Roman" w:hAnsi="Times New Roman" w:cs="Times New Roman"/>
                  <w:sz w:val="24"/>
                  <w:szCs w:val="24"/>
                </w:rPr>
                <w:t>2002 г</w:t>
              </w:r>
            </w:smartTag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. № 8-ФЗ «О Всероссийской переписи населения»;</w:t>
            </w:r>
          </w:p>
          <w:p w14:paraId="1B0E175C" w14:textId="77777777" w:rsidR="00E35CA8" w:rsidRPr="00E47399" w:rsidRDefault="00E35CA8" w:rsidP="003B6BF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E47399">
                <w:rPr>
                  <w:rFonts w:ascii="Times New Roman" w:hAnsi="Times New Roman" w:cs="Times New Roman"/>
                  <w:sz w:val="24"/>
                  <w:szCs w:val="24"/>
                </w:rPr>
                <w:t>2005 г</w:t>
              </w:r>
            </w:smartTag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. № 108-ФЗ «О Всероссийской сельскохозяйственной переписи»;</w:t>
            </w:r>
          </w:p>
          <w:p w14:paraId="06A2F1C0" w14:textId="77777777" w:rsidR="00E35CA8" w:rsidRPr="00E47399" w:rsidRDefault="00E35CA8" w:rsidP="003B6BF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14:paraId="3421179C" w14:textId="77777777" w:rsidR="00E35CA8" w:rsidRPr="00E47399" w:rsidRDefault="00E35CA8" w:rsidP="003B6BF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 февраля 2009 г.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14:paraId="749392BC" w14:textId="77777777" w:rsidR="00E35CA8" w:rsidRPr="00E47399" w:rsidRDefault="00E35CA8" w:rsidP="003B6BF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E47399">
                <w:rPr>
                  <w:rFonts w:ascii="Times New Roman" w:hAnsi="Times New Roman" w:cs="Times New Roman"/>
                  <w:sz w:val="24"/>
                  <w:szCs w:val="24"/>
                </w:rPr>
                <w:t>2006 г</w:t>
              </w:r>
            </w:smartTag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. № 152-ФЗ «О персональных данных»;</w:t>
            </w:r>
          </w:p>
          <w:p w14:paraId="5C71390C" w14:textId="77777777" w:rsidR="00E35CA8" w:rsidRPr="00E47399" w:rsidRDefault="00E35CA8" w:rsidP="003B6BF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14:paraId="7EA659D9" w14:textId="77777777" w:rsidR="00E35CA8" w:rsidRPr="00E47399" w:rsidRDefault="00E35CA8" w:rsidP="003B6BF3">
            <w:pPr>
              <w:pStyle w:val="a4"/>
              <w:numPr>
                <w:ilvl w:val="0"/>
                <w:numId w:val="16"/>
              </w:numPr>
              <w:tabs>
                <w:tab w:val="left" w:pos="317"/>
                <w:tab w:val="left" w:pos="567"/>
                <w:tab w:val="left" w:pos="1560"/>
              </w:tabs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3 августа </w:t>
            </w:r>
            <w:smartTag w:uri="urn:schemas-microsoft-com:office:smarttags" w:element="metricconverter">
              <w:smartTagPr>
                <w:attr w:name="ProductID" w:val="1997 г"/>
              </w:smartTagPr>
              <w:r w:rsidRPr="00E47399">
                <w:rPr>
                  <w:rFonts w:ascii="Times New Roman" w:hAnsi="Times New Roman" w:cs="Times New Roman"/>
                  <w:sz w:val="24"/>
                  <w:szCs w:val="24"/>
                </w:rPr>
                <w:t>1997 г</w:t>
              </w:r>
            </w:smartTag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. № 1009 «Об утверждении Правил подготовки нормативных правовых актов федеральных органов исполнительной власти и их государственной регист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1C787" w14:textId="07A9B070" w:rsidR="00E35CA8" w:rsidRPr="00E47399" w:rsidRDefault="00E35CA8" w:rsidP="003B6BF3">
            <w:pPr>
              <w:pStyle w:val="a4"/>
              <w:numPr>
                <w:ilvl w:val="0"/>
                <w:numId w:val="16"/>
              </w:numPr>
              <w:tabs>
                <w:tab w:val="left" w:pos="317"/>
                <w:tab w:val="left" w:pos="567"/>
                <w:tab w:val="left" w:pos="1560"/>
                <w:tab w:val="left" w:pos="1985"/>
              </w:tabs>
              <w:spacing w:after="0" w:line="276" w:lineRule="auto"/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E47399">
                <w:rPr>
                  <w:rFonts w:ascii="Times New Roman" w:hAnsi="Times New Roman" w:cs="Times New Roman"/>
                  <w:sz w:val="24"/>
                  <w:szCs w:val="24"/>
                </w:rPr>
                <w:t>2011 г</w:t>
              </w:r>
            </w:smartTag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      </w:r>
            <w:r w:rsidR="00A3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E05CE2" w14:textId="77777777" w:rsidR="00E35CA8" w:rsidRPr="00E47399" w:rsidRDefault="00E35CA8" w:rsidP="003B6BF3">
            <w:pPr>
              <w:pStyle w:val="a4"/>
              <w:tabs>
                <w:tab w:val="left" w:pos="317"/>
                <w:tab w:val="left" w:pos="1560"/>
              </w:tabs>
              <w:spacing w:after="0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A8" w:rsidRPr="004B22AB" w14:paraId="1A0184D7" w14:textId="77777777" w:rsidTr="00167F32">
        <w:trPr>
          <w:trHeight w:val="1861"/>
        </w:trPr>
        <w:tc>
          <w:tcPr>
            <w:tcW w:w="1731" w:type="dxa"/>
          </w:tcPr>
          <w:p w14:paraId="456723B1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after="0"/>
              <w:ind w:left="10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22E8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</w:t>
            </w:r>
          </w:p>
          <w:p w14:paraId="1234DD73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  <w:p w14:paraId="11203CFA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14:paraId="1CCFFF24" w14:textId="77777777" w:rsidR="00E35CA8" w:rsidRPr="004B22AB" w:rsidRDefault="00E35CA8" w:rsidP="00167F32">
            <w:pPr>
              <w:tabs>
                <w:tab w:val="left" w:pos="1134"/>
              </w:tabs>
              <w:spacing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27BC405" w14:textId="77777777" w:rsidR="00E35CA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4B22AB">
              <w:rPr>
                <w:rFonts w:ascii="Times New Roman" w:hAnsi="Times New Roman" w:cs="Times New Roman"/>
                <w:sz w:val="24"/>
                <w:szCs w:val="24"/>
              </w:rPr>
              <w:t>организация труда и делопроизводства;</w:t>
            </w:r>
          </w:p>
          <w:p w14:paraId="111BD9A6" w14:textId="77777777" w:rsidR="00E35CA8" w:rsidRPr="00E4739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14:paraId="74796315" w14:textId="77777777" w:rsidR="00E35CA8" w:rsidRPr="00E4739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) своевременное выявление и разрешение проблемных ситуаций, приводящих к конфликту интересов. </w:t>
            </w:r>
          </w:p>
          <w:p w14:paraId="6FDB1C27" w14:textId="77777777" w:rsidR="00E35CA8" w:rsidRPr="00E47399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основы законодательства о правах и гарантиях федеральных государственных гражданских служащих;</w:t>
            </w:r>
          </w:p>
          <w:p w14:paraId="43D40A5D" w14:textId="77777777" w:rsidR="00E35CA8" w:rsidRDefault="00E35CA8" w:rsidP="003B6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знание судебной практики в сфере трудового, административного, гражданского права. </w:t>
            </w:r>
          </w:p>
          <w:p w14:paraId="389E77EA" w14:textId="77777777" w:rsidR="00E35CA8" w:rsidRPr="00E4739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 законодательство Российской Федерации и нормативные правовые акты, регулирующие деятельность в сфере закупок;</w:t>
            </w:r>
          </w:p>
          <w:p w14:paraId="326B1597" w14:textId="77777777" w:rsidR="00E35CA8" w:rsidRPr="00EF5204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порядок работы со служебной и секретной информацией;</w:t>
            </w:r>
          </w:p>
          <w:p w14:paraId="51280391" w14:textId="77777777" w:rsidR="00E35CA8" w:rsidRPr="00EF5204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правила охраны труда и противопожарной безопасности;</w:t>
            </w:r>
          </w:p>
          <w:p w14:paraId="15996562" w14:textId="77777777" w:rsidR="00E35CA8" w:rsidRDefault="00E35CA8" w:rsidP="003B6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204">
              <w:rPr>
                <w:rFonts w:ascii="Times New Roman" w:hAnsi="Times New Roman"/>
                <w:sz w:val="24"/>
                <w:szCs w:val="24"/>
              </w:rPr>
              <w:t>) Служебный распорядок Росста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работы Архангельскстата.</w:t>
            </w:r>
          </w:p>
          <w:p w14:paraId="071DB6FC" w14:textId="5495E5B0" w:rsidR="00A32243" w:rsidRPr="00E47399" w:rsidRDefault="00A32243" w:rsidP="003B6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A8" w:rsidRPr="004B22AB" w14:paraId="11AD21EC" w14:textId="77777777" w:rsidTr="00167F32">
        <w:trPr>
          <w:trHeight w:val="742"/>
        </w:trPr>
        <w:tc>
          <w:tcPr>
            <w:tcW w:w="1731" w:type="dxa"/>
          </w:tcPr>
          <w:p w14:paraId="4751F4C9" w14:textId="77777777" w:rsidR="00E35CA8" w:rsidRPr="004B22AB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  <w:p w14:paraId="2E28A434" w14:textId="77777777" w:rsidR="00E35CA8" w:rsidRPr="004B22AB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14:paraId="683028EB" w14:textId="4392CF3D" w:rsidR="00E35CA8" w:rsidRPr="00E47399" w:rsidRDefault="00E35CA8" w:rsidP="003B6BF3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C470A6" w:rsidRPr="003265D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формирование, архивирование, направление документов и информации;</w:t>
            </w:r>
          </w:p>
          <w:p w14:paraId="1A9EAAE5" w14:textId="0C70338D" w:rsidR="00E35CA8" w:rsidRPr="002B5EA1" w:rsidRDefault="00E35CA8" w:rsidP="003B6BF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color w:val="000000"/>
                <w:sz w:val="60"/>
                <w:szCs w:val="60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B5EA1">
              <w:rPr>
                <w:b w:val="0"/>
                <w:sz w:val="24"/>
                <w:szCs w:val="24"/>
              </w:rPr>
              <w:t>)</w:t>
            </w:r>
            <w:r w:rsidRPr="00E47399">
              <w:rPr>
                <w:sz w:val="24"/>
                <w:szCs w:val="24"/>
              </w:rPr>
              <w:t> </w:t>
            </w:r>
            <w:r w:rsidRPr="002B5EA1">
              <w:rPr>
                <w:b w:val="0"/>
                <w:sz w:val="24"/>
                <w:szCs w:val="24"/>
              </w:rPr>
              <w:t xml:space="preserve">работа в </w:t>
            </w:r>
            <w:r w:rsidRPr="002B5EA1">
              <w:rPr>
                <w:b w:val="0"/>
                <w:bCs w:val="0"/>
                <w:color w:val="000000"/>
                <w:sz w:val="24"/>
                <w:szCs w:val="24"/>
              </w:rPr>
              <w:t>Един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ой</w:t>
            </w:r>
            <w:r w:rsidRPr="002B5EA1">
              <w:rPr>
                <w:b w:val="0"/>
                <w:bCs w:val="0"/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ой</w:t>
            </w:r>
            <w:r w:rsidRPr="002B5EA1">
              <w:rPr>
                <w:b w:val="0"/>
                <w:bCs w:val="0"/>
                <w:color w:val="000000"/>
                <w:sz w:val="24"/>
                <w:szCs w:val="24"/>
              </w:rPr>
              <w:t xml:space="preserve"> систем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е</w:t>
            </w:r>
            <w:r w:rsidRPr="002B5EA1">
              <w:rPr>
                <w:b w:val="0"/>
                <w:bCs w:val="0"/>
                <w:color w:val="000000"/>
                <w:sz w:val="24"/>
                <w:szCs w:val="24"/>
              </w:rPr>
              <w:t xml:space="preserve"> управления кадровым составом государственной гражданской службы РФ (ЕИСУКС)</w:t>
            </w:r>
            <w:r w:rsidRPr="00E71E77">
              <w:rPr>
                <w:b w:val="0"/>
                <w:bCs w:val="0"/>
                <w:sz w:val="24"/>
                <w:szCs w:val="24"/>
              </w:rPr>
              <w:t>;</w:t>
            </w:r>
          </w:p>
          <w:p w14:paraId="540EDFC4" w14:textId="15E0DC2E" w:rsidR="00E35CA8" w:rsidRPr="00E47399" w:rsidRDefault="00C470A6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35CA8" w:rsidRPr="00E47399">
              <w:rPr>
                <w:rFonts w:ascii="Times New Roman" w:hAnsi="Times New Roman" w:cs="Times New Roman"/>
                <w:sz w:val="24"/>
                <w:szCs w:val="24"/>
              </w:rPr>
              <w:t>использование вычислительной и иной вспомогательной техники, средств связи и коммуникаций;</w:t>
            </w:r>
          </w:p>
          <w:p w14:paraId="59AB5478" w14:textId="77777777" w:rsidR="00E35CA8" w:rsidRPr="00E47399" w:rsidRDefault="00E35CA8" w:rsidP="003B6BF3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проведение кадрового анализа и планирование деятельности с учетом организационных целей, бюджетных ограничений и потребностей в кадрах;</w:t>
            </w:r>
          </w:p>
          <w:p w14:paraId="1CD45983" w14:textId="77777777" w:rsidR="00E35CA8" w:rsidRPr="00E4739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) использование официально-делового стиля при составлении нормативных 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документов ненормативного характера;</w:t>
            </w:r>
          </w:p>
          <w:p w14:paraId="72D79C59" w14:textId="34035CF7" w:rsidR="00E35CA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использование правил юридической техники для составления нормативных актов</w:t>
            </w:r>
            <w:r w:rsidR="006340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4370B6" w14:textId="343F326B" w:rsidR="0063406D" w:rsidRPr="003265D6" w:rsidRDefault="0063406D" w:rsidP="0063406D">
            <w:pPr>
              <w:pStyle w:val="1"/>
              <w:shd w:val="clear" w:color="auto" w:fill="FFFFFF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3265D6">
              <w:rPr>
                <w:b w:val="0"/>
                <w:sz w:val="24"/>
                <w:szCs w:val="24"/>
              </w:rPr>
              <w:t>)</w:t>
            </w:r>
            <w:r w:rsidRPr="003265D6">
              <w:rPr>
                <w:sz w:val="24"/>
                <w:szCs w:val="24"/>
              </w:rPr>
              <w:t> </w:t>
            </w:r>
            <w:r w:rsidRPr="003265D6">
              <w:rPr>
                <w:b w:val="0"/>
                <w:sz w:val="24"/>
                <w:szCs w:val="24"/>
              </w:rPr>
              <w:t>подготовка планов</w:t>
            </w:r>
            <w:r>
              <w:rPr>
                <w:b w:val="0"/>
                <w:sz w:val="24"/>
                <w:szCs w:val="24"/>
              </w:rPr>
              <w:t xml:space="preserve"> и </w:t>
            </w:r>
            <w:r w:rsidRPr="003265D6">
              <w:rPr>
                <w:b w:val="0"/>
                <w:sz w:val="24"/>
                <w:szCs w:val="24"/>
              </w:rPr>
              <w:t>обоснования закупок;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265D6">
              <w:rPr>
                <w:b w:val="0"/>
                <w:sz w:val="24"/>
                <w:szCs w:val="24"/>
              </w:rPr>
              <w:t>реализация мероприятий по общественному обсуждению закупок;</w:t>
            </w:r>
          </w:p>
          <w:p w14:paraId="2247DAD3" w14:textId="392ABA42" w:rsidR="0063406D" w:rsidRPr="0063406D" w:rsidRDefault="0063406D" w:rsidP="0063406D">
            <w:pPr>
              <w:pStyle w:val="1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3265D6">
              <w:rPr>
                <w:b w:val="0"/>
                <w:sz w:val="24"/>
                <w:szCs w:val="24"/>
              </w:rPr>
              <w:t xml:space="preserve">) </w:t>
            </w:r>
            <w:r w:rsidRPr="0063406D">
              <w:rPr>
                <w:b w:val="0"/>
                <w:bCs w:val="0"/>
                <w:sz w:val="24"/>
                <w:szCs w:val="24"/>
              </w:rPr>
              <w:t>разработка технических заданий, извещений и документаций об осуществлении закупок, проектов государственных контрактов;</w:t>
            </w:r>
          </w:p>
          <w:p w14:paraId="39A288ED" w14:textId="6C1ED805" w:rsidR="0063406D" w:rsidRPr="003265D6" w:rsidRDefault="0063406D" w:rsidP="00634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65D6">
              <w:rPr>
                <w:rFonts w:ascii="Times New Roman" w:hAnsi="Times New Roman" w:cs="Times New Roman"/>
                <w:sz w:val="24"/>
                <w:szCs w:val="24"/>
              </w:rPr>
              <w:t>) определение начальной (максимальной) цены контракта, цены контракта, заключаемого с единственным поставщиком (подрядчиком, исполнителем);</w:t>
            </w:r>
          </w:p>
          <w:p w14:paraId="76522775" w14:textId="2F7FCC07" w:rsidR="0063406D" w:rsidRPr="003265D6" w:rsidRDefault="0063406D" w:rsidP="00634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65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2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административного производства, в том числе: </w:t>
            </w:r>
          </w:p>
          <w:p w14:paraId="48C0A638" w14:textId="77777777" w:rsidR="0063406D" w:rsidRPr="003265D6" w:rsidRDefault="0063406D" w:rsidP="0063406D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ение определений о дате, месте и времени рассмотрения дел об административных правонарушениях;</w:t>
            </w:r>
          </w:p>
          <w:p w14:paraId="21B58FC8" w14:textId="0BA3BF71" w:rsidR="0063406D" w:rsidRPr="003265D6" w:rsidRDefault="0063406D" w:rsidP="0063406D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постановлений, выносимых по результатам рассмотрения дел;</w:t>
            </w:r>
          </w:p>
          <w:p w14:paraId="4D59B28A" w14:textId="77777777" w:rsidR="0063406D" w:rsidRPr="003265D6" w:rsidRDefault="0063406D" w:rsidP="0063406D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протоколов об административных правонарушениях на основании ч.1 ст.20.25 КоАП;</w:t>
            </w:r>
          </w:p>
          <w:p w14:paraId="05232B88" w14:textId="77777777" w:rsidR="0063406D" w:rsidRPr="003265D6" w:rsidRDefault="0063406D" w:rsidP="0063406D">
            <w:p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подготовка отзывов на жалобы, писем в суды и службу судебных приставов.</w:t>
            </w:r>
          </w:p>
          <w:p w14:paraId="197AA8DF" w14:textId="13E27CBA" w:rsidR="00A32243" w:rsidRPr="00E47399" w:rsidRDefault="00A32243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CA8" w:rsidRPr="004B22AB" w14:paraId="60EF6CCC" w14:textId="77777777" w:rsidTr="00167F32">
        <w:trPr>
          <w:trHeight w:val="1128"/>
        </w:trPr>
        <w:tc>
          <w:tcPr>
            <w:tcW w:w="1731" w:type="dxa"/>
          </w:tcPr>
          <w:p w14:paraId="39FB02F9" w14:textId="77777777" w:rsidR="00E35CA8" w:rsidRPr="004B22AB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альные</w:t>
            </w:r>
          </w:p>
          <w:p w14:paraId="6DADD2AF" w14:textId="77777777" w:rsidR="00E35CA8" w:rsidRPr="004B22AB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</w:p>
        </w:tc>
        <w:tc>
          <w:tcPr>
            <w:tcW w:w="8221" w:type="dxa"/>
          </w:tcPr>
          <w:p w14:paraId="407887AC" w14:textId="77777777" w:rsidR="00E35CA8" w:rsidRPr="00E4739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1) понятие нормы права, нормативного правового акта, правоотношений и их признаки;</w:t>
            </w:r>
          </w:p>
          <w:p w14:paraId="6AF9B450" w14:textId="77777777" w:rsidR="00E35CA8" w:rsidRPr="00E47399" w:rsidRDefault="00E35CA8" w:rsidP="003B6B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2) 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14:paraId="0887514F" w14:textId="77777777" w:rsidR="00E35CA8" w:rsidRPr="00E4739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3) функция кадров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6FB12" w14:textId="77777777" w:rsidR="00E35CA8" w:rsidRPr="00E4739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правила ведения личных дел государственных служащих и работников.</w:t>
            </w:r>
          </w:p>
          <w:p w14:paraId="201AC44C" w14:textId="18E3D285" w:rsidR="00E35CA8" w:rsidRPr="00E4739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C47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орядок ведения исковой и претензионной работы;</w:t>
            </w:r>
          </w:p>
          <w:p w14:paraId="3DE95A85" w14:textId="3834A3A9" w:rsidR="00E35CA8" w:rsidRPr="00E4739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C47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орядок составления договоров, контрактов, дополнительных соглашений к ним;</w:t>
            </w:r>
          </w:p>
          <w:p w14:paraId="3C428206" w14:textId="4F13A6DA" w:rsidR="00E35CA8" w:rsidRPr="00E4739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6340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орядок согласования документов, норматив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82F49F" w14:textId="77777777" w:rsidR="00E35CA8" w:rsidRPr="00E47399" w:rsidRDefault="00E35CA8" w:rsidP="003B6BF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A8" w:rsidRPr="004B22AB" w14:paraId="73358D71" w14:textId="77777777" w:rsidTr="00167F32">
        <w:trPr>
          <w:trHeight w:val="273"/>
        </w:trPr>
        <w:tc>
          <w:tcPr>
            <w:tcW w:w="1731" w:type="dxa"/>
          </w:tcPr>
          <w:p w14:paraId="5C2DC3AC" w14:textId="77777777" w:rsidR="00E35CA8" w:rsidRPr="004B22AB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</w:p>
          <w:p w14:paraId="62B87719" w14:textId="77777777" w:rsidR="00E35CA8" w:rsidRPr="004B22AB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</w:tc>
        <w:tc>
          <w:tcPr>
            <w:tcW w:w="8221" w:type="dxa"/>
          </w:tcPr>
          <w:p w14:paraId="59BDDD36" w14:textId="77777777" w:rsidR="00E35CA8" w:rsidRPr="009C6BBA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6BBA">
              <w:rPr>
                <w:rFonts w:ascii="Times New Roman" w:hAnsi="Times New Roman" w:cs="Times New Roman"/>
                <w:sz w:val="24"/>
                <w:szCs w:val="24"/>
              </w:rPr>
              <w:t> разработка, рассмотрение и согласование проектов нормативных актов и других документов;</w:t>
            </w:r>
          </w:p>
          <w:p w14:paraId="63DC465E" w14:textId="77777777" w:rsidR="00E35CA8" w:rsidRPr="009C6BBA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6BBA">
              <w:rPr>
                <w:rFonts w:ascii="Times New Roman" w:hAnsi="Times New Roman" w:cs="Times New Roman"/>
                <w:sz w:val="24"/>
                <w:szCs w:val="24"/>
              </w:rPr>
              <w:t>) 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14:paraId="1484779E" w14:textId="77777777" w:rsidR="00E35CA8" w:rsidRPr="009C6BBA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6BBA">
              <w:rPr>
                <w:rFonts w:ascii="Times New Roman" w:hAnsi="Times New Roman" w:cs="Times New Roman"/>
                <w:sz w:val="24"/>
                <w:szCs w:val="24"/>
              </w:rPr>
              <w:t>) 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14:paraId="38ED985A" w14:textId="77777777" w:rsidR="00E35CA8" w:rsidRPr="009C6BBA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6BBA">
              <w:rPr>
                <w:rFonts w:ascii="Times New Roman" w:hAnsi="Times New Roman" w:cs="Times New Roman"/>
                <w:sz w:val="24"/>
                <w:szCs w:val="24"/>
              </w:rPr>
              <w:t>) работа с базами данных;</w:t>
            </w:r>
          </w:p>
          <w:p w14:paraId="0DFA9821" w14:textId="77777777" w:rsidR="00E35CA8" w:rsidRPr="009C6BBA" w:rsidRDefault="00E35CA8" w:rsidP="003B6BF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6BBA">
              <w:rPr>
                <w:rFonts w:ascii="Times New Roman" w:hAnsi="Times New Roman" w:cs="Times New Roman"/>
                <w:sz w:val="24"/>
                <w:szCs w:val="24"/>
              </w:rPr>
              <w:t>) умение контролировать качество и согласованность получ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ADEE3" w14:textId="77777777" w:rsidR="00E35CA8" w:rsidRPr="00E4739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0263A" w14:textId="3FF4C626" w:rsidR="00E35CA8" w:rsidRDefault="00E35CA8" w:rsidP="00E35C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7477AC8" w14:textId="77777777" w:rsidR="00E35CA8" w:rsidRPr="001330C6" w:rsidRDefault="00E35CA8" w:rsidP="00E35C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>административный</w:t>
      </w:r>
      <w:r w:rsidRPr="001330C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отдел</w:t>
      </w:r>
    </w:p>
    <w:p w14:paraId="2C3DF9DD" w14:textId="77777777" w:rsidR="00E35CA8" w:rsidRPr="001330C6" w:rsidRDefault="00E35CA8" w:rsidP="00E35CA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дущая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1330C6">
        <w:rPr>
          <w:rFonts w:ascii="Times New Roman" w:hAnsi="Times New Roman"/>
          <w:b/>
          <w:i/>
          <w:sz w:val="28"/>
          <w:szCs w:val="28"/>
        </w:rPr>
        <w:t xml:space="preserve"> должност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8221"/>
      </w:tblGrid>
      <w:tr w:rsidR="00E35CA8" w:rsidRPr="004B22AB" w14:paraId="370CADE4" w14:textId="77777777" w:rsidTr="00167F32">
        <w:trPr>
          <w:trHeight w:val="1136"/>
        </w:trPr>
        <w:tc>
          <w:tcPr>
            <w:tcW w:w="1731" w:type="dxa"/>
            <w:shd w:val="clear" w:color="auto" w:fill="auto"/>
          </w:tcPr>
          <w:p w14:paraId="60A75765" w14:textId="77777777" w:rsidR="00E35CA8" w:rsidRPr="004B22AB" w:rsidRDefault="00E35CA8" w:rsidP="00167F3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валифика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ционные требования</w:t>
            </w:r>
          </w:p>
          <w:p w14:paraId="0ED09BCE" w14:textId="77777777" w:rsidR="00E35CA8" w:rsidRPr="004B22AB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E6B4" w14:textId="77777777" w:rsidR="00E35CA8" w:rsidRPr="004B22AB" w:rsidRDefault="00E35CA8" w:rsidP="00167F32">
            <w:pPr>
              <w:spacing w:after="0"/>
              <w:ind w:left="1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BA0826C" w14:textId="77777777" w:rsidR="00E35CA8" w:rsidRPr="00E47399" w:rsidRDefault="00E35CA8" w:rsidP="003B6BF3">
            <w:pPr>
              <w:shd w:val="clear" w:color="auto" w:fill="FFFFFF"/>
              <w:tabs>
                <w:tab w:val="left" w:pos="0"/>
              </w:tabs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е знания:</w:t>
            </w:r>
          </w:p>
          <w:p w14:paraId="17B84CF7" w14:textId="77777777" w:rsidR="00E35CA8" w:rsidRPr="00E4739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14:paraId="146D7082" w14:textId="77777777" w:rsidR="00E35CA8" w:rsidRPr="00E4739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2) знание основ:</w:t>
            </w:r>
          </w:p>
          <w:p w14:paraId="4581D75C" w14:textId="77777777" w:rsidR="00E35CA8" w:rsidRPr="00E4739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- Конституции Российской Федерации;</w:t>
            </w:r>
          </w:p>
          <w:p w14:paraId="212FBDBD" w14:textId="77777777" w:rsidR="00E35CA8" w:rsidRPr="00E4739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ого закона от 27 мая 2003 г. № 58-ФЗ «О системе государственной службы Российской Федерации»;</w:t>
            </w:r>
          </w:p>
          <w:p w14:paraId="3F8EC2EB" w14:textId="77777777" w:rsidR="00E35CA8" w:rsidRPr="00E4739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7 июля 2004 г. № 79-ФЗ «О государственной гражданской службе Российской Федерации»;</w:t>
            </w:r>
          </w:p>
          <w:p w14:paraId="62D8813E" w14:textId="77777777" w:rsidR="00E35CA8" w:rsidRPr="00E4739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 декабря 2008 г. № 273-ФЗ «О противодействии коррупции»;</w:t>
            </w:r>
          </w:p>
          <w:p w14:paraId="26E3197E" w14:textId="77777777" w:rsidR="00E35CA8" w:rsidRPr="00E47399" w:rsidRDefault="00E35CA8" w:rsidP="003B6BF3">
            <w:pPr>
              <w:spacing w:after="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14:paraId="7155B4D0" w14:textId="77777777" w:rsidR="00E35CA8" w:rsidRPr="00E47399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Общие умения:</w:t>
            </w:r>
          </w:p>
          <w:p w14:paraId="000678B1" w14:textId="77777777" w:rsidR="00E35CA8" w:rsidRPr="00E47399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14:paraId="1350CBC9" w14:textId="77777777" w:rsidR="00E35CA8" w:rsidRPr="00E47399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14:paraId="1DA69B51" w14:textId="77777777" w:rsidR="00E35CA8" w:rsidRPr="00E47399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14:paraId="1BA12386" w14:textId="0524DE99" w:rsidR="00E35CA8" w:rsidRDefault="00E35CA8" w:rsidP="003B6BF3">
            <w:pPr>
              <w:pStyle w:val="Doc-0"/>
              <w:numPr>
                <w:ilvl w:val="0"/>
                <w:numId w:val="3"/>
              </w:numPr>
              <w:tabs>
                <w:tab w:val="left" w:pos="204"/>
              </w:tabs>
              <w:spacing w:line="276" w:lineRule="auto"/>
              <w:ind w:left="0" w:firstLine="62"/>
              <w:rPr>
                <w:rFonts w:ascii="Times New Roman" w:hAnsi="Times New Roman"/>
                <w:sz w:val="24"/>
                <w:szCs w:val="24"/>
              </w:rPr>
            </w:pPr>
            <w:r w:rsidRPr="00E47399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  <w:p w14:paraId="0FDC9CAE" w14:textId="77777777" w:rsidR="00E35CA8" w:rsidRPr="00C41D6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D69">
              <w:rPr>
                <w:rFonts w:ascii="Times New Roman" w:hAnsi="Times New Roman"/>
                <w:sz w:val="24"/>
                <w:szCs w:val="24"/>
              </w:rPr>
              <w:t>Управленческие умения:</w:t>
            </w:r>
          </w:p>
          <w:p w14:paraId="1D738040" w14:textId="77777777" w:rsidR="00E35CA8" w:rsidRPr="00C41D69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D69">
              <w:rPr>
                <w:rFonts w:ascii="Times New Roman" w:hAnsi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14:paraId="730BE433" w14:textId="77777777" w:rsidR="00E35CA8" w:rsidRDefault="00E35CA8" w:rsidP="003B6BF3">
            <w:pPr>
              <w:pStyle w:val="Doc-0"/>
              <w:tabs>
                <w:tab w:val="left" w:pos="204"/>
              </w:tabs>
              <w:spacing w:line="276" w:lineRule="auto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C41D69"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</w:t>
            </w:r>
            <w:r>
              <w:rPr>
                <w:rFonts w:ascii="Times New Roman" w:hAnsi="Times New Roman"/>
                <w:sz w:val="24"/>
                <w:szCs w:val="24"/>
              </w:rPr>
              <w:t>овывать управленческие решения.</w:t>
            </w:r>
          </w:p>
          <w:p w14:paraId="2A3E6746" w14:textId="77777777" w:rsidR="00E35CA8" w:rsidRPr="007C155D" w:rsidRDefault="00E35CA8" w:rsidP="003B6BF3">
            <w:pPr>
              <w:pStyle w:val="Doc-0"/>
              <w:tabs>
                <w:tab w:val="left" w:pos="204"/>
              </w:tabs>
              <w:spacing w:line="276" w:lineRule="auto"/>
              <w:ind w:left="62" w:firstLine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35CA8" w:rsidRPr="004B22AB" w14:paraId="1103372D" w14:textId="77777777" w:rsidTr="00167F32">
        <w:trPr>
          <w:trHeight w:val="570"/>
        </w:trPr>
        <w:tc>
          <w:tcPr>
            <w:tcW w:w="1731" w:type="dxa"/>
            <w:shd w:val="clear" w:color="auto" w:fill="auto"/>
          </w:tcPr>
          <w:p w14:paraId="7C77C5E9" w14:textId="77777777" w:rsidR="00E35CA8" w:rsidRPr="004B22AB" w:rsidRDefault="00E35CA8" w:rsidP="00167F32">
            <w:pPr>
              <w:spacing w:after="0"/>
              <w:ind w:left="-83" w:right="-111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квалификационные требования</w:t>
            </w:r>
          </w:p>
          <w:p w14:paraId="19F083CB" w14:textId="77777777" w:rsidR="00E35CA8" w:rsidRPr="004B22AB" w:rsidRDefault="00E35CA8" w:rsidP="00167F32">
            <w:pPr>
              <w:spacing w:after="0"/>
              <w:ind w:left="8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3AFCB7DF" w14:textId="77777777" w:rsidR="00E35CA8" w:rsidRPr="00E47399" w:rsidRDefault="00E35CA8" w:rsidP="003B6BF3">
            <w:pPr>
              <w:spacing w:after="0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14:paraId="0C26B78A" w14:textId="77777777" w:rsidR="00E35CA8" w:rsidRDefault="00E35CA8" w:rsidP="003B6BF3">
            <w:pPr>
              <w:spacing w:after="0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профессионального образования: «Государственное и муниципальное управление», «Управление персоналом», «Менеджмент», «Юриспруден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, </w:t>
            </w:r>
            <w:r w:rsidRPr="00C24492">
              <w:rPr>
                <w:rFonts w:ascii="Times New Roman" w:hAnsi="Times New Roman"/>
                <w:sz w:val="24"/>
                <w:szCs w:val="24"/>
              </w:rPr>
              <w:t>«Информационные системы и технологии»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14:paraId="445BCE39" w14:textId="77777777" w:rsidR="00E35CA8" w:rsidRPr="007C155D" w:rsidRDefault="00E35CA8" w:rsidP="003B6BF3">
            <w:pPr>
              <w:spacing w:after="0"/>
              <w:ind w:left="34" w:firstLine="2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35CA8" w:rsidRPr="004B22AB" w14:paraId="032329BF" w14:textId="77777777" w:rsidTr="00167F32">
        <w:trPr>
          <w:trHeight w:val="273"/>
        </w:trPr>
        <w:tc>
          <w:tcPr>
            <w:tcW w:w="1731" w:type="dxa"/>
          </w:tcPr>
          <w:p w14:paraId="4368845A" w14:textId="77777777" w:rsidR="00E35CA8" w:rsidRPr="004B22AB" w:rsidRDefault="00E35CA8" w:rsidP="00167F3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</w:tcPr>
          <w:p w14:paraId="1BAA43B8" w14:textId="77777777" w:rsidR="00E35CA8" w:rsidRDefault="00E35CA8" w:rsidP="0012795A">
            <w:pPr>
              <w:pStyle w:val="11"/>
              <w:tabs>
                <w:tab w:val="left" w:pos="178"/>
              </w:tabs>
              <w:spacing w:line="276" w:lineRule="auto"/>
              <w:ind w:left="34" w:firstLine="3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867D1">
              <w:rPr>
                <w:rFonts w:ascii="Times New Roman" w:hAnsi="Times New Roman"/>
                <w:szCs w:val="24"/>
                <w:lang w:eastAsia="en-US"/>
              </w:rPr>
              <w:t>Профессиональные знания в сфере законодательства Российской Федерации:</w:t>
            </w:r>
          </w:p>
          <w:p w14:paraId="0AA6910B" w14:textId="77777777" w:rsidR="00A14D25" w:rsidRPr="00E47399" w:rsidRDefault="00A14D25" w:rsidP="0012795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8"/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;</w:t>
            </w:r>
          </w:p>
          <w:p w14:paraId="331707BF" w14:textId="77777777" w:rsidR="00A14D25" w:rsidRPr="00E47399" w:rsidRDefault="00A14D25" w:rsidP="0012795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8"/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;</w:t>
            </w:r>
          </w:p>
          <w:p w14:paraId="0C7B376A" w14:textId="3E867B34" w:rsidR="00A14D25" w:rsidRPr="00E47399" w:rsidRDefault="0012795A" w:rsidP="0012795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8"/>
                <w:tab w:val="left" w:pos="317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 от 30 декабря 2001 г. № 195-ФЗ (Раздел 2, Глава 13, статья 13.19; Глава 19, статья 19.7; Глава 28)</w:t>
            </w:r>
            <w:r w:rsidR="00A14D25" w:rsidRPr="00E47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BF9363" w14:textId="77777777" w:rsidR="00E35CA8" w:rsidRPr="006867D1" w:rsidRDefault="00E35CA8" w:rsidP="0012795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Федеральный закон от 29 декабря 2006 г. № 255-ФЗ «Об обязательном социальном страховании на случай временной нетрудоспособности и в связи с материнством»;</w:t>
            </w:r>
          </w:p>
          <w:p w14:paraId="198635FA" w14:textId="77777777" w:rsidR="00E35CA8" w:rsidRPr="006867D1" w:rsidRDefault="00E35CA8" w:rsidP="0012795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1 декабря 2002 г. № 884 «Об утверждении Правил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»;</w:t>
            </w:r>
          </w:p>
          <w:p w14:paraId="1B109D22" w14:textId="77777777" w:rsidR="00E35CA8" w:rsidRPr="006867D1" w:rsidRDefault="00E35CA8" w:rsidP="0012795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Федеральный закон от 19 мая 1995 г. № 81-ФЗ «О государственных пособиях гражданам, имеющим детей»;</w:t>
            </w:r>
          </w:p>
          <w:p w14:paraId="6768F1F9" w14:textId="77777777" w:rsidR="00E35CA8" w:rsidRPr="006867D1" w:rsidRDefault="00E35CA8" w:rsidP="0012795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Федеральный закон от 28 декабря 2013 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;</w:t>
            </w:r>
          </w:p>
          <w:p w14:paraId="18F56B18" w14:textId="77777777" w:rsidR="0012795A" w:rsidRDefault="00E35CA8" w:rsidP="0012795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Федеральный закон от 24 ноября 1995 г. № 181-ФЗ «О социальной защите инвалидов в Российской Федерации»;</w:t>
            </w:r>
          </w:p>
          <w:p w14:paraId="153337C0" w14:textId="77777777" w:rsidR="00E35CA8" w:rsidRPr="006867D1" w:rsidRDefault="00E35CA8" w:rsidP="0012795A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178"/>
              </w:tabs>
              <w:adjustRightInd w:val="0"/>
              <w:spacing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14:paraId="68EE76EC" w14:textId="77777777" w:rsidR="00E35CA8" w:rsidRPr="006867D1" w:rsidRDefault="00E35CA8" w:rsidP="0012795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8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5 январ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6867D1">
                <w:rPr>
                  <w:rFonts w:ascii="Times New Roman" w:hAnsi="Times New Roman"/>
                  <w:sz w:val="24"/>
                  <w:szCs w:val="24"/>
                </w:rPr>
                <w:t>2002 г</w:t>
              </w:r>
            </w:smartTag>
            <w:r w:rsidRPr="006867D1">
              <w:rPr>
                <w:rFonts w:ascii="Times New Roman" w:hAnsi="Times New Roman"/>
                <w:sz w:val="24"/>
                <w:szCs w:val="24"/>
              </w:rPr>
              <w:t>. № 8-ФЗ «О Всероссийской переписи населения»;</w:t>
            </w:r>
          </w:p>
          <w:p w14:paraId="1F552217" w14:textId="77777777" w:rsidR="00E35CA8" w:rsidRPr="006867D1" w:rsidRDefault="00E35CA8" w:rsidP="0012795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8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6867D1">
                <w:rPr>
                  <w:rFonts w:ascii="Times New Roman" w:hAnsi="Times New Roman"/>
                  <w:sz w:val="24"/>
                  <w:szCs w:val="24"/>
                </w:rPr>
                <w:t>2005 г</w:t>
              </w:r>
            </w:smartTag>
            <w:r w:rsidRPr="006867D1">
              <w:rPr>
                <w:rFonts w:ascii="Times New Roman" w:hAnsi="Times New Roman"/>
                <w:sz w:val="24"/>
                <w:szCs w:val="24"/>
              </w:rPr>
              <w:t>. № 108-ФЗ «О Всероссийской сельскохозяйственной переписи»;</w:t>
            </w:r>
          </w:p>
          <w:p w14:paraId="2009847B" w14:textId="77777777" w:rsidR="00E35CA8" w:rsidRPr="006867D1" w:rsidRDefault="00E35CA8" w:rsidP="0012795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8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14:paraId="282C1809" w14:textId="77777777" w:rsidR="00E35CA8" w:rsidRPr="006867D1" w:rsidRDefault="00E35CA8" w:rsidP="0012795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8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Федеральный закон от 2 февраля 2009 г. 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14:paraId="3EA2D155" w14:textId="77777777" w:rsidR="00E35CA8" w:rsidRPr="006867D1" w:rsidRDefault="00E35CA8" w:rsidP="0012795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8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6867D1">
                <w:rPr>
                  <w:rFonts w:ascii="Times New Roman" w:hAnsi="Times New Roman"/>
                  <w:sz w:val="24"/>
                  <w:szCs w:val="24"/>
                </w:rPr>
                <w:t>2006 г</w:t>
              </w:r>
            </w:smartTag>
            <w:r w:rsidRPr="006867D1">
              <w:rPr>
                <w:rFonts w:ascii="Times New Roman" w:hAnsi="Times New Roman"/>
                <w:sz w:val="24"/>
                <w:szCs w:val="24"/>
              </w:rPr>
              <w:t>. № 152-ФЗ «О персональных данных»;</w:t>
            </w:r>
          </w:p>
          <w:p w14:paraId="07458F56" w14:textId="77777777" w:rsidR="00E35CA8" w:rsidRPr="006867D1" w:rsidRDefault="00E35CA8" w:rsidP="0012795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8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12988779" w14:textId="77777777" w:rsidR="00E35CA8" w:rsidRPr="006867D1" w:rsidRDefault="00E35CA8" w:rsidP="0012795A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78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14:paraId="0091ED66" w14:textId="77777777" w:rsidR="00E35CA8" w:rsidRPr="006867D1" w:rsidRDefault="00E35CA8" w:rsidP="0012795A">
            <w:pPr>
              <w:pStyle w:val="a4"/>
              <w:numPr>
                <w:ilvl w:val="0"/>
                <w:numId w:val="17"/>
              </w:numPr>
              <w:tabs>
                <w:tab w:val="left" w:pos="178"/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794D1D9F" w14:textId="77777777" w:rsidR="00E35CA8" w:rsidRPr="006867D1" w:rsidRDefault="00E35CA8" w:rsidP="0012795A">
            <w:pPr>
              <w:pStyle w:val="a4"/>
              <w:numPr>
                <w:ilvl w:val="0"/>
                <w:numId w:val="17"/>
              </w:numPr>
              <w:tabs>
                <w:tab w:val="left" w:pos="178"/>
                <w:tab w:val="left" w:pos="1560"/>
              </w:tabs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3 августа </w:t>
            </w:r>
            <w:smartTag w:uri="urn:schemas-microsoft-com:office:smarttags" w:element="metricconverter">
              <w:smartTagPr>
                <w:attr w:name="ProductID" w:val="1997 г"/>
              </w:smartTagPr>
              <w:r w:rsidRPr="006867D1">
                <w:rPr>
                  <w:rFonts w:ascii="Times New Roman" w:hAnsi="Times New Roman"/>
                  <w:sz w:val="24"/>
                  <w:szCs w:val="24"/>
                </w:rPr>
                <w:t>1997 г</w:t>
              </w:r>
            </w:smartTag>
            <w:r w:rsidRPr="006867D1">
              <w:rPr>
                <w:rFonts w:ascii="Times New Roman" w:hAnsi="Times New Roman"/>
                <w:sz w:val="24"/>
                <w:szCs w:val="24"/>
              </w:rPr>
              <w:t>. № 1009 «Об утверждении Правил подготовки нормативных правовых актов федеральных органов исполнительной власти и их государственной регистрации».</w:t>
            </w:r>
          </w:p>
          <w:p w14:paraId="1E76461D" w14:textId="38739BB2" w:rsidR="00E35CA8" w:rsidRDefault="00E35CA8" w:rsidP="0012795A">
            <w:pPr>
              <w:pStyle w:val="a4"/>
              <w:numPr>
                <w:ilvl w:val="0"/>
                <w:numId w:val="17"/>
              </w:numPr>
              <w:tabs>
                <w:tab w:val="left" w:pos="178"/>
                <w:tab w:val="left" w:pos="1560"/>
                <w:tab w:val="left" w:pos="1985"/>
              </w:tabs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4 ок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6867D1">
                <w:rPr>
                  <w:rFonts w:ascii="Times New Roman" w:hAnsi="Times New Roman"/>
                  <w:sz w:val="24"/>
                  <w:szCs w:val="24"/>
                </w:rPr>
                <w:t>2011 г</w:t>
              </w:r>
            </w:smartTag>
            <w:r w:rsidRPr="006867D1">
              <w:rPr>
                <w:rFonts w:ascii="Times New Roman" w:hAnsi="Times New Roman"/>
                <w:sz w:val="24"/>
                <w:szCs w:val="24"/>
              </w:rPr>
              <w:t>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14:paraId="4628CB63" w14:textId="63DAE3BF" w:rsidR="00E71E77" w:rsidRDefault="00E71E77" w:rsidP="0012795A">
            <w:pPr>
              <w:pStyle w:val="a4"/>
              <w:numPr>
                <w:ilvl w:val="0"/>
                <w:numId w:val="17"/>
              </w:numPr>
              <w:tabs>
                <w:tab w:val="left" w:pos="178"/>
                <w:tab w:val="left" w:pos="1560"/>
                <w:tab w:val="left" w:pos="1985"/>
              </w:tabs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E77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6.05.2023 N 714 "О предоставлении дополнительных оплачиваемых выходных дней для ухода за детьми-инвалидами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80CC85" w14:textId="5F5FF133" w:rsidR="0012795A" w:rsidRDefault="00E35CA8" w:rsidP="0012795A">
            <w:pPr>
              <w:pStyle w:val="a4"/>
              <w:numPr>
                <w:ilvl w:val="0"/>
                <w:numId w:val="17"/>
              </w:numPr>
              <w:tabs>
                <w:tab w:val="left" w:pos="178"/>
                <w:tab w:val="left" w:pos="1560"/>
                <w:tab w:val="left" w:pos="1985"/>
              </w:tabs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6 мая 200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867D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E71E77">
              <w:rPr>
                <w:rFonts w:ascii="Times New Roman" w:hAnsi="Times New Roman"/>
                <w:sz w:val="24"/>
                <w:szCs w:val="24"/>
              </w:rPr>
              <w:br/>
            </w:r>
            <w:r w:rsidRPr="006867D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867D1">
              <w:rPr>
                <w:rFonts w:ascii="Times New Roman" w:hAnsi="Times New Roman"/>
                <w:sz w:val="24"/>
                <w:szCs w:val="24"/>
              </w:rPr>
              <w:t>671-р «Об утверждении Федерального плана статистических работ»</w:t>
            </w:r>
            <w:r w:rsidR="001279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5C5CFF" w14:textId="77777777" w:rsidR="00E35CA8" w:rsidRDefault="0012795A" w:rsidP="0012795A">
            <w:pPr>
              <w:pStyle w:val="a4"/>
              <w:numPr>
                <w:ilvl w:val="0"/>
                <w:numId w:val="17"/>
              </w:numPr>
              <w:tabs>
                <w:tab w:val="left" w:pos="178"/>
                <w:tab w:val="left" w:pos="1560"/>
                <w:tab w:val="left" w:pos="1985"/>
              </w:tabs>
              <w:spacing w:after="0" w:line="276" w:lineRule="auto"/>
              <w:ind w:left="34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1">
              <w:rPr>
                <w:rFonts w:ascii="Times New Roman" w:hAnsi="Times New Roman"/>
                <w:sz w:val="24"/>
                <w:szCs w:val="24"/>
              </w:rPr>
              <w:t>Приказ Минздравсоцразвития России от 29 июня 2011 г. № 624н «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7D1">
              <w:rPr>
                <w:rFonts w:ascii="Times New Roman" w:hAnsi="Times New Roman"/>
                <w:sz w:val="24"/>
                <w:szCs w:val="24"/>
              </w:rPr>
              <w:t>утверждении Порядка выдачи листков нетрудоспособности»;</w:t>
            </w:r>
          </w:p>
          <w:p w14:paraId="7285693C" w14:textId="7EB5110F" w:rsidR="00E71E77" w:rsidRPr="00E71E77" w:rsidRDefault="00E71E77" w:rsidP="00E71E77">
            <w:pPr>
              <w:pStyle w:val="a4"/>
              <w:tabs>
                <w:tab w:val="left" w:pos="178"/>
                <w:tab w:val="left" w:pos="1560"/>
                <w:tab w:val="left" w:pos="1985"/>
              </w:tabs>
              <w:spacing w:after="0" w:line="276" w:lineRule="auto"/>
              <w:ind w:left="37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35CA8" w:rsidRPr="004B22AB" w14:paraId="4EF6838D" w14:textId="77777777" w:rsidTr="00167F32">
        <w:trPr>
          <w:trHeight w:val="415"/>
        </w:trPr>
        <w:tc>
          <w:tcPr>
            <w:tcW w:w="1731" w:type="dxa"/>
          </w:tcPr>
          <w:p w14:paraId="77053D1B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ые</w:t>
            </w:r>
          </w:p>
          <w:p w14:paraId="1F0621E9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  <w:p w14:paraId="494F9DD1" w14:textId="77777777" w:rsidR="00E35CA8" w:rsidRPr="004B22AB" w:rsidRDefault="00E35CA8" w:rsidP="00167F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14:paraId="0E664148" w14:textId="77777777" w:rsidR="00E35CA8" w:rsidRPr="004B22AB" w:rsidRDefault="00E35CA8" w:rsidP="00167F32">
            <w:pPr>
              <w:tabs>
                <w:tab w:val="left" w:pos="1134"/>
              </w:tabs>
              <w:spacing w:after="0"/>
              <w:ind w:left="1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3E31F48" w14:textId="77777777" w:rsidR="00E35CA8" w:rsidRPr="00994637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1) основы законодательства о правах и гарантиях федеральных государственных гражданских служащих;</w:t>
            </w:r>
          </w:p>
          <w:p w14:paraId="3B33C281" w14:textId="0109D8BD" w:rsidR="00E35CA8" w:rsidRPr="00994637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BF3" w:rsidRPr="003265D6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о правах и гарантиях федеральных государственных гражданских служащих;</w:t>
            </w:r>
          </w:p>
          <w:p w14:paraId="4BB9B54A" w14:textId="77777777" w:rsidR="00E35CA8" w:rsidRPr="00994637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3) основные модели и концепции государственной службы, включая понятие и элементы модели компетенций;</w:t>
            </w:r>
          </w:p>
          <w:p w14:paraId="2E6CBD56" w14:textId="77777777" w:rsidR="00E35CA8" w:rsidRPr="00994637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4) </w:t>
            </w: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 xml:space="preserve"> отбора, оценки, адаптации, мотивации и развития персонала;</w:t>
            </w:r>
          </w:p>
          <w:p w14:paraId="1CA863D6" w14:textId="291A361E" w:rsidR="00E35CA8" w:rsidRPr="00994637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3B6BF3" w:rsidRPr="003265D6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нормативные правовые акты, регулирующие деятельность в сфере закупок;</w:t>
            </w:r>
          </w:p>
          <w:p w14:paraId="030AC92F" w14:textId="77777777" w:rsidR="00E35CA8" w:rsidRPr="00994637" w:rsidRDefault="00E35CA8" w:rsidP="003B6BF3">
            <w:pPr>
              <w:pStyle w:val="ConsPlusNormal"/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6) возможности межведомственного документооборота;</w:t>
            </w:r>
          </w:p>
          <w:p w14:paraId="4FD4CBA4" w14:textId="77777777" w:rsidR="00E35CA8" w:rsidRPr="00994637" w:rsidRDefault="00E35CA8" w:rsidP="003B6BF3">
            <w:pPr>
              <w:pStyle w:val="ConsPlusNormal"/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>) порядок работы со служебной и секретной информацией;</w:t>
            </w:r>
          </w:p>
          <w:p w14:paraId="31953BEE" w14:textId="77777777" w:rsidR="00E35CA8" w:rsidRPr="00994637" w:rsidRDefault="00E35CA8" w:rsidP="003B6BF3">
            <w:pPr>
              <w:pStyle w:val="ConsPlusNormal"/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>) правила охраны труда и противопожарной безопасности</w:t>
            </w:r>
          </w:p>
          <w:p w14:paraId="18C985FF" w14:textId="77777777" w:rsidR="00E35CA8" w:rsidRDefault="00E35CA8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>) Служебный распорядок Росстата и режим работы Архангельскстата.</w:t>
            </w:r>
          </w:p>
          <w:p w14:paraId="4528F2C7" w14:textId="38D32F47" w:rsidR="00A32243" w:rsidRPr="007C155D" w:rsidRDefault="00A32243" w:rsidP="003B6BF3">
            <w:pPr>
              <w:pStyle w:val="ConsPlusNormal"/>
              <w:tabs>
                <w:tab w:val="left" w:pos="1560"/>
              </w:tabs>
              <w:spacing w:line="276" w:lineRule="auto"/>
              <w:ind w:firstLine="175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35CA8" w:rsidRPr="004B22AB" w14:paraId="45E02595" w14:textId="77777777" w:rsidTr="00167F32">
        <w:trPr>
          <w:trHeight w:val="742"/>
        </w:trPr>
        <w:tc>
          <w:tcPr>
            <w:tcW w:w="1731" w:type="dxa"/>
          </w:tcPr>
          <w:p w14:paraId="62218818" w14:textId="77777777" w:rsidR="00E35CA8" w:rsidRPr="004B22AB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ессиональные </w:t>
            </w:r>
          </w:p>
          <w:p w14:paraId="3B6EF2AF" w14:textId="77777777" w:rsidR="00E35CA8" w:rsidRPr="004B22AB" w:rsidRDefault="00E35CA8" w:rsidP="00167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8221" w:type="dxa"/>
          </w:tcPr>
          <w:p w14:paraId="2A6107FB" w14:textId="77777777" w:rsidR="00E35CA8" w:rsidRPr="0099463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1) проведение кадрового анализа и планирование деятельности с учетом организационных целей, бюджетных ограничений и потребностей в кадрах;</w:t>
            </w:r>
          </w:p>
          <w:p w14:paraId="677BEAF1" w14:textId="77777777" w:rsidR="00E35CA8" w:rsidRPr="0099463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2) оперативное принятие и реализация управленческих решений;</w:t>
            </w:r>
          </w:p>
          <w:p w14:paraId="17F119B0" w14:textId="77777777" w:rsidR="00E35CA8" w:rsidRPr="0099463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>) 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14:paraId="17732B43" w14:textId="77777777" w:rsidR="00E35CA8" w:rsidRPr="0078267D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>) </w:t>
            </w:r>
            <w:r w:rsidRPr="0078267D">
              <w:rPr>
                <w:rFonts w:ascii="Times New Roman" w:hAnsi="Times New Roman" w:cs="Times New Roman"/>
                <w:sz w:val="24"/>
                <w:szCs w:val="24"/>
              </w:rPr>
              <w:t>подбор и расстановка кадров;</w:t>
            </w:r>
          </w:p>
          <w:p w14:paraId="384F7744" w14:textId="55D7F50F" w:rsidR="00E35CA8" w:rsidRPr="0078267D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2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0187" w:rsidRPr="0032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187" w:rsidRPr="0032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административного производства</w:t>
            </w:r>
            <w:r w:rsidR="00B70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9F41F2" w14:textId="77777777" w:rsidR="00E35CA8" w:rsidRPr="0099463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267D">
              <w:rPr>
                <w:rFonts w:ascii="Times New Roman" w:hAnsi="Times New Roman" w:cs="Times New Roman"/>
                <w:sz w:val="24"/>
                <w:szCs w:val="24"/>
              </w:rPr>
              <w:t>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 xml:space="preserve"> технологий в государственных органах;</w:t>
            </w:r>
          </w:p>
          <w:p w14:paraId="07B1BD61" w14:textId="77777777" w:rsidR="00E35CA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94637">
              <w:rPr>
                <w:rFonts w:ascii="Times New Roman" w:hAnsi="Times New Roman"/>
                <w:sz w:val="24"/>
                <w:szCs w:val="24"/>
              </w:rPr>
              <w:t>) своевременное выявление и разрешение проблемных ситуаций, приводящих к конфликту интересов.</w:t>
            </w:r>
          </w:p>
          <w:p w14:paraId="48BAEB42" w14:textId="77777777" w:rsidR="00E35CA8" w:rsidRPr="007C155D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5CA8" w:rsidRPr="004B22AB" w14:paraId="272442A1" w14:textId="77777777" w:rsidTr="00167F32">
        <w:trPr>
          <w:trHeight w:val="458"/>
        </w:trPr>
        <w:tc>
          <w:tcPr>
            <w:tcW w:w="1731" w:type="dxa"/>
          </w:tcPr>
          <w:p w14:paraId="430EA077" w14:textId="77777777" w:rsidR="00E35CA8" w:rsidRPr="004B22AB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</w:p>
          <w:p w14:paraId="232EDF2E" w14:textId="77777777" w:rsidR="00E35CA8" w:rsidRPr="004B22AB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</w:t>
            </w:r>
          </w:p>
        </w:tc>
        <w:tc>
          <w:tcPr>
            <w:tcW w:w="8221" w:type="dxa"/>
          </w:tcPr>
          <w:p w14:paraId="5834BB68" w14:textId="77777777" w:rsidR="00E35CA8" w:rsidRPr="0099463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1) понятие нормы права, нормативного правового акта, правоотношений и их признаки;</w:t>
            </w:r>
          </w:p>
          <w:p w14:paraId="7A065A7F" w14:textId="77777777" w:rsidR="00E35CA8" w:rsidRPr="0099463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2) функции кадровой службы;</w:t>
            </w:r>
          </w:p>
          <w:p w14:paraId="60CAB28B" w14:textId="77777777" w:rsidR="00E35CA8" w:rsidRPr="0099463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3) принципы формирования и оценки эффективности деятельности кадровых служб в организациях;</w:t>
            </w:r>
          </w:p>
          <w:p w14:paraId="5B307ACD" w14:textId="289204DE" w:rsidR="00E35CA8" w:rsidRDefault="00E35CA8" w:rsidP="003B6BF3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4) </w:t>
            </w:r>
            <w:r w:rsidRPr="00056DDA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 гражданским служащим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6DDA">
              <w:rPr>
                <w:rFonts w:ascii="Times New Roman" w:hAnsi="Times New Roman" w:cs="Times New Roman"/>
                <w:sz w:val="26"/>
                <w:szCs w:val="26"/>
              </w:rPr>
              <w:t>работникам</w:t>
            </w:r>
            <w:r w:rsidR="00E71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</w:t>
            </w:r>
            <w:r w:rsidRPr="00056DDA">
              <w:rPr>
                <w:rFonts w:ascii="Times New Roman" w:hAnsi="Times New Roman" w:cs="Times New Roman"/>
                <w:sz w:val="26"/>
                <w:szCs w:val="26"/>
              </w:rPr>
              <w:t>стата по во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6BF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56DDA">
              <w:rPr>
                <w:rFonts w:ascii="Times New Roman" w:hAnsi="Times New Roman" w:cs="Times New Roman"/>
                <w:sz w:val="26"/>
                <w:szCs w:val="26"/>
              </w:rPr>
              <w:t>осударственной</w:t>
            </w:r>
            <w:r w:rsidR="003B6B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6DDA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й службы и </w:t>
            </w:r>
            <w:r w:rsidRPr="00056DDA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го законода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4A40073" w14:textId="788098A7" w:rsidR="00B70187" w:rsidRPr="00B7018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399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B701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0187" w:rsidRPr="003265D6">
              <w:rPr>
                <w:rFonts w:ascii="Times New Roman" w:hAnsi="Times New Roman" w:cs="Times New Roman"/>
                <w:sz w:val="24"/>
                <w:szCs w:val="24"/>
              </w:rPr>
              <w:t>орядок составления договоров, контрактов, дополнительных соглашений к ним;</w:t>
            </w:r>
          </w:p>
          <w:p w14:paraId="236DB739" w14:textId="77777777" w:rsidR="00E35CA8" w:rsidRDefault="00B70187" w:rsidP="007C155D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</w:t>
            </w:r>
            <w:r w:rsidR="00E35CA8" w:rsidRPr="00E47399">
              <w:rPr>
                <w:rFonts w:ascii="Times New Roman" w:hAnsi="Times New Roman" w:cs="Times New Roman"/>
                <w:sz w:val="24"/>
                <w:szCs w:val="24"/>
              </w:rPr>
              <w:t>орядок согласования документов, нормативных актов</w:t>
            </w:r>
            <w:r w:rsidR="00E3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B1AC1A" w14:textId="6F36C698" w:rsidR="007C155D" w:rsidRPr="007C155D" w:rsidRDefault="007C155D" w:rsidP="007C155D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CA8" w:rsidRPr="004B22AB" w14:paraId="7B2C3C48" w14:textId="77777777" w:rsidTr="00167F32">
        <w:trPr>
          <w:trHeight w:val="273"/>
        </w:trPr>
        <w:tc>
          <w:tcPr>
            <w:tcW w:w="1731" w:type="dxa"/>
          </w:tcPr>
          <w:p w14:paraId="351CE485" w14:textId="77777777" w:rsidR="00E35CA8" w:rsidRPr="004B22AB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</w:p>
          <w:p w14:paraId="3077877A" w14:textId="77777777" w:rsidR="00E35CA8" w:rsidRPr="004B22AB" w:rsidRDefault="00E35CA8" w:rsidP="00167F32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</w:tc>
        <w:tc>
          <w:tcPr>
            <w:tcW w:w="8221" w:type="dxa"/>
          </w:tcPr>
          <w:p w14:paraId="74951FE5" w14:textId="77777777" w:rsidR="00E35CA8" w:rsidRPr="0099463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1) разработка, рассмотрение и согласование проектов нормативных актов и других документов;</w:t>
            </w:r>
          </w:p>
          <w:p w14:paraId="17F58676" w14:textId="77777777" w:rsidR="00E35CA8" w:rsidRPr="0099463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2) публичные выступления;</w:t>
            </w:r>
          </w:p>
          <w:p w14:paraId="4134107E" w14:textId="77777777" w:rsidR="00E35CA8" w:rsidRPr="0099463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3) владение конструктивной критикой;</w:t>
            </w:r>
          </w:p>
          <w:p w14:paraId="05699163" w14:textId="77777777" w:rsidR="00E35CA8" w:rsidRPr="0099463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4) 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14:paraId="3DFB2DC0" w14:textId="77777777" w:rsidR="00E35CA8" w:rsidRPr="0099463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5) 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14:paraId="6816EDB9" w14:textId="77777777" w:rsidR="00E35CA8" w:rsidRPr="00994637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6) работа с базами данных;</w:t>
            </w:r>
          </w:p>
          <w:p w14:paraId="741987EA" w14:textId="77777777" w:rsidR="00E35CA8" w:rsidRDefault="00E35CA8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37">
              <w:rPr>
                <w:rFonts w:ascii="Times New Roman" w:hAnsi="Times New Roman"/>
                <w:sz w:val="24"/>
                <w:szCs w:val="24"/>
              </w:rPr>
              <w:t>7) умение контролировать качество и согласованность полученных результатов.</w:t>
            </w:r>
          </w:p>
          <w:p w14:paraId="52AABD47" w14:textId="431ABEE1" w:rsidR="007C155D" w:rsidRPr="007C155D" w:rsidRDefault="007C155D" w:rsidP="003B6BF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6B11A125" w14:textId="77777777" w:rsidR="00E35CA8" w:rsidRPr="004B22AB" w:rsidRDefault="00E35CA8" w:rsidP="00E35CA8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E35CA8" w:rsidRPr="004B22AB" w:rsidSect="00E35CA8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00D3C"/>
    <w:multiLevelType w:val="hybridMultilevel"/>
    <w:tmpl w:val="BE4E3F2A"/>
    <w:lvl w:ilvl="0" w:tplc="2328284A">
      <w:start w:val="1"/>
      <w:numFmt w:val="bullet"/>
      <w:lvlText w:val="-"/>
      <w:lvlJc w:val="left"/>
      <w:pPr>
        <w:ind w:left="8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4010E7E"/>
    <w:multiLevelType w:val="hybridMultilevel"/>
    <w:tmpl w:val="66F05C5A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B14BE"/>
    <w:multiLevelType w:val="hybridMultilevel"/>
    <w:tmpl w:val="0504A344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148"/>
    <w:multiLevelType w:val="hybridMultilevel"/>
    <w:tmpl w:val="2EB2A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654AA"/>
    <w:multiLevelType w:val="hybridMultilevel"/>
    <w:tmpl w:val="6FE4FE76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254D"/>
    <w:multiLevelType w:val="hybridMultilevel"/>
    <w:tmpl w:val="7E286762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6326"/>
    <w:multiLevelType w:val="multilevel"/>
    <w:tmpl w:val="0FCEC7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16A752F"/>
    <w:multiLevelType w:val="hybridMultilevel"/>
    <w:tmpl w:val="D184528C"/>
    <w:lvl w:ilvl="0" w:tplc="2328284A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68128CE"/>
    <w:multiLevelType w:val="hybridMultilevel"/>
    <w:tmpl w:val="A426D12E"/>
    <w:lvl w:ilvl="0" w:tplc="5A7EF14E">
      <w:start w:val="1"/>
      <w:numFmt w:val="decimal"/>
      <w:lvlText w:val="%1."/>
      <w:lvlJc w:val="left"/>
      <w:pPr>
        <w:ind w:left="1084" w:hanging="375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8C53C7"/>
    <w:multiLevelType w:val="hybridMultilevel"/>
    <w:tmpl w:val="8CB45D6E"/>
    <w:lvl w:ilvl="0" w:tplc="2328284A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D3A1482"/>
    <w:multiLevelType w:val="hybridMultilevel"/>
    <w:tmpl w:val="00A29BF2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D2FD0"/>
    <w:multiLevelType w:val="hybridMultilevel"/>
    <w:tmpl w:val="FCB8CA14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11436"/>
    <w:multiLevelType w:val="hybridMultilevel"/>
    <w:tmpl w:val="415E3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A3BE0"/>
    <w:multiLevelType w:val="hybridMultilevel"/>
    <w:tmpl w:val="8B001A9C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751FF"/>
    <w:multiLevelType w:val="hybridMultilevel"/>
    <w:tmpl w:val="1E3C35FC"/>
    <w:lvl w:ilvl="0" w:tplc="62E4461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C180308"/>
    <w:multiLevelType w:val="multilevel"/>
    <w:tmpl w:val="E9D2C5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16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34"/>
    <w:rsid w:val="0002082F"/>
    <w:rsid w:val="00033970"/>
    <w:rsid w:val="000531E1"/>
    <w:rsid w:val="000639A3"/>
    <w:rsid w:val="00071B4D"/>
    <w:rsid w:val="00080775"/>
    <w:rsid w:val="00081C0B"/>
    <w:rsid w:val="00094B47"/>
    <w:rsid w:val="000C0263"/>
    <w:rsid w:val="000D734A"/>
    <w:rsid w:val="000E3EE1"/>
    <w:rsid w:val="001062D8"/>
    <w:rsid w:val="0012795A"/>
    <w:rsid w:val="00142A7C"/>
    <w:rsid w:val="0016411F"/>
    <w:rsid w:val="00167F32"/>
    <w:rsid w:val="00190ADC"/>
    <w:rsid w:val="001A180B"/>
    <w:rsid w:val="001A5473"/>
    <w:rsid w:val="001C19DC"/>
    <w:rsid w:val="001C3464"/>
    <w:rsid w:val="001F56FD"/>
    <w:rsid w:val="002B0A63"/>
    <w:rsid w:val="002C481D"/>
    <w:rsid w:val="002D0FA2"/>
    <w:rsid w:val="0030667B"/>
    <w:rsid w:val="00341A6C"/>
    <w:rsid w:val="003B6BF3"/>
    <w:rsid w:val="003C5838"/>
    <w:rsid w:val="0040303C"/>
    <w:rsid w:val="004446A6"/>
    <w:rsid w:val="00484639"/>
    <w:rsid w:val="004B5483"/>
    <w:rsid w:val="004B6695"/>
    <w:rsid w:val="005358E4"/>
    <w:rsid w:val="0055190A"/>
    <w:rsid w:val="00590213"/>
    <w:rsid w:val="005D6169"/>
    <w:rsid w:val="006037BF"/>
    <w:rsid w:val="006213B8"/>
    <w:rsid w:val="00627950"/>
    <w:rsid w:val="0063406D"/>
    <w:rsid w:val="00637082"/>
    <w:rsid w:val="00651472"/>
    <w:rsid w:val="0067792A"/>
    <w:rsid w:val="0068371C"/>
    <w:rsid w:val="006A5EA4"/>
    <w:rsid w:val="006B4E8F"/>
    <w:rsid w:val="006E2C24"/>
    <w:rsid w:val="006F31BC"/>
    <w:rsid w:val="006F329C"/>
    <w:rsid w:val="0077244F"/>
    <w:rsid w:val="007C155D"/>
    <w:rsid w:val="007E14C3"/>
    <w:rsid w:val="00827A8A"/>
    <w:rsid w:val="008448A1"/>
    <w:rsid w:val="008E21DB"/>
    <w:rsid w:val="008F1AF2"/>
    <w:rsid w:val="009026AB"/>
    <w:rsid w:val="00935469"/>
    <w:rsid w:val="00946C0D"/>
    <w:rsid w:val="00974C98"/>
    <w:rsid w:val="00A14D25"/>
    <w:rsid w:val="00A32243"/>
    <w:rsid w:val="00A437F2"/>
    <w:rsid w:val="00A4580A"/>
    <w:rsid w:val="00A8179A"/>
    <w:rsid w:val="00AA403F"/>
    <w:rsid w:val="00AB305C"/>
    <w:rsid w:val="00AD6C98"/>
    <w:rsid w:val="00AF19C7"/>
    <w:rsid w:val="00AF338A"/>
    <w:rsid w:val="00B02918"/>
    <w:rsid w:val="00B02FE2"/>
    <w:rsid w:val="00B32D34"/>
    <w:rsid w:val="00B35448"/>
    <w:rsid w:val="00B41A01"/>
    <w:rsid w:val="00B427A5"/>
    <w:rsid w:val="00B5460C"/>
    <w:rsid w:val="00B70187"/>
    <w:rsid w:val="00B7391D"/>
    <w:rsid w:val="00BC0CC8"/>
    <w:rsid w:val="00BE5050"/>
    <w:rsid w:val="00C13C28"/>
    <w:rsid w:val="00C43D5F"/>
    <w:rsid w:val="00C470A6"/>
    <w:rsid w:val="00C664A5"/>
    <w:rsid w:val="00C7620A"/>
    <w:rsid w:val="00C825A0"/>
    <w:rsid w:val="00C853E7"/>
    <w:rsid w:val="00CE1171"/>
    <w:rsid w:val="00CE4D60"/>
    <w:rsid w:val="00CF171F"/>
    <w:rsid w:val="00CF6381"/>
    <w:rsid w:val="00D054F7"/>
    <w:rsid w:val="00D059AE"/>
    <w:rsid w:val="00D1204D"/>
    <w:rsid w:val="00D34DCF"/>
    <w:rsid w:val="00D823EE"/>
    <w:rsid w:val="00DD6610"/>
    <w:rsid w:val="00E046B0"/>
    <w:rsid w:val="00E3052A"/>
    <w:rsid w:val="00E34A69"/>
    <w:rsid w:val="00E35CA8"/>
    <w:rsid w:val="00E50D42"/>
    <w:rsid w:val="00E545B0"/>
    <w:rsid w:val="00E56E09"/>
    <w:rsid w:val="00E71E77"/>
    <w:rsid w:val="00E84466"/>
    <w:rsid w:val="00E93F85"/>
    <w:rsid w:val="00E97344"/>
    <w:rsid w:val="00EE1AFC"/>
    <w:rsid w:val="00EE76B5"/>
    <w:rsid w:val="00EE785E"/>
    <w:rsid w:val="00F2016F"/>
    <w:rsid w:val="00F71D15"/>
    <w:rsid w:val="00F934FD"/>
    <w:rsid w:val="00FA4695"/>
    <w:rsid w:val="00FB0764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E7F74F"/>
  <w15:chartTrackingRefBased/>
  <w15:docId w15:val="{CC856DB6-5606-424A-BA05-5C4BDC2B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5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D3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74C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A7C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1C3464"/>
    <w:rPr>
      <w:b/>
      <w:bCs/>
    </w:rPr>
  </w:style>
  <w:style w:type="paragraph" w:customStyle="1" w:styleId="ConsPlusNormal">
    <w:name w:val="ConsPlusNormal"/>
    <w:rsid w:val="003C5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5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E35CA8"/>
    <w:pPr>
      <w:spacing w:after="0" w:line="240" w:lineRule="auto"/>
      <w:ind w:left="720" w:firstLine="709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35CA8"/>
    <w:rPr>
      <w:rFonts w:ascii="Calibri" w:eastAsia="Calibri" w:hAnsi="Calibri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35CA8"/>
    <w:pPr>
      <w:spacing w:after="0" w:line="360" w:lineRule="auto"/>
      <w:ind w:left="720" w:firstLine="709"/>
      <w:jc w:val="both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E35CA8"/>
  </w:style>
  <w:style w:type="paragraph" w:customStyle="1" w:styleId="ConsPlusTitle">
    <w:name w:val="ConsPlusTitle"/>
    <w:rsid w:val="00E35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E35C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5CA8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99"/>
    <w:rsid w:val="00E35CA8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35C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(лев)"/>
    <w:rsid w:val="00E35CA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c">
    <w:name w:val="Emphasis"/>
    <w:basedOn w:val="a0"/>
    <w:uiPriority w:val="20"/>
    <w:qFormat/>
    <w:rsid w:val="000E3E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angelskstat.g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mintrud.ru/testing/default/view/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mintrud.ru/testing/default/view/1" TargetMode="External"/><Relationship Id="rId11" Type="http://schemas.openxmlformats.org/officeDocument/2006/relationships/hyperlink" Target="mailto:29.nasonovanv@rosstat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C07D-1E4B-4F8E-AD32-49C2E4FB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1</Pages>
  <Words>11478</Words>
  <Characters>6542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чик Наталья Леонидовна</dc:creator>
  <cp:keywords/>
  <dc:description/>
  <cp:lastModifiedBy>Насонова Наталья Владимировна</cp:lastModifiedBy>
  <cp:revision>40</cp:revision>
  <cp:lastPrinted>2024-03-12T09:59:00Z</cp:lastPrinted>
  <dcterms:created xsi:type="dcterms:W3CDTF">2022-09-14T07:13:00Z</dcterms:created>
  <dcterms:modified xsi:type="dcterms:W3CDTF">2024-03-12T10:24:00Z</dcterms:modified>
</cp:coreProperties>
</file>